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A82B" w14:textId="77777777" w:rsidR="006F5243" w:rsidRPr="004D61A6" w:rsidRDefault="00826ACF" w:rsidP="006F5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1A6">
        <w:rPr>
          <w:rFonts w:ascii="Times New Roman" w:hAnsi="Times New Roman" w:cs="Times New Roman"/>
          <w:b/>
          <w:sz w:val="28"/>
          <w:szCs w:val="28"/>
        </w:rPr>
        <w:t>ГКП НА ПХВ «</w:t>
      </w:r>
      <w:r w:rsidR="00692D10" w:rsidRPr="004D61A6">
        <w:rPr>
          <w:rFonts w:ascii="Times New Roman" w:hAnsi="Times New Roman" w:cs="Times New Roman"/>
          <w:b/>
          <w:sz w:val="28"/>
          <w:szCs w:val="28"/>
        </w:rPr>
        <w:t>Жамбылский областной центр крови управления здравоохранения акимата Жамбылской области</w:t>
      </w:r>
      <w:r w:rsidRPr="004D61A6">
        <w:rPr>
          <w:rFonts w:ascii="Times New Roman" w:hAnsi="Times New Roman" w:cs="Times New Roman"/>
          <w:b/>
          <w:sz w:val="28"/>
          <w:szCs w:val="28"/>
        </w:rPr>
        <w:t>»</w:t>
      </w:r>
    </w:p>
    <w:p w14:paraId="78C56849" w14:textId="77777777" w:rsidR="006F5243" w:rsidRPr="004D61A6" w:rsidRDefault="006F5243" w:rsidP="004B6B5E">
      <w:pPr>
        <w:rPr>
          <w:rFonts w:ascii="Times New Roman" w:hAnsi="Times New Roman" w:cs="Times New Roman"/>
          <w:b/>
          <w:sz w:val="28"/>
          <w:szCs w:val="28"/>
        </w:rPr>
      </w:pPr>
    </w:p>
    <w:p w14:paraId="483EC396" w14:textId="77777777" w:rsidR="004D61A6" w:rsidRDefault="004D61A6" w:rsidP="00D621A3">
      <w:pPr>
        <w:spacing w:after="0" w:line="240" w:lineRule="auto"/>
        <w:ind w:left="6860"/>
        <w:rPr>
          <w:rFonts w:ascii="Times New Roman" w:hAnsi="Times New Roman" w:cs="Times New Roman"/>
          <w:b/>
          <w:sz w:val="28"/>
          <w:szCs w:val="28"/>
        </w:rPr>
      </w:pPr>
    </w:p>
    <w:p w14:paraId="2AE23021" w14:textId="77777777" w:rsidR="006F5243" w:rsidRPr="004D61A6" w:rsidRDefault="006F5243" w:rsidP="00D621A3">
      <w:pPr>
        <w:spacing w:after="0" w:line="240" w:lineRule="auto"/>
        <w:ind w:left="6860"/>
        <w:rPr>
          <w:rFonts w:ascii="Times New Roman" w:hAnsi="Times New Roman" w:cs="Times New Roman"/>
          <w:b/>
          <w:sz w:val="28"/>
          <w:szCs w:val="28"/>
        </w:rPr>
      </w:pPr>
      <w:r w:rsidRPr="004D61A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425D2546" w14:textId="77777777" w:rsidR="006F5243" w:rsidRPr="004D61A6" w:rsidRDefault="006F5243" w:rsidP="00D621A3">
      <w:pPr>
        <w:spacing w:after="0" w:line="240" w:lineRule="auto"/>
        <w:ind w:left="6860"/>
        <w:rPr>
          <w:rFonts w:ascii="Times New Roman" w:hAnsi="Times New Roman" w:cs="Times New Roman"/>
          <w:b/>
          <w:sz w:val="28"/>
          <w:szCs w:val="28"/>
        </w:rPr>
      </w:pPr>
      <w:r w:rsidRPr="004D61A6">
        <w:rPr>
          <w:rFonts w:ascii="Times New Roman" w:hAnsi="Times New Roman" w:cs="Times New Roman"/>
          <w:b/>
          <w:sz w:val="28"/>
          <w:szCs w:val="28"/>
        </w:rPr>
        <w:t xml:space="preserve">Директор  ГКП на ПХВ </w:t>
      </w:r>
      <w:r w:rsidR="00077BA0" w:rsidRPr="004D61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4D61A6">
        <w:rPr>
          <w:rFonts w:ascii="Times New Roman" w:hAnsi="Times New Roman" w:cs="Times New Roman"/>
          <w:b/>
          <w:sz w:val="28"/>
          <w:szCs w:val="28"/>
        </w:rPr>
        <w:t>«Жамбылский</w:t>
      </w:r>
      <w:r w:rsidR="00485E7C" w:rsidRPr="004D6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1A6">
        <w:rPr>
          <w:rFonts w:ascii="Times New Roman" w:hAnsi="Times New Roman" w:cs="Times New Roman"/>
          <w:b/>
          <w:sz w:val="28"/>
          <w:szCs w:val="28"/>
        </w:rPr>
        <w:t>областной</w:t>
      </w:r>
    </w:p>
    <w:p w14:paraId="0A6BCC9E" w14:textId="77777777" w:rsidR="006F5243" w:rsidRPr="004D61A6" w:rsidRDefault="006F5243" w:rsidP="00D621A3">
      <w:pPr>
        <w:spacing w:after="0" w:line="240" w:lineRule="auto"/>
        <w:ind w:left="6860"/>
        <w:rPr>
          <w:rFonts w:ascii="Times New Roman" w:hAnsi="Times New Roman" w:cs="Times New Roman"/>
          <w:b/>
          <w:sz w:val="28"/>
          <w:szCs w:val="28"/>
        </w:rPr>
      </w:pPr>
      <w:r w:rsidRPr="004D61A6">
        <w:rPr>
          <w:rFonts w:ascii="Times New Roman" w:hAnsi="Times New Roman" w:cs="Times New Roman"/>
          <w:b/>
          <w:sz w:val="28"/>
          <w:szCs w:val="28"/>
        </w:rPr>
        <w:t>центр крови</w:t>
      </w:r>
      <w:r w:rsidR="00485E7C" w:rsidRPr="004D61A6">
        <w:rPr>
          <w:rFonts w:ascii="Times New Roman" w:hAnsi="Times New Roman" w:cs="Times New Roman"/>
          <w:b/>
          <w:sz w:val="28"/>
          <w:szCs w:val="28"/>
        </w:rPr>
        <w:t xml:space="preserve"> управления здравоохран</w:t>
      </w:r>
      <w:r w:rsidR="00130744" w:rsidRPr="004D61A6">
        <w:rPr>
          <w:rFonts w:ascii="Times New Roman" w:hAnsi="Times New Roman" w:cs="Times New Roman"/>
          <w:b/>
          <w:sz w:val="28"/>
          <w:szCs w:val="28"/>
        </w:rPr>
        <w:t>ения акимата Жамбылской области</w:t>
      </w:r>
      <w:r w:rsidRPr="004D61A6">
        <w:rPr>
          <w:rFonts w:ascii="Times New Roman" w:hAnsi="Times New Roman" w:cs="Times New Roman"/>
          <w:b/>
          <w:sz w:val="28"/>
          <w:szCs w:val="28"/>
        </w:rPr>
        <w:t>»</w:t>
      </w:r>
    </w:p>
    <w:p w14:paraId="6495893C" w14:textId="77777777" w:rsidR="006F5243" w:rsidRPr="004D61A6" w:rsidRDefault="006F5243" w:rsidP="00D621A3">
      <w:pPr>
        <w:spacing w:after="0" w:line="240" w:lineRule="auto"/>
        <w:ind w:left="6860"/>
        <w:rPr>
          <w:rFonts w:ascii="Times New Roman" w:hAnsi="Times New Roman" w:cs="Times New Roman"/>
          <w:b/>
          <w:sz w:val="28"/>
          <w:szCs w:val="28"/>
        </w:rPr>
      </w:pPr>
      <w:r w:rsidRPr="004D61A6">
        <w:rPr>
          <w:rFonts w:ascii="Times New Roman" w:hAnsi="Times New Roman" w:cs="Times New Roman"/>
          <w:b/>
          <w:sz w:val="28"/>
          <w:szCs w:val="28"/>
        </w:rPr>
        <w:t>___________Г. Умаров</w:t>
      </w:r>
    </w:p>
    <w:p w14:paraId="57BEB9B5" w14:textId="2B80334E" w:rsidR="006F5243" w:rsidRPr="004D61A6" w:rsidRDefault="006F5243" w:rsidP="00D621A3">
      <w:pPr>
        <w:spacing w:after="0" w:line="240" w:lineRule="auto"/>
        <w:ind w:left="6860"/>
        <w:rPr>
          <w:rFonts w:ascii="Times New Roman" w:hAnsi="Times New Roman" w:cs="Times New Roman"/>
          <w:b/>
          <w:sz w:val="28"/>
          <w:szCs w:val="28"/>
        </w:rPr>
      </w:pPr>
      <w:r w:rsidRPr="004D61A6">
        <w:rPr>
          <w:rFonts w:ascii="Times New Roman" w:hAnsi="Times New Roman" w:cs="Times New Roman"/>
          <w:b/>
          <w:sz w:val="28"/>
          <w:szCs w:val="28"/>
        </w:rPr>
        <w:t>«_</w:t>
      </w:r>
      <w:r w:rsidR="002B1F3D">
        <w:rPr>
          <w:rFonts w:ascii="Times New Roman" w:hAnsi="Times New Roman" w:cs="Times New Roman"/>
          <w:b/>
          <w:sz w:val="28"/>
          <w:szCs w:val="28"/>
        </w:rPr>
        <w:t>16</w:t>
      </w:r>
      <w:r w:rsidRPr="004D61A6">
        <w:rPr>
          <w:rFonts w:ascii="Times New Roman" w:hAnsi="Times New Roman" w:cs="Times New Roman"/>
          <w:b/>
          <w:sz w:val="28"/>
          <w:szCs w:val="28"/>
        </w:rPr>
        <w:t>_»</w:t>
      </w:r>
      <w:r w:rsidR="002B1F3D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Pr="004D61A6">
        <w:rPr>
          <w:rFonts w:ascii="Times New Roman" w:hAnsi="Times New Roman" w:cs="Times New Roman"/>
          <w:b/>
          <w:sz w:val="28"/>
          <w:szCs w:val="28"/>
        </w:rPr>
        <w:t>20</w:t>
      </w:r>
      <w:r w:rsidR="00A55513" w:rsidRPr="004D61A6">
        <w:rPr>
          <w:rFonts w:ascii="Times New Roman" w:hAnsi="Times New Roman" w:cs="Times New Roman"/>
          <w:b/>
          <w:sz w:val="28"/>
          <w:szCs w:val="28"/>
        </w:rPr>
        <w:t>20</w:t>
      </w:r>
      <w:r w:rsidR="00970C6F" w:rsidRPr="004D61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AE738B5" w14:textId="77777777" w:rsidR="006F5243" w:rsidRPr="004D61A6" w:rsidRDefault="006F5243" w:rsidP="006F5243">
      <w:pPr>
        <w:ind w:left="5670"/>
        <w:rPr>
          <w:rFonts w:ascii="Times New Roman" w:hAnsi="Times New Roman" w:cs="Times New Roman"/>
          <w:b/>
          <w:sz w:val="28"/>
          <w:szCs w:val="28"/>
        </w:rPr>
      </w:pPr>
    </w:p>
    <w:p w14:paraId="23775D6F" w14:textId="77777777" w:rsidR="006F5243" w:rsidRDefault="006F5243" w:rsidP="006F5243">
      <w:pPr>
        <w:ind w:left="5670"/>
        <w:rPr>
          <w:rFonts w:ascii="Times New Roman" w:hAnsi="Times New Roman" w:cs="Times New Roman"/>
          <w:b/>
          <w:sz w:val="28"/>
          <w:szCs w:val="28"/>
        </w:rPr>
      </w:pPr>
    </w:p>
    <w:p w14:paraId="35483175" w14:textId="77777777" w:rsidR="004D61A6" w:rsidRPr="004D61A6" w:rsidRDefault="004D61A6" w:rsidP="006F5243">
      <w:pPr>
        <w:ind w:left="5670"/>
        <w:rPr>
          <w:rFonts w:ascii="Times New Roman" w:hAnsi="Times New Roman" w:cs="Times New Roman"/>
          <w:b/>
          <w:sz w:val="28"/>
          <w:szCs w:val="28"/>
        </w:rPr>
      </w:pPr>
    </w:p>
    <w:p w14:paraId="2D9E2FF2" w14:textId="77777777" w:rsidR="006F5243" w:rsidRPr="004D61A6" w:rsidRDefault="006F5243" w:rsidP="006F5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1A6">
        <w:rPr>
          <w:rFonts w:ascii="Times New Roman" w:hAnsi="Times New Roman" w:cs="Times New Roman"/>
          <w:b/>
          <w:sz w:val="28"/>
          <w:szCs w:val="28"/>
        </w:rPr>
        <w:t>ДОЛЖНОСТНАЯ  ИНСТРУКЦИЯ</w:t>
      </w:r>
    </w:p>
    <w:p w14:paraId="28A2139C" w14:textId="77777777" w:rsidR="006F5243" w:rsidRPr="004D61A6" w:rsidRDefault="00A55513" w:rsidP="006F5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1A6">
        <w:rPr>
          <w:rFonts w:ascii="Times New Roman" w:hAnsi="Times New Roman" w:cs="Times New Roman"/>
          <w:b/>
          <w:sz w:val="28"/>
          <w:szCs w:val="28"/>
        </w:rPr>
        <w:t>заведующего отделом по управлению качеством и внутреннего аудита</w:t>
      </w:r>
    </w:p>
    <w:p w14:paraId="6CD70017" w14:textId="77777777" w:rsidR="006F5243" w:rsidRPr="004D61A6" w:rsidRDefault="006F5243" w:rsidP="006F52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417"/>
        <w:gridCol w:w="1276"/>
        <w:gridCol w:w="1559"/>
        <w:gridCol w:w="1418"/>
        <w:gridCol w:w="1417"/>
        <w:gridCol w:w="1276"/>
      </w:tblGrid>
      <w:tr w:rsidR="00077BA0" w:rsidRPr="004D61A6" w14:paraId="05039F03" w14:textId="77777777" w:rsidTr="00530C71">
        <w:tc>
          <w:tcPr>
            <w:tcW w:w="1277" w:type="dxa"/>
            <w:vMerge w:val="restart"/>
          </w:tcPr>
          <w:p w14:paraId="0F2B69F2" w14:textId="77777777" w:rsidR="00077BA0" w:rsidRPr="004D61A6" w:rsidRDefault="00077BA0" w:rsidP="00250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1276" w:type="dxa"/>
            <w:vMerge w:val="restart"/>
          </w:tcPr>
          <w:p w14:paraId="0F8C187F" w14:textId="77777777" w:rsidR="00077BA0" w:rsidRPr="004D61A6" w:rsidRDefault="00077BA0" w:rsidP="00250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дание </w:t>
            </w:r>
          </w:p>
        </w:tc>
        <w:tc>
          <w:tcPr>
            <w:tcW w:w="2693" w:type="dxa"/>
            <w:gridSpan w:val="2"/>
          </w:tcPr>
          <w:p w14:paraId="0C9480BA" w14:textId="77777777" w:rsidR="00077BA0" w:rsidRPr="004D61A6" w:rsidRDefault="00077BA0" w:rsidP="00250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л(а)</w:t>
            </w:r>
          </w:p>
        </w:tc>
        <w:tc>
          <w:tcPr>
            <w:tcW w:w="5670" w:type="dxa"/>
            <w:gridSpan w:val="4"/>
          </w:tcPr>
          <w:p w14:paraId="381B2913" w14:textId="77777777" w:rsidR="00077BA0" w:rsidRPr="004D61A6" w:rsidRDefault="00077BA0" w:rsidP="00250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ли </w:t>
            </w:r>
          </w:p>
        </w:tc>
      </w:tr>
      <w:tr w:rsidR="006E29BE" w:rsidRPr="004D61A6" w14:paraId="32FBBB9A" w14:textId="77777777" w:rsidTr="00530C71">
        <w:trPr>
          <w:trHeight w:val="1442"/>
        </w:trPr>
        <w:tc>
          <w:tcPr>
            <w:tcW w:w="1277" w:type="dxa"/>
            <w:vMerge/>
          </w:tcPr>
          <w:p w14:paraId="76F7F926" w14:textId="77777777" w:rsidR="006E29BE" w:rsidRPr="004D61A6" w:rsidRDefault="006E29BE" w:rsidP="00250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21E1673" w14:textId="77777777" w:rsidR="006E29BE" w:rsidRPr="004D61A6" w:rsidRDefault="006E29BE" w:rsidP="00250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77500620" w14:textId="77777777" w:rsidR="006E29BE" w:rsidRPr="004D61A6" w:rsidRDefault="006E29BE" w:rsidP="003B6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Ахмеджанов Д.Д.</w:t>
            </w:r>
          </w:p>
        </w:tc>
        <w:tc>
          <w:tcPr>
            <w:tcW w:w="2977" w:type="dxa"/>
            <w:gridSpan w:val="2"/>
          </w:tcPr>
          <w:p w14:paraId="5407FD59" w14:textId="77777777" w:rsidR="006E29BE" w:rsidRPr="004D61A6" w:rsidRDefault="006E29BE" w:rsidP="0021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sz w:val="28"/>
                <w:szCs w:val="28"/>
              </w:rPr>
              <w:t>Начальник службы по управлению персоналом Журмухамедова А.Д.</w:t>
            </w:r>
          </w:p>
          <w:p w14:paraId="518F25C2" w14:textId="77777777" w:rsidR="006E29BE" w:rsidRPr="004D61A6" w:rsidRDefault="006E29BE" w:rsidP="003B660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14:paraId="7BA868ED" w14:textId="77777777" w:rsidR="006E29BE" w:rsidRPr="004D61A6" w:rsidRDefault="006E29BE" w:rsidP="006E29B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т ЖОЦК</w:t>
            </w:r>
          </w:p>
          <w:p w14:paraId="06CE4A0E" w14:textId="77777777" w:rsidR="006E29BE" w:rsidRPr="004D61A6" w:rsidRDefault="006E29BE" w:rsidP="006E29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рахманова М.М</w:t>
            </w:r>
          </w:p>
        </w:tc>
      </w:tr>
      <w:tr w:rsidR="00530C71" w:rsidRPr="004D61A6" w14:paraId="5951CBDD" w14:textId="77777777" w:rsidTr="00530C71">
        <w:trPr>
          <w:trHeight w:val="473"/>
        </w:trPr>
        <w:tc>
          <w:tcPr>
            <w:tcW w:w="1277" w:type="dxa"/>
          </w:tcPr>
          <w:p w14:paraId="7E58C57A" w14:textId="699F7C90" w:rsidR="00AF0AB0" w:rsidRPr="004D61A6" w:rsidRDefault="005767AF" w:rsidP="00250B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-25</w:t>
            </w:r>
            <w:r w:rsidR="00AF0AB0" w:rsidRPr="004D61A6">
              <w:rPr>
                <w:rFonts w:ascii="Times New Roman" w:hAnsi="Times New Roman" w:cs="Times New Roman"/>
                <w:b/>
                <w:sz w:val="26"/>
                <w:szCs w:val="26"/>
              </w:rPr>
              <w:t>-2020</w:t>
            </w:r>
          </w:p>
        </w:tc>
        <w:tc>
          <w:tcPr>
            <w:tcW w:w="1276" w:type="dxa"/>
          </w:tcPr>
          <w:p w14:paraId="2E9CE4EA" w14:textId="77777777" w:rsidR="00AF0AB0" w:rsidRPr="004D61A6" w:rsidRDefault="00AF0AB0" w:rsidP="00250B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D61A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1D44AC" w:rsidRPr="004D61A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1417" w:type="dxa"/>
          </w:tcPr>
          <w:p w14:paraId="5406A7C5" w14:textId="77777777" w:rsidR="00AF0AB0" w:rsidRPr="004D61A6" w:rsidRDefault="00AF0AB0" w:rsidP="006E29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1A6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276" w:type="dxa"/>
          </w:tcPr>
          <w:p w14:paraId="1E5F0457" w14:textId="77777777" w:rsidR="00AF0AB0" w:rsidRPr="004D61A6" w:rsidRDefault="00AF0AB0" w:rsidP="006E29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1A6">
              <w:rPr>
                <w:rFonts w:ascii="Times New Roman" w:hAnsi="Times New Roman" w:cs="Times New Roman"/>
                <w:b/>
                <w:sz w:val="26"/>
                <w:szCs w:val="26"/>
              </w:rPr>
              <w:t>Подпись</w:t>
            </w:r>
          </w:p>
        </w:tc>
        <w:tc>
          <w:tcPr>
            <w:tcW w:w="1559" w:type="dxa"/>
          </w:tcPr>
          <w:p w14:paraId="3E3633EE" w14:textId="77777777" w:rsidR="00AF0AB0" w:rsidRPr="004D61A6" w:rsidRDefault="00AF0AB0" w:rsidP="00B143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1A6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418" w:type="dxa"/>
          </w:tcPr>
          <w:p w14:paraId="4072FF63" w14:textId="77777777" w:rsidR="00AF0AB0" w:rsidRPr="004D61A6" w:rsidRDefault="00AF0AB0" w:rsidP="00B143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1A6">
              <w:rPr>
                <w:rFonts w:ascii="Times New Roman" w:hAnsi="Times New Roman" w:cs="Times New Roman"/>
                <w:b/>
                <w:sz w:val="26"/>
                <w:szCs w:val="26"/>
              </w:rPr>
              <w:t>Подпись</w:t>
            </w:r>
          </w:p>
        </w:tc>
        <w:tc>
          <w:tcPr>
            <w:tcW w:w="1417" w:type="dxa"/>
          </w:tcPr>
          <w:p w14:paraId="16BC4F36" w14:textId="77777777" w:rsidR="00AF0AB0" w:rsidRPr="004D61A6" w:rsidRDefault="00AF0AB0" w:rsidP="00250B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1A6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276" w:type="dxa"/>
          </w:tcPr>
          <w:p w14:paraId="513780B7" w14:textId="77777777" w:rsidR="00AF0AB0" w:rsidRPr="004D61A6" w:rsidRDefault="00AF0AB0" w:rsidP="00250B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1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ись </w:t>
            </w:r>
          </w:p>
        </w:tc>
      </w:tr>
      <w:tr w:rsidR="00530C71" w:rsidRPr="00726AC4" w14:paraId="5A93042D" w14:textId="77777777" w:rsidTr="00530C71">
        <w:tc>
          <w:tcPr>
            <w:tcW w:w="1277" w:type="dxa"/>
          </w:tcPr>
          <w:p w14:paraId="3206BFE4" w14:textId="77777777" w:rsidR="00AF0AB0" w:rsidRPr="00726AC4" w:rsidRDefault="00AF0AB0" w:rsidP="00250BC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14:paraId="47FC692A" w14:textId="77777777" w:rsidR="00AF0AB0" w:rsidRPr="00726AC4" w:rsidRDefault="00AF0AB0" w:rsidP="00250BC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395B5A35" w14:textId="2E591431" w:rsidR="00AF0AB0" w:rsidRPr="00726AC4" w:rsidRDefault="00726AC4" w:rsidP="006E29BE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  <w:t>26.10</w:t>
            </w:r>
            <w:r w:rsidR="00530C71" w:rsidRPr="00726AC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2020</w:t>
            </w:r>
          </w:p>
        </w:tc>
        <w:tc>
          <w:tcPr>
            <w:tcW w:w="1276" w:type="dxa"/>
          </w:tcPr>
          <w:p w14:paraId="00A076F4" w14:textId="77777777" w:rsidR="00AF0AB0" w:rsidRPr="00726AC4" w:rsidRDefault="00AF0AB0" w:rsidP="006E29B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7001DFF" w14:textId="2D033E67" w:rsidR="00AF0AB0" w:rsidRPr="00726AC4" w:rsidRDefault="00312693" w:rsidP="006E29BE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  <w:r w:rsidR="00530C71" w:rsidRPr="00726AC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10.2020</w:t>
            </w:r>
          </w:p>
        </w:tc>
        <w:tc>
          <w:tcPr>
            <w:tcW w:w="1418" w:type="dxa"/>
          </w:tcPr>
          <w:p w14:paraId="4A8B91AF" w14:textId="77777777" w:rsidR="00AF0AB0" w:rsidRPr="00726AC4" w:rsidRDefault="00AF0AB0" w:rsidP="006E29BE">
            <w:p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6760C7F1" w14:textId="10AF9C91" w:rsidR="00AF0AB0" w:rsidRPr="00726AC4" w:rsidRDefault="00312693" w:rsidP="006E29B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  <w:r w:rsidR="00530C71" w:rsidRPr="00726AC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10.2020</w:t>
            </w:r>
          </w:p>
        </w:tc>
        <w:tc>
          <w:tcPr>
            <w:tcW w:w="1276" w:type="dxa"/>
          </w:tcPr>
          <w:p w14:paraId="06E35726" w14:textId="77777777" w:rsidR="00AF0AB0" w:rsidRPr="00726AC4" w:rsidRDefault="00AF0AB0" w:rsidP="006E29B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5514151A" w14:textId="77777777" w:rsidR="006F5243" w:rsidRPr="00726AC4" w:rsidRDefault="006F5243" w:rsidP="00077BA0">
      <w:pPr>
        <w:rPr>
          <w:rFonts w:ascii="Times New Roman" w:hAnsi="Times New Roman" w:cs="Times New Roman"/>
          <w:bCs/>
          <w:sz w:val="28"/>
          <w:szCs w:val="28"/>
        </w:rPr>
      </w:pPr>
    </w:p>
    <w:p w14:paraId="7E7A6FB7" w14:textId="77777777" w:rsidR="00AF0AB0" w:rsidRPr="004D61A6" w:rsidRDefault="00AF0AB0" w:rsidP="00077BA0">
      <w:pPr>
        <w:rPr>
          <w:rFonts w:ascii="Times New Roman" w:hAnsi="Times New Roman" w:cs="Times New Roman"/>
          <w:b/>
          <w:sz w:val="28"/>
          <w:szCs w:val="28"/>
        </w:rPr>
      </w:pPr>
    </w:p>
    <w:p w14:paraId="3A1CC78D" w14:textId="77777777" w:rsidR="00AF0AB0" w:rsidRPr="004D61A6" w:rsidRDefault="00AF0AB0" w:rsidP="00077BA0">
      <w:pPr>
        <w:rPr>
          <w:rFonts w:ascii="Times New Roman" w:hAnsi="Times New Roman" w:cs="Times New Roman"/>
          <w:b/>
          <w:sz w:val="28"/>
          <w:szCs w:val="28"/>
        </w:rPr>
      </w:pPr>
    </w:p>
    <w:p w14:paraId="7D2040AA" w14:textId="77777777" w:rsidR="00AF0AB0" w:rsidRPr="004D61A6" w:rsidRDefault="00AF0AB0" w:rsidP="00077BA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5DAECB" w14:textId="77777777" w:rsidR="004B6B5E" w:rsidRPr="004D61A6" w:rsidRDefault="004B6B5E" w:rsidP="00077BA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079775" w14:textId="77777777" w:rsidR="004D61A6" w:rsidRDefault="004D61A6" w:rsidP="00077BA0">
      <w:pPr>
        <w:rPr>
          <w:rFonts w:ascii="Times New Roman" w:hAnsi="Times New Roman" w:cs="Times New Roman"/>
          <w:b/>
          <w:sz w:val="28"/>
          <w:szCs w:val="28"/>
        </w:rPr>
      </w:pPr>
    </w:p>
    <w:p w14:paraId="104A4B0F" w14:textId="77777777" w:rsidR="004D61A6" w:rsidRPr="004D61A6" w:rsidRDefault="004D61A6" w:rsidP="00077BA0">
      <w:pPr>
        <w:rPr>
          <w:rFonts w:ascii="Times New Roman" w:hAnsi="Times New Roman" w:cs="Times New Roman"/>
          <w:b/>
          <w:sz w:val="28"/>
          <w:szCs w:val="28"/>
        </w:rPr>
      </w:pPr>
    </w:p>
    <w:p w14:paraId="0D2E3321" w14:textId="57BDA59D" w:rsidR="006F5243" w:rsidRPr="004D61A6" w:rsidRDefault="00077BA0" w:rsidP="003B660A">
      <w:pPr>
        <w:rPr>
          <w:rFonts w:ascii="Times New Roman" w:hAnsi="Times New Roman" w:cs="Times New Roman"/>
          <w:b/>
          <w:sz w:val="28"/>
          <w:szCs w:val="28"/>
        </w:rPr>
      </w:pPr>
      <w:r w:rsidRPr="004D61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2146CD" w:rsidRPr="004D61A6">
        <w:rPr>
          <w:rFonts w:ascii="Times New Roman" w:hAnsi="Times New Roman" w:cs="Times New Roman"/>
          <w:b/>
          <w:sz w:val="28"/>
          <w:szCs w:val="28"/>
        </w:rPr>
        <w:t>Т</w:t>
      </w:r>
      <w:r w:rsidR="006F5243" w:rsidRPr="004D61A6">
        <w:rPr>
          <w:rFonts w:ascii="Times New Roman" w:hAnsi="Times New Roman" w:cs="Times New Roman"/>
          <w:b/>
          <w:sz w:val="28"/>
          <w:szCs w:val="28"/>
        </w:rPr>
        <w:t>араз</w:t>
      </w:r>
      <w:r w:rsidR="00C60B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F5243" w:rsidRPr="004D61A6">
        <w:rPr>
          <w:rFonts w:ascii="Times New Roman" w:hAnsi="Times New Roman" w:cs="Times New Roman"/>
          <w:b/>
          <w:sz w:val="28"/>
          <w:szCs w:val="28"/>
        </w:rPr>
        <w:t>20</w:t>
      </w:r>
      <w:r w:rsidR="00371F01" w:rsidRPr="004D61A6">
        <w:rPr>
          <w:rFonts w:ascii="Times New Roman" w:hAnsi="Times New Roman" w:cs="Times New Roman"/>
          <w:b/>
          <w:sz w:val="28"/>
          <w:szCs w:val="28"/>
        </w:rPr>
        <w:t xml:space="preserve">20  </w:t>
      </w:r>
      <w:r w:rsidR="006F5243" w:rsidRPr="004D61A6">
        <w:rPr>
          <w:rFonts w:ascii="Times New Roman" w:hAnsi="Times New Roman" w:cs="Times New Roman"/>
          <w:b/>
          <w:sz w:val="28"/>
          <w:szCs w:val="28"/>
        </w:rPr>
        <w:t>г.</w:t>
      </w:r>
    </w:p>
    <w:p w14:paraId="406C20B3" w14:textId="77777777" w:rsidR="00371F01" w:rsidRPr="004D61A6" w:rsidRDefault="00371F01" w:rsidP="006F52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F5736" w14:textId="77777777" w:rsidR="004D61A6" w:rsidRDefault="004D61A6" w:rsidP="006F5243">
      <w:pPr>
        <w:rPr>
          <w:rFonts w:ascii="Times New Roman" w:hAnsi="Times New Roman" w:cs="Times New Roman"/>
          <w:b/>
          <w:sz w:val="28"/>
          <w:szCs w:val="28"/>
        </w:rPr>
      </w:pPr>
    </w:p>
    <w:p w14:paraId="2631607A" w14:textId="77777777" w:rsidR="006F5243" w:rsidRPr="004D61A6" w:rsidRDefault="006F5243" w:rsidP="006F5243">
      <w:pPr>
        <w:rPr>
          <w:rFonts w:ascii="Times New Roman" w:hAnsi="Times New Roman" w:cs="Times New Roman"/>
          <w:b/>
          <w:sz w:val="28"/>
          <w:szCs w:val="28"/>
        </w:rPr>
      </w:pPr>
      <w:r w:rsidRPr="004D61A6">
        <w:rPr>
          <w:rFonts w:ascii="Times New Roman" w:hAnsi="Times New Roman" w:cs="Times New Roman"/>
          <w:b/>
          <w:sz w:val="28"/>
          <w:szCs w:val="28"/>
        </w:rPr>
        <w:t xml:space="preserve">Оглавление </w:t>
      </w:r>
    </w:p>
    <w:p w14:paraId="4F4EE217" w14:textId="35720D4D" w:rsidR="006F5243" w:rsidRDefault="006F5243" w:rsidP="00D621A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1A6">
        <w:rPr>
          <w:rFonts w:ascii="Times New Roman" w:hAnsi="Times New Roman" w:cs="Times New Roman"/>
          <w:sz w:val="28"/>
          <w:szCs w:val="28"/>
        </w:rPr>
        <w:t>Общие  положения</w:t>
      </w:r>
      <w:r w:rsidR="00772AF5" w:rsidRPr="004D61A6">
        <w:rPr>
          <w:rFonts w:ascii="Times New Roman" w:hAnsi="Times New Roman" w:cs="Times New Roman"/>
          <w:sz w:val="28"/>
          <w:szCs w:val="28"/>
          <w:lang w:eastAsia="ru-RU"/>
        </w:rPr>
        <w:t xml:space="preserve"> и требования к квалификации</w:t>
      </w:r>
      <w:r w:rsidR="003126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3750941" w14:textId="77777777" w:rsidR="00312693" w:rsidRPr="004D61A6" w:rsidRDefault="00312693" w:rsidP="00312693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04467EC" w14:textId="1473C6CD" w:rsidR="006F5243" w:rsidRPr="00312693" w:rsidRDefault="00772AF5" w:rsidP="00D621A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1A6">
        <w:rPr>
          <w:rFonts w:ascii="Times New Roman" w:hAnsi="Times New Roman" w:cs="Times New Roman"/>
          <w:sz w:val="28"/>
          <w:szCs w:val="28"/>
        </w:rPr>
        <w:t>Должностные</w:t>
      </w:r>
      <w:r w:rsidR="006F5243" w:rsidRPr="004D61A6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4D6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3F81" w:rsidRPr="004D61A6">
        <w:rPr>
          <w:rFonts w:ascii="Times New Roman" w:hAnsi="Times New Roman" w:cs="Times New Roman"/>
          <w:bCs/>
          <w:sz w:val="28"/>
          <w:szCs w:val="28"/>
        </w:rPr>
        <w:t>заведующий</w:t>
      </w:r>
      <w:r w:rsidRPr="004D61A6">
        <w:rPr>
          <w:rFonts w:ascii="Times New Roman" w:hAnsi="Times New Roman" w:cs="Times New Roman"/>
          <w:bCs/>
          <w:sz w:val="28"/>
          <w:szCs w:val="28"/>
        </w:rPr>
        <w:t xml:space="preserve"> отделом по управлению качеством и внутреннего аудита</w:t>
      </w:r>
      <w:r w:rsidR="003126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D63AF7" w14:textId="77777777" w:rsidR="00312693" w:rsidRPr="00312693" w:rsidRDefault="00312693" w:rsidP="0031269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537ADC" w14:textId="05B4D7D4" w:rsidR="00772AF5" w:rsidRPr="00312693" w:rsidRDefault="002C3F81" w:rsidP="00D621A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1A6">
        <w:rPr>
          <w:rFonts w:ascii="Times New Roman" w:hAnsi="Times New Roman" w:cs="Times New Roman"/>
          <w:sz w:val="28"/>
          <w:szCs w:val="28"/>
        </w:rPr>
        <w:t>Права заведующий</w:t>
      </w:r>
      <w:r w:rsidR="00772AF5" w:rsidRPr="004D61A6">
        <w:rPr>
          <w:rFonts w:ascii="Times New Roman" w:hAnsi="Times New Roman" w:cs="Times New Roman"/>
          <w:sz w:val="28"/>
          <w:szCs w:val="28"/>
        </w:rPr>
        <w:t xml:space="preserve"> </w:t>
      </w:r>
      <w:r w:rsidR="00772AF5" w:rsidRPr="004D61A6">
        <w:rPr>
          <w:rFonts w:ascii="Times New Roman" w:hAnsi="Times New Roman" w:cs="Times New Roman"/>
          <w:bCs/>
          <w:sz w:val="28"/>
          <w:szCs w:val="28"/>
        </w:rPr>
        <w:t>отделом по управлению качеством и внутреннего аудита</w:t>
      </w:r>
      <w:r w:rsidR="003126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C89AEA" w14:textId="77777777" w:rsidR="00312693" w:rsidRPr="004D61A6" w:rsidRDefault="00312693" w:rsidP="00312693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C9D379E" w14:textId="1B7153FB" w:rsidR="00772AF5" w:rsidRPr="00312693" w:rsidRDefault="002C3F81" w:rsidP="00D621A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1A6">
        <w:rPr>
          <w:rFonts w:ascii="Times New Roman" w:hAnsi="Times New Roman" w:cs="Times New Roman"/>
          <w:sz w:val="28"/>
          <w:szCs w:val="28"/>
        </w:rPr>
        <w:t>Ответственность заведующий</w:t>
      </w:r>
      <w:r w:rsidR="00772AF5" w:rsidRPr="004D61A6">
        <w:rPr>
          <w:rFonts w:ascii="Times New Roman" w:hAnsi="Times New Roman" w:cs="Times New Roman"/>
          <w:sz w:val="28"/>
          <w:szCs w:val="28"/>
        </w:rPr>
        <w:t xml:space="preserve"> </w:t>
      </w:r>
      <w:r w:rsidR="00772AF5" w:rsidRPr="004D61A6">
        <w:rPr>
          <w:rFonts w:ascii="Times New Roman" w:hAnsi="Times New Roman" w:cs="Times New Roman"/>
          <w:bCs/>
          <w:sz w:val="28"/>
          <w:szCs w:val="28"/>
        </w:rPr>
        <w:t>отделом по управлению качеством и внутреннего аудита</w:t>
      </w:r>
      <w:r w:rsidR="003126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5FB419" w14:textId="77777777" w:rsidR="00312693" w:rsidRPr="00312693" w:rsidRDefault="00312693" w:rsidP="0031269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6B7F3E" w14:textId="77777777" w:rsidR="006F5243" w:rsidRPr="004D61A6" w:rsidRDefault="00772AF5" w:rsidP="00D621A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1A6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4D61A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D61A6">
        <w:rPr>
          <w:rFonts w:ascii="Times New Roman" w:hAnsi="Times New Roman" w:cs="Times New Roman"/>
          <w:sz w:val="28"/>
          <w:szCs w:val="28"/>
        </w:rPr>
        <w:t>взаимоотношения)</w:t>
      </w:r>
    </w:p>
    <w:p w14:paraId="24FD3502" w14:textId="77777777" w:rsidR="006F5243" w:rsidRPr="004D61A6" w:rsidRDefault="006F5243" w:rsidP="00D621A3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0E74C25" w14:textId="77777777" w:rsidR="006F5243" w:rsidRPr="004D61A6" w:rsidRDefault="006F5243" w:rsidP="006F5243">
      <w:pPr>
        <w:rPr>
          <w:rFonts w:ascii="Times New Roman" w:hAnsi="Times New Roman" w:cs="Times New Roman"/>
          <w:sz w:val="28"/>
          <w:szCs w:val="28"/>
        </w:rPr>
      </w:pPr>
    </w:p>
    <w:p w14:paraId="6460E6AE" w14:textId="77777777" w:rsidR="000D71DA" w:rsidRPr="004D61A6" w:rsidRDefault="000D71DA" w:rsidP="000D71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E86BC" w14:textId="77777777" w:rsidR="000D71DA" w:rsidRPr="004D61A6" w:rsidRDefault="000D71DA" w:rsidP="000D71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03DF38" w14:textId="77777777" w:rsidR="000D71DA" w:rsidRPr="004D61A6" w:rsidRDefault="000D71DA" w:rsidP="000D7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74A2C" w14:textId="77777777" w:rsidR="000D71DA" w:rsidRPr="004D61A6" w:rsidRDefault="000D71DA" w:rsidP="000D71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056A39" w14:textId="77777777" w:rsidR="000D71DA" w:rsidRPr="004D61A6" w:rsidRDefault="000D71D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910CF" w14:textId="77777777" w:rsidR="000D71DA" w:rsidRPr="004D61A6" w:rsidRDefault="000D71D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691AB" w14:textId="77777777" w:rsidR="000D71DA" w:rsidRPr="004D61A6" w:rsidRDefault="000D71D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F1701" w14:textId="77777777" w:rsidR="000D71DA" w:rsidRPr="004D61A6" w:rsidRDefault="000D71D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23896" w14:textId="77777777" w:rsidR="000D71DA" w:rsidRPr="004D61A6" w:rsidRDefault="000D71D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1A750" w14:textId="77777777" w:rsidR="001F5CCE" w:rsidRPr="004D61A6" w:rsidRDefault="001F5CCE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C7338" w14:textId="77777777" w:rsidR="001F5CCE" w:rsidRPr="004D61A6" w:rsidRDefault="001F5CCE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CE5F0" w14:textId="77777777" w:rsidR="001F5CCE" w:rsidRPr="004D61A6" w:rsidRDefault="001F5CCE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2792B" w14:textId="77777777" w:rsidR="004B6B5E" w:rsidRDefault="004B6B5E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F421B" w14:textId="77777777" w:rsidR="004D61A6" w:rsidRDefault="004D61A6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7FDB3" w14:textId="77777777" w:rsidR="004D61A6" w:rsidRDefault="004D61A6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C611E" w14:textId="77777777" w:rsidR="004D61A6" w:rsidRDefault="004D61A6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6925E" w14:textId="77777777" w:rsidR="004D61A6" w:rsidRPr="004D61A6" w:rsidRDefault="004D61A6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A0227" w14:textId="77777777" w:rsidR="001F5CCE" w:rsidRPr="004D61A6" w:rsidRDefault="001F5CCE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1827D" w14:textId="77777777" w:rsidR="001F5CCE" w:rsidRPr="004D61A6" w:rsidRDefault="001F5CCE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2694"/>
      </w:tblGrid>
      <w:tr w:rsidR="004D61A6" w:rsidRPr="004D61A6" w14:paraId="4A50D2CA" w14:textId="77777777" w:rsidTr="004D61A6">
        <w:tc>
          <w:tcPr>
            <w:tcW w:w="5211" w:type="dxa"/>
          </w:tcPr>
          <w:p w14:paraId="0817B39B" w14:textId="165C481C" w:rsidR="004D61A6" w:rsidRPr="004D61A6" w:rsidRDefault="004D61A6" w:rsidP="0025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sz w:val="28"/>
                <w:szCs w:val="28"/>
              </w:rPr>
              <w:t>ГКП на ПХВ «Жамбылский областной центр крови</w:t>
            </w:r>
            <w:r w:rsidR="00C60BB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здравоохранения акимата Жамбылской области»</w:t>
            </w:r>
          </w:p>
        </w:tc>
        <w:tc>
          <w:tcPr>
            <w:tcW w:w="2268" w:type="dxa"/>
          </w:tcPr>
          <w:p w14:paraId="1051EBA5" w14:textId="4ED284AE" w:rsidR="004D61A6" w:rsidRPr="004D61A6" w:rsidRDefault="004D61A6" w:rsidP="0025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sz w:val="28"/>
                <w:szCs w:val="28"/>
              </w:rPr>
              <w:t xml:space="preserve">Дата: </w:t>
            </w:r>
            <w:r w:rsidR="00C60BBD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  <w:r w:rsidRPr="004D61A6">
              <w:rPr>
                <w:rFonts w:ascii="Times New Roman" w:hAnsi="Times New Roman" w:cs="Times New Roman"/>
                <w:sz w:val="28"/>
                <w:szCs w:val="28"/>
              </w:rPr>
              <w:t>.2020г</w:t>
            </w:r>
          </w:p>
        </w:tc>
        <w:tc>
          <w:tcPr>
            <w:tcW w:w="2694" w:type="dxa"/>
          </w:tcPr>
          <w:p w14:paraId="31C9E478" w14:textId="77777777" w:rsidR="004D61A6" w:rsidRPr="004D61A6" w:rsidRDefault="004D61A6" w:rsidP="0025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sz w:val="28"/>
                <w:szCs w:val="28"/>
              </w:rPr>
              <w:t>Издание: первое</w:t>
            </w:r>
          </w:p>
          <w:p w14:paraId="294EAD08" w14:textId="77777777" w:rsidR="004D61A6" w:rsidRPr="004D61A6" w:rsidRDefault="004D61A6" w:rsidP="0021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sz w:val="28"/>
                <w:szCs w:val="28"/>
              </w:rPr>
              <w:t>Пересмотр в 2023 году</w:t>
            </w:r>
          </w:p>
        </w:tc>
      </w:tr>
      <w:tr w:rsidR="004D61A6" w:rsidRPr="004D61A6" w14:paraId="2CBACB80" w14:textId="77777777" w:rsidTr="004D61A6">
        <w:tc>
          <w:tcPr>
            <w:tcW w:w="5211" w:type="dxa"/>
          </w:tcPr>
          <w:p w14:paraId="11E14C81" w14:textId="7D38F8D6" w:rsidR="004D61A6" w:rsidRPr="004D61A6" w:rsidRDefault="004D61A6" w:rsidP="00C60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ая инструкция </w:t>
            </w:r>
            <w:r w:rsidRPr="004D61A6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его отделом по управлению качеством и внутреннего аудита</w:t>
            </w:r>
          </w:p>
        </w:tc>
        <w:tc>
          <w:tcPr>
            <w:tcW w:w="2268" w:type="dxa"/>
          </w:tcPr>
          <w:p w14:paraId="0B40AD09" w14:textId="77777777" w:rsidR="004D61A6" w:rsidRPr="004D61A6" w:rsidRDefault="004D61A6" w:rsidP="0025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sz w:val="28"/>
                <w:szCs w:val="28"/>
              </w:rPr>
              <w:t xml:space="preserve">ДИ </w:t>
            </w:r>
          </w:p>
        </w:tc>
        <w:tc>
          <w:tcPr>
            <w:tcW w:w="2694" w:type="dxa"/>
          </w:tcPr>
          <w:p w14:paraId="4B3AE046" w14:textId="77777777" w:rsidR="004D61A6" w:rsidRPr="004D61A6" w:rsidRDefault="004D61A6" w:rsidP="00250B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61A6">
              <w:rPr>
                <w:rFonts w:ascii="Times New Roman" w:hAnsi="Times New Roman" w:cs="Times New Roman"/>
                <w:sz w:val="28"/>
                <w:szCs w:val="28"/>
              </w:rPr>
              <w:t xml:space="preserve">Стр. 2 из </w:t>
            </w:r>
            <w:r w:rsidRPr="004D61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14:paraId="151DC0D3" w14:textId="77777777" w:rsidR="00271B3B" w:rsidRPr="004D61A6" w:rsidRDefault="00271B3B" w:rsidP="00493F87">
      <w:pPr>
        <w:rPr>
          <w:rFonts w:ascii="Times New Roman" w:hAnsi="Times New Roman" w:cs="Times New Roman"/>
          <w:b/>
          <w:sz w:val="28"/>
          <w:szCs w:val="28"/>
        </w:rPr>
      </w:pPr>
    </w:p>
    <w:p w14:paraId="317B1188" w14:textId="77777777" w:rsidR="003B660A" w:rsidRPr="004D61A6" w:rsidRDefault="004D61A6" w:rsidP="004D61A6">
      <w:pPr>
        <w:pStyle w:val="Heading10"/>
        <w:keepNext/>
        <w:keepLines/>
        <w:shd w:val="clear" w:color="auto" w:fill="auto"/>
        <w:tabs>
          <w:tab w:val="left" w:pos="0"/>
        </w:tabs>
        <w:spacing w:before="0" w:after="208" w:line="240" w:lineRule="auto"/>
        <w:jc w:val="left"/>
        <w:outlineLvl w:val="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 xml:space="preserve"> </w:t>
      </w:r>
      <w:r w:rsidR="003B660A" w:rsidRPr="004D61A6">
        <w:rPr>
          <w:rFonts w:cs="Times New Roman"/>
          <w:sz w:val="28"/>
          <w:szCs w:val="28"/>
          <w:lang w:eastAsia="ru-RU"/>
        </w:rPr>
        <w:t>1.Общие положения и требования к квалификации</w:t>
      </w:r>
      <w:r w:rsidR="00AB76A1" w:rsidRPr="004D61A6">
        <w:rPr>
          <w:rFonts w:cs="Times New Roman"/>
          <w:sz w:val="28"/>
          <w:szCs w:val="28"/>
          <w:lang w:eastAsia="ru-RU"/>
        </w:rPr>
        <w:t>.</w:t>
      </w:r>
    </w:p>
    <w:p w14:paraId="595C4EB2" w14:textId="2336CBFA" w:rsidR="003B660A" w:rsidRPr="00C60BBD" w:rsidRDefault="003B660A" w:rsidP="00C60BB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BBD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C60BBD">
        <w:rPr>
          <w:rFonts w:ascii="Times New Roman" w:hAnsi="Times New Roman" w:cs="Times New Roman"/>
          <w:sz w:val="28"/>
          <w:szCs w:val="28"/>
        </w:rPr>
        <w:t xml:space="preserve">На должность заведующего </w:t>
      </w:r>
      <w:r w:rsidRPr="00C60BBD">
        <w:rPr>
          <w:rFonts w:ascii="Times New Roman" w:hAnsi="Times New Roman" w:cs="Times New Roman"/>
          <w:bCs/>
          <w:iCs/>
          <w:sz w:val="28"/>
          <w:szCs w:val="28"/>
        </w:rPr>
        <w:t>отделом по управлению качеством и внутреннего аудита</w:t>
      </w:r>
      <w:r w:rsidRPr="00C60BBD">
        <w:rPr>
          <w:rFonts w:ascii="Times New Roman" w:hAnsi="Times New Roman" w:cs="Times New Roman"/>
          <w:sz w:val="28"/>
          <w:szCs w:val="28"/>
        </w:rPr>
        <w:t xml:space="preserve"> назначается лицо с высшим медицинским образованием, первой/высшей квалификационной категорией по клинической специальности.</w:t>
      </w:r>
    </w:p>
    <w:p w14:paraId="6AF6B19A" w14:textId="59E583D8" w:rsidR="00C60BBD" w:rsidRPr="00C60BBD" w:rsidRDefault="00C60BBD" w:rsidP="00C60BBD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C60BBD">
        <w:rPr>
          <w:sz w:val="28"/>
          <w:szCs w:val="28"/>
        </w:rPr>
        <w:t xml:space="preserve">1.2.Заведующий </w:t>
      </w:r>
      <w:r w:rsidRPr="00C60BBD">
        <w:rPr>
          <w:bCs/>
          <w:iCs/>
          <w:sz w:val="28"/>
          <w:szCs w:val="28"/>
        </w:rPr>
        <w:t>отделом по управлению качеством и внутреннего аудита</w:t>
      </w:r>
      <w:r w:rsidRPr="00C60BBD">
        <w:rPr>
          <w:sz w:val="28"/>
          <w:szCs w:val="28"/>
        </w:rPr>
        <w:t xml:space="preserve"> назначается на должность и освобождается от занимаемой должности приказом директора ОЦК</w:t>
      </w:r>
      <w:r w:rsidRPr="00C60BBD">
        <w:t xml:space="preserve"> </w:t>
      </w:r>
      <w:r w:rsidRPr="00C60BBD">
        <w:rPr>
          <w:sz w:val="28"/>
          <w:szCs w:val="28"/>
        </w:rPr>
        <w:t>в соответствии с действующим трудовым законодательством Республики Казахстан.</w:t>
      </w:r>
    </w:p>
    <w:p w14:paraId="150853A0" w14:textId="769B2607" w:rsidR="00C60BBD" w:rsidRPr="00C60BBD" w:rsidRDefault="00C60BBD" w:rsidP="00C60BBD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C60BBD">
        <w:rPr>
          <w:sz w:val="28"/>
          <w:szCs w:val="28"/>
        </w:rPr>
        <w:t xml:space="preserve">1.3.Заведующий </w:t>
      </w:r>
      <w:r w:rsidRPr="00C60BBD">
        <w:rPr>
          <w:bCs/>
          <w:iCs/>
          <w:sz w:val="28"/>
          <w:szCs w:val="28"/>
        </w:rPr>
        <w:t>отделом по управлению качеством и внутреннего аудита</w:t>
      </w:r>
      <w:r w:rsidRPr="00C60BBD">
        <w:rPr>
          <w:sz w:val="28"/>
          <w:szCs w:val="28"/>
        </w:rPr>
        <w:t xml:space="preserve"> непосредственно подчиняется заместителю директора и директору предприятия. </w:t>
      </w:r>
    </w:p>
    <w:p w14:paraId="7B7CE7EE" w14:textId="30A5E6D2" w:rsidR="00C60BBD" w:rsidRPr="00C60BBD" w:rsidRDefault="00C60BBD" w:rsidP="00C60B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0BBD">
        <w:rPr>
          <w:rFonts w:ascii="Times New Roman" w:hAnsi="Times New Roman" w:cs="Times New Roman"/>
          <w:sz w:val="28"/>
        </w:rPr>
        <w:t>1.</w:t>
      </w:r>
      <w:bookmarkStart w:id="0" w:name="_Hlk52378835"/>
      <w:r w:rsidRPr="00C60BBD">
        <w:rPr>
          <w:rFonts w:ascii="Times New Roman" w:hAnsi="Times New Roman" w:cs="Times New Roman"/>
          <w:sz w:val="28"/>
        </w:rPr>
        <w:t>4.</w:t>
      </w:r>
      <w:r w:rsidRPr="00C60BBD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C60BBD">
        <w:rPr>
          <w:rFonts w:ascii="Times New Roman" w:hAnsi="Times New Roman" w:cs="Times New Roman"/>
          <w:sz w:val="28"/>
          <w:szCs w:val="32"/>
        </w:rPr>
        <w:t xml:space="preserve"> </w:t>
      </w:r>
      <w:r w:rsidRPr="00C60BBD">
        <w:rPr>
          <w:rFonts w:ascii="Times New Roman" w:hAnsi="Times New Roman" w:cs="Times New Roman"/>
          <w:bCs/>
          <w:iCs/>
          <w:sz w:val="28"/>
          <w:szCs w:val="28"/>
        </w:rPr>
        <w:t>отделом по управлению качеством и внутреннего аудита</w:t>
      </w:r>
      <w:r w:rsidRPr="00C60BBD">
        <w:rPr>
          <w:rFonts w:ascii="Times New Roman" w:hAnsi="Times New Roman" w:cs="Times New Roman"/>
          <w:sz w:val="28"/>
          <w:szCs w:val="32"/>
        </w:rPr>
        <w:t xml:space="preserve"> д</w:t>
      </w:r>
      <w:r w:rsidRPr="00C60BBD">
        <w:rPr>
          <w:rFonts w:ascii="Times New Roman" w:hAnsi="Times New Roman" w:cs="Times New Roman"/>
          <w:sz w:val="28"/>
        </w:rPr>
        <w:t>ействует от имени  Жамбылского областного центра крови,  представляет  его в государственных  органах  и других  предприятиях в пределах своих полномочий;</w:t>
      </w:r>
    </w:p>
    <w:bookmarkEnd w:id="0"/>
    <w:p w14:paraId="01DA8841" w14:textId="00C1B2F1" w:rsidR="00C60BBD" w:rsidRPr="00C60BBD" w:rsidRDefault="00C60BBD" w:rsidP="00C60B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0BBD">
        <w:rPr>
          <w:rFonts w:ascii="Times New Roman" w:hAnsi="Times New Roman" w:cs="Times New Roman"/>
          <w:sz w:val="28"/>
        </w:rPr>
        <w:t>1.4.</w:t>
      </w:r>
      <w:r w:rsidRPr="00C60BBD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C60BBD">
        <w:rPr>
          <w:rFonts w:ascii="Times New Roman" w:hAnsi="Times New Roman" w:cs="Times New Roman"/>
          <w:sz w:val="28"/>
          <w:szCs w:val="32"/>
        </w:rPr>
        <w:t xml:space="preserve"> </w:t>
      </w:r>
      <w:r w:rsidRPr="00C60BBD">
        <w:rPr>
          <w:rFonts w:ascii="Times New Roman" w:hAnsi="Times New Roman" w:cs="Times New Roman"/>
          <w:bCs/>
          <w:iCs/>
          <w:sz w:val="28"/>
          <w:szCs w:val="28"/>
        </w:rPr>
        <w:t>отделом по управлению качеством и внутреннего аудита</w:t>
      </w:r>
      <w:r w:rsidRPr="00C60BBD">
        <w:rPr>
          <w:rFonts w:ascii="Times New Roman" w:hAnsi="Times New Roman" w:cs="Times New Roman"/>
          <w:sz w:val="28"/>
        </w:rPr>
        <w:t xml:space="preserve"> подчиняется заместителю директора, директору предприятия и  вышестоящим органам в сфере здравоохранения;   </w:t>
      </w:r>
    </w:p>
    <w:p w14:paraId="37A9E394" w14:textId="75771299" w:rsidR="00C60BBD" w:rsidRPr="00C60BBD" w:rsidRDefault="00C60BBD" w:rsidP="00C60B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" w:name="_Hlk52378932"/>
      <w:r w:rsidRPr="00C60BBD">
        <w:rPr>
          <w:rFonts w:ascii="Times New Roman" w:hAnsi="Times New Roman" w:cs="Times New Roman"/>
          <w:sz w:val="28"/>
        </w:rPr>
        <w:t>1.5.</w:t>
      </w:r>
      <w:bookmarkStart w:id="2" w:name="_Hlk53556258"/>
      <w:r w:rsidRPr="00C60BBD">
        <w:rPr>
          <w:rFonts w:ascii="Times New Roman" w:hAnsi="Times New Roman" w:cs="Times New Roman"/>
          <w:sz w:val="28"/>
        </w:rPr>
        <w:t>Все распоряжения и требования</w:t>
      </w:r>
      <w:r w:rsidRPr="00C60BBD">
        <w:rPr>
          <w:rFonts w:ascii="Times New Roman" w:hAnsi="Times New Roman" w:cs="Times New Roman"/>
          <w:sz w:val="28"/>
          <w:szCs w:val="28"/>
        </w:rPr>
        <w:t xml:space="preserve">  </w:t>
      </w:r>
      <w:bookmarkEnd w:id="2"/>
      <w:r w:rsidRPr="00C60BBD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Pr="00C60BBD">
        <w:rPr>
          <w:rFonts w:ascii="Times New Roman" w:hAnsi="Times New Roman" w:cs="Times New Roman"/>
          <w:sz w:val="28"/>
          <w:szCs w:val="32"/>
        </w:rPr>
        <w:t xml:space="preserve"> </w:t>
      </w:r>
      <w:r w:rsidRPr="00C60BBD">
        <w:rPr>
          <w:rFonts w:ascii="Times New Roman" w:hAnsi="Times New Roman" w:cs="Times New Roman"/>
          <w:bCs/>
          <w:iCs/>
          <w:sz w:val="28"/>
          <w:szCs w:val="28"/>
        </w:rPr>
        <w:t>отделом по управлению качеством и внутреннего аудита</w:t>
      </w:r>
      <w:r w:rsidRPr="00C60BBD">
        <w:rPr>
          <w:rFonts w:ascii="Times New Roman" w:hAnsi="Times New Roman" w:cs="Times New Roman"/>
          <w:sz w:val="28"/>
        </w:rPr>
        <w:t xml:space="preserve"> в пределах его компетенции являются обязательными для всего персонала отделения;                  </w:t>
      </w:r>
    </w:p>
    <w:bookmarkEnd w:id="1"/>
    <w:p w14:paraId="0B8C86ED" w14:textId="1F8368CF" w:rsidR="00C60BBD" w:rsidRPr="00C60BBD" w:rsidRDefault="00C60BBD" w:rsidP="00C60B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BBD">
        <w:rPr>
          <w:rFonts w:ascii="Times New Roman" w:hAnsi="Times New Roman" w:cs="Times New Roman"/>
          <w:sz w:val="28"/>
        </w:rPr>
        <w:t>1.6.</w:t>
      </w:r>
      <w:r w:rsidRPr="00C60BBD">
        <w:rPr>
          <w:rFonts w:ascii="Times New Roman" w:hAnsi="Times New Roman" w:cs="Times New Roman"/>
          <w:sz w:val="28"/>
          <w:szCs w:val="28"/>
        </w:rPr>
        <w:t>На период временного отсутствия  заведующего</w:t>
      </w:r>
      <w:r w:rsidRPr="00C60B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60BBD">
        <w:rPr>
          <w:rFonts w:ascii="Times New Roman" w:hAnsi="Times New Roman" w:cs="Times New Roman"/>
          <w:sz w:val="28"/>
          <w:szCs w:val="32"/>
        </w:rPr>
        <w:t xml:space="preserve"> </w:t>
      </w:r>
      <w:r w:rsidRPr="00C60BBD">
        <w:rPr>
          <w:rFonts w:ascii="Times New Roman" w:hAnsi="Times New Roman" w:cs="Times New Roman"/>
          <w:bCs/>
          <w:iCs/>
          <w:sz w:val="28"/>
          <w:szCs w:val="28"/>
        </w:rPr>
        <w:t>отделом по управлению качеством и внутреннего аудита</w:t>
      </w:r>
      <w:r w:rsidRPr="00C60BBD">
        <w:rPr>
          <w:rFonts w:ascii="Times New Roman" w:hAnsi="Times New Roman" w:cs="Times New Roman"/>
          <w:sz w:val="28"/>
          <w:szCs w:val="28"/>
        </w:rPr>
        <w:t xml:space="preserve"> его замещает и исполняет его должностные обязанности врач-лаборант (специалист-лаборант) отделения, назначенный приказом директора областного центра крови.</w:t>
      </w:r>
    </w:p>
    <w:p w14:paraId="5E119C3B" w14:textId="19D98707" w:rsidR="00A3550A" w:rsidRPr="004D61A6" w:rsidRDefault="001D44AC" w:rsidP="004D61A6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61A6">
        <w:rPr>
          <w:rFonts w:ascii="Times New Roman" w:hAnsi="Times New Roman" w:cs="Times New Roman"/>
          <w:sz w:val="28"/>
          <w:szCs w:val="28"/>
        </w:rPr>
        <w:t>1.7.</w:t>
      </w:r>
      <w:r w:rsidR="00A3550A" w:rsidRPr="004D61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ми задачами </w:t>
      </w:r>
      <w:r w:rsidR="00BC02C1" w:rsidRPr="004D61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едующего отделом по управлению качеством и внутреннего аудита</w:t>
      </w:r>
      <w:r w:rsidR="00A3550A" w:rsidRPr="004D61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являются:</w:t>
      </w:r>
    </w:p>
    <w:p w14:paraId="64A371CD" w14:textId="19321F04" w:rsidR="005432A4" w:rsidRPr="004D61A6" w:rsidRDefault="003B660A" w:rsidP="004D61A6">
      <w:pPr>
        <w:pStyle w:val="a6"/>
        <w:shd w:val="clear" w:color="auto" w:fill="FFFFFF"/>
        <w:spacing w:before="0" w:beforeAutospacing="0" w:after="0" w:afterAutospacing="0"/>
        <w:ind w:left="142" w:hanging="425"/>
        <w:jc w:val="both"/>
        <w:rPr>
          <w:bCs/>
          <w:iCs/>
          <w:sz w:val="28"/>
          <w:szCs w:val="28"/>
        </w:rPr>
      </w:pPr>
      <w:r w:rsidRPr="004D61A6">
        <w:rPr>
          <w:bCs/>
          <w:iCs/>
          <w:color w:val="000000"/>
          <w:sz w:val="28"/>
          <w:szCs w:val="28"/>
        </w:rPr>
        <w:tab/>
        <w:t>1</w:t>
      </w:r>
      <w:r w:rsidR="001D44AC" w:rsidRPr="004D61A6">
        <w:rPr>
          <w:bCs/>
          <w:iCs/>
          <w:color w:val="000000"/>
          <w:sz w:val="28"/>
          <w:szCs w:val="28"/>
        </w:rPr>
        <w:t>)</w:t>
      </w:r>
      <w:r w:rsidR="005432A4" w:rsidRPr="004D61A6">
        <w:rPr>
          <w:bCs/>
          <w:iCs/>
          <w:color w:val="000000"/>
          <w:sz w:val="28"/>
          <w:szCs w:val="28"/>
        </w:rPr>
        <w:t>Осуществление систематического контроля за качеством оказанных медицинских услуг</w:t>
      </w:r>
      <w:r w:rsidR="00083AB9">
        <w:rPr>
          <w:bCs/>
          <w:iCs/>
          <w:color w:val="000000"/>
          <w:sz w:val="28"/>
          <w:szCs w:val="28"/>
        </w:rPr>
        <w:t>;</w:t>
      </w:r>
    </w:p>
    <w:p w14:paraId="6D51B4AA" w14:textId="554AAF72" w:rsidR="005432A4" w:rsidRPr="004D61A6" w:rsidRDefault="008F17BE" w:rsidP="004D61A6">
      <w:pPr>
        <w:spacing w:after="0" w:line="240" w:lineRule="auto"/>
        <w:ind w:left="142" w:hanging="425"/>
        <w:jc w:val="both"/>
        <w:rPr>
          <w:rStyle w:val="s0"/>
          <w:sz w:val="28"/>
          <w:szCs w:val="28"/>
        </w:rPr>
      </w:pPr>
      <w:r w:rsidRPr="004D61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1D44AC" w:rsidRPr="004D61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)</w:t>
      </w:r>
      <w:r w:rsidR="005432A4" w:rsidRPr="004D61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 w:rsidR="00FB40A3" w:rsidRPr="004D61A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оведение</w:t>
      </w:r>
      <w:r w:rsidR="005432A4" w:rsidRPr="004D61A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внутреннего аудита </w:t>
      </w:r>
      <w:r w:rsidR="005432A4" w:rsidRPr="004D61A6">
        <w:rPr>
          <w:rStyle w:val="s0"/>
          <w:sz w:val="28"/>
          <w:szCs w:val="28"/>
        </w:rPr>
        <w:t>по выявленным несоответствиям производственной деятельности (отведение от донорства, восстановление в донорстве; санкционирование использования продукции; признание брака</w:t>
      </w:r>
      <w:r w:rsidR="00C14D89" w:rsidRPr="004D61A6">
        <w:rPr>
          <w:rStyle w:val="s0"/>
          <w:sz w:val="28"/>
          <w:szCs w:val="28"/>
        </w:rPr>
        <w:t xml:space="preserve">, </w:t>
      </w:r>
      <w:r w:rsidR="005432A4" w:rsidRPr="004D61A6">
        <w:rPr>
          <w:rStyle w:val="s0"/>
          <w:sz w:val="28"/>
          <w:szCs w:val="28"/>
        </w:rPr>
        <w:t>уничтожение продукции и принятие мер по их устранению и предупреждению</w:t>
      </w:r>
      <w:r w:rsidR="00083AB9">
        <w:rPr>
          <w:rStyle w:val="s0"/>
          <w:sz w:val="28"/>
          <w:szCs w:val="28"/>
        </w:rPr>
        <w:t>;</w:t>
      </w:r>
    </w:p>
    <w:p w14:paraId="728CCCE0" w14:textId="420D5F49" w:rsidR="005432A4" w:rsidRPr="004D61A6" w:rsidRDefault="001D44AC" w:rsidP="004D61A6">
      <w:pPr>
        <w:pStyle w:val="a6"/>
        <w:shd w:val="clear" w:color="auto" w:fill="FFFFFF"/>
        <w:spacing w:before="0" w:beforeAutospacing="0" w:after="0" w:afterAutospacing="0"/>
        <w:ind w:left="142" w:hanging="425"/>
        <w:jc w:val="both"/>
        <w:rPr>
          <w:sz w:val="28"/>
          <w:szCs w:val="28"/>
        </w:rPr>
      </w:pPr>
      <w:r w:rsidRPr="004D61A6">
        <w:rPr>
          <w:bCs/>
          <w:iCs/>
          <w:color w:val="000000"/>
          <w:sz w:val="28"/>
          <w:szCs w:val="28"/>
          <w:shd w:val="clear" w:color="auto" w:fill="FFFFFF"/>
        </w:rPr>
        <w:tab/>
        <w:t>3)</w:t>
      </w:r>
      <w:r w:rsidR="009A3431" w:rsidRPr="004D61A6">
        <w:rPr>
          <w:bCs/>
          <w:iCs/>
          <w:color w:val="000000"/>
          <w:sz w:val="28"/>
          <w:szCs w:val="28"/>
          <w:shd w:val="clear" w:color="auto" w:fill="FFFFFF"/>
        </w:rPr>
        <w:t>Р</w:t>
      </w:r>
      <w:r w:rsidR="005432A4" w:rsidRPr="004D61A6">
        <w:rPr>
          <w:sz w:val="28"/>
          <w:szCs w:val="28"/>
        </w:rPr>
        <w:t>азработка программных мероприятий, направленных на предупреждение и устранение дефектов в работе и способствующих повышению качества и эффективности медицинской помощи</w:t>
      </w:r>
      <w:r w:rsidR="00083AB9">
        <w:rPr>
          <w:sz w:val="28"/>
          <w:szCs w:val="28"/>
        </w:rPr>
        <w:t>;</w:t>
      </w:r>
    </w:p>
    <w:p w14:paraId="1E9C959A" w14:textId="77777777" w:rsidR="00A3550A" w:rsidRPr="004D61A6" w:rsidRDefault="001D44AC" w:rsidP="004D61A6">
      <w:pPr>
        <w:pStyle w:val="a3"/>
        <w:spacing w:after="0" w:line="240" w:lineRule="auto"/>
        <w:ind w:left="142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1A6">
        <w:rPr>
          <w:rFonts w:ascii="Times New Roman" w:hAnsi="Times New Roman" w:cs="Times New Roman"/>
          <w:color w:val="000000"/>
          <w:sz w:val="28"/>
          <w:szCs w:val="28"/>
        </w:rPr>
        <w:tab/>
        <w:t>4)</w:t>
      </w:r>
      <w:r w:rsidR="00A3550A" w:rsidRPr="004D61A6">
        <w:rPr>
          <w:rFonts w:ascii="Times New Roman" w:hAnsi="Times New Roman" w:cs="Times New Roman"/>
          <w:color w:val="000000"/>
          <w:sz w:val="28"/>
          <w:szCs w:val="28"/>
        </w:rPr>
        <w:t>Внедрение новых</w:t>
      </w:r>
      <w:r w:rsidR="00554E78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50A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и совершенствование существующих организационных форм и методов работы персонала, направленного на дальнейшее повышение эффективности и качества оказываемой диагностической помощи, в соответствии с уровнем современных достижений медицинской науки и техники. </w:t>
      </w:r>
    </w:p>
    <w:p w14:paraId="69195E0B" w14:textId="5227F880" w:rsidR="00293C78" w:rsidRPr="004D61A6" w:rsidRDefault="001D44AC" w:rsidP="00083AB9">
      <w:pPr>
        <w:spacing w:after="0" w:line="240" w:lineRule="auto"/>
        <w:ind w:left="142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1A6">
        <w:rPr>
          <w:rFonts w:ascii="Times New Roman" w:hAnsi="Times New Roman" w:cs="Times New Roman"/>
          <w:sz w:val="28"/>
          <w:szCs w:val="28"/>
        </w:rPr>
        <w:tab/>
      </w:r>
      <w:r w:rsidR="002A5102" w:rsidRPr="00083AB9">
        <w:rPr>
          <w:rFonts w:ascii="Times New Roman" w:hAnsi="Times New Roman" w:cs="Times New Roman"/>
          <w:bCs/>
          <w:sz w:val="28"/>
          <w:szCs w:val="28"/>
        </w:rPr>
        <w:t>1.8</w:t>
      </w:r>
      <w:r w:rsidR="00293C78" w:rsidRPr="00083AB9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293C78" w:rsidRPr="004D61A6">
        <w:rPr>
          <w:rFonts w:ascii="Times New Roman" w:hAnsi="Times New Roman" w:cs="Times New Roman"/>
          <w:b/>
          <w:sz w:val="28"/>
          <w:szCs w:val="28"/>
        </w:rPr>
        <w:t xml:space="preserve">Заведующий отделом по управлению качеством и внутреннего аудита </w:t>
      </w:r>
      <w:r w:rsidR="00293C78" w:rsidRPr="004D61A6">
        <w:rPr>
          <w:rFonts w:ascii="Times New Roman" w:hAnsi="Times New Roman" w:cs="Times New Roman"/>
          <w:b/>
          <w:sz w:val="28"/>
          <w:szCs w:val="28"/>
          <w:lang w:val="kk-KZ"/>
        </w:rPr>
        <w:t>должен знать:</w:t>
      </w:r>
    </w:p>
    <w:p w14:paraId="1D063003" w14:textId="4EF6DF76" w:rsidR="00FC78E1" w:rsidRPr="00FC78E1" w:rsidRDefault="00FC78E1" w:rsidP="00FC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3480204"/>
      <w:r w:rsidRPr="00FC78E1">
        <w:rPr>
          <w:rFonts w:ascii="Times New Roman" w:hAnsi="Times New Roman" w:cs="Times New Roman"/>
          <w:iCs/>
          <w:sz w:val="28"/>
          <w:szCs w:val="28"/>
        </w:rPr>
        <w:t>1)</w:t>
      </w:r>
      <w:r w:rsidRPr="00FC78E1">
        <w:rPr>
          <w:rFonts w:ascii="Times New Roman" w:hAnsi="Times New Roman" w:cs="Times New Roman"/>
          <w:sz w:val="28"/>
          <w:szCs w:val="28"/>
        </w:rPr>
        <w:t>Конституцию Республики Казахстан;</w:t>
      </w:r>
    </w:p>
    <w:p w14:paraId="116C9CD3" w14:textId="77777777" w:rsidR="00FC78E1" w:rsidRPr="00FC78E1" w:rsidRDefault="00FC78E1" w:rsidP="00FC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>2)Кодекс Республики Казахстан «О здоровье народа и системе здравоохранения»;</w:t>
      </w:r>
    </w:p>
    <w:p w14:paraId="0EC90F8D" w14:textId="77777777" w:rsidR="00FC78E1" w:rsidRPr="00FC78E1" w:rsidRDefault="00FC78E1" w:rsidP="00FC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>3)Трудовой кодекс Республики Казахстан;</w:t>
      </w:r>
    </w:p>
    <w:p w14:paraId="52665B97" w14:textId="77777777" w:rsidR="00FC78E1" w:rsidRPr="00FC78E1" w:rsidRDefault="00FC78E1" w:rsidP="00FC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>4)Закон Республики Казахстан «О противодействии  коррупции»;</w:t>
      </w:r>
    </w:p>
    <w:p w14:paraId="3BD49D5D" w14:textId="77777777" w:rsidR="00FC78E1" w:rsidRPr="00FC78E1" w:rsidRDefault="00FC78E1" w:rsidP="00FC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>5)Закон Республики Казахстан «О языках в Республике Казахстан».</w:t>
      </w:r>
    </w:p>
    <w:p w14:paraId="66A5D159" w14:textId="77777777" w:rsidR="00FC78E1" w:rsidRPr="00FC78E1" w:rsidRDefault="00FC78E1" w:rsidP="00FC78E1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C78E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C78E1">
        <w:rPr>
          <w:rFonts w:ascii="Times New Roman" w:hAnsi="Times New Roman" w:cs="Times New Roman"/>
          <w:bCs/>
          <w:sz w:val="28"/>
          <w:szCs w:val="28"/>
        </w:rPr>
        <w:t>)Инструкция по обеспечению сохранности коммерческой и служебной тайны областного центра крови;</w:t>
      </w:r>
    </w:p>
    <w:p w14:paraId="025D3800" w14:textId="77777777" w:rsidR="00FC78E1" w:rsidRPr="00FC78E1" w:rsidRDefault="00FC78E1" w:rsidP="00FC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lastRenderedPageBreak/>
        <w:t>7)Нормативные правовые акты в области безопасности и охраны труда, техники безопасности, производственной санитарии и противопожарной безопасности;</w:t>
      </w:r>
    </w:p>
    <w:p w14:paraId="4D3A045B" w14:textId="77777777" w:rsidR="00FC78E1" w:rsidRPr="00FC78E1" w:rsidRDefault="00FC78E1" w:rsidP="00FC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8)Общие принципы и основные методы клинической, инструментальной и лабораторной диагностики;</w:t>
      </w:r>
    </w:p>
    <w:p w14:paraId="45C60548" w14:textId="77777777" w:rsidR="00FC78E1" w:rsidRPr="00FC78E1" w:rsidRDefault="00FC78E1" w:rsidP="00FC78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FC78E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9)Основы организации лечебно-профилактической, скорой медицинской помощи, лекарственного обеспечения населения, основы социальной гигиены; </w:t>
      </w:r>
    </w:p>
    <w:p w14:paraId="58C56D0D" w14:textId="77777777" w:rsidR="00FC78E1" w:rsidRPr="00FC78E1" w:rsidRDefault="00FC78E1" w:rsidP="00FC78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FC78E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10)Статистику здоровья населения, критерии и показатели здравоохранения, </w:t>
      </w:r>
    </w:p>
    <w:p w14:paraId="28F57A05" w14:textId="77777777" w:rsidR="00FC78E1" w:rsidRPr="00FC78E1" w:rsidRDefault="00FC78E1" w:rsidP="00FC78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учные достижения отечественной и зарубежной медицины;</w:t>
      </w:r>
    </w:p>
    <w:p w14:paraId="6C56D3AD" w14:textId="77777777" w:rsidR="00FC78E1" w:rsidRPr="00FC78E1" w:rsidRDefault="00FC78E1" w:rsidP="00FC78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8E1">
        <w:rPr>
          <w:rFonts w:ascii="Times New Roman" w:eastAsia="Calibri" w:hAnsi="Times New Roman" w:cs="Times New Roman"/>
          <w:sz w:val="28"/>
          <w:szCs w:val="28"/>
        </w:rPr>
        <w:t>11) Приказ Министра здравоохранения РК от 15.04.2019 года № ҚР ДСМ -34 «Об утверждении требований к медицинскому осведетельствованию доноров,  безопасности и качеству при производстве продуктов крови для медицинского применения»;                                                                                                                                    12) Приказ Министра здравоохранения РК от 15.04.2019 года № ҚР ДСМ -38 « О внесении изменении и дополнении в приказ исполняющего обязанности Министра здравоохранения РК от 06.11.2009года  № 666 «Об утверждении Номенклатуры, Правил заготовки, переработки, хранения и реализации крови и ее компонентов,а также Правил хранения, переливания крови , ее компонентов и препаратов»;                                                                                                                        13)Приказ Министра здравоохранения Республики Казахстан от 10.09.2019года № ҚР ДСМ -125 «Об утверждении Правил медицинского обследования донора перед донацией  крови и ее компонентов»;</w:t>
      </w:r>
    </w:p>
    <w:p w14:paraId="5A038716" w14:textId="77777777" w:rsidR="00FC78E1" w:rsidRPr="00FC78E1" w:rsidRDefault="00FC78E1" w:rsidP="00FC78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8E1">
        <w:rPr>
          <w:rFonts w:ascii="Times New Roman" w:eastAsia="Calibri" w:hAnsi="Times New Roman" w:cs="Times New Roman"/>
          <w:sz w:val="28"/>
          <w:szCs w:val="28"/>
        </w:rPr>
        <w:t xml:space="preserve">14) </w:t>
      </w:r>
      <w:r w:rsidRPr="00FC78E1">
        <w:rPr>
          <w:rFonts w:ascii="Times New Roman" w:hAnsi="Times New Roman" w:cs="Times New Roman"/>
          <w:bCs/>
          <w:sz w:val="28"/>
          <w:szCs w:val="28"/>
        </w:rPr>
        <w:t>Приказ Министра здравоохранения РК № ҚР ДСМ-7/2020 от 31 января 2020 года О внесении изменения в приказ Министра здравоохранения и социального развития Республики Казахстан от 21 мая 2015 года № 367 «Об утверждении перечня социально значимых заболеваний и заболеваний, представляющих опасность для окружающих»;</w:t>
      </w:r>
    </w:p>
    <w:p w14:paraId="54623EEB" w14:textId="77777777" w:rsidR="00FC78E1" w:rsidRPr="00FC78E1" w:rsidRDefault="00FC78E1" w:rsidP="00FC78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FC78E1">
        <w:rPr>
          <w:rFonts w:ascii="Times New Roman" w:hAnsi="Times New Roman" w:cs="Times New Roman"/>
          <w:bCs/>
          <w:sz w:val="28"/>
          <w:szCs w:val="28"/>
        </w:rPr>
        <w:t>15)</w:t>
      </w:r>
      <w:r w:rsidRPr="00FC78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78E1">
        <w:rPr>
          <w:rStyle w:val="s1"/>
          <w:rFonts w:ascii="Times New Roman" w:hAnsi="Times New Roman" w:cs="Times New Roman"/>
          <w:bCs/>
          <w:sz w:val="28"/>
          <w:szCs w:val="28"/>
        </w:rPr>
        <w:t xml:space="preserve">Приказ и.о. Министра здравоохранения Республики Казахстан от 23 ноября 2010 года № 907  Об утверждении форм первичной медицинской документации организаций здравоохранения </w:t>
      </w:r>
      <w:r w:rsidRPr="00FC78E1">
        <w:rPr>
          <w:rStyle w:val="s3"/>
          <w:rFonts w:ascii="Times New Roman" w:hAnsi="Times New Roman" w:cs="Times New Roman"/>
          <w:iCs/>
          <w:sz w:val="28"/>
          <w:szCs w:val="28"/>
        </w:rPr>
        <w:t>(с </w:t>
      </w:r>
      <w:hyperlink r:id="rId6" w:history="1">
        <w:r w:rsidRPr="00FC78E1">
          <w:rPr>
            <w:rStyle w:val="ab"/>
            <w:rFonts w:ascii="Times New Roman" w:hAnsi="Times New Roman" w:cs="Times New Roman"/>
            <w:iCs/>
            <w:sz w:val="28"/>
            <w:szCs w:val="28"/>
          </w:rPr>
          <w:t>изменениями и дополнениями</w:t>
        </w:r>
      </w:hyperlink>
      <w:r w:rsidRPr="00FC78E1">
        <w:rPr>
          <w:rStyle w:val="s3"/>
          <w:rFonts w:ascii="Times New Roman" w:hAnsi="Times New Roman" w:cs="Times New Roman"/>
          <w:iCs/>
          <w:sz w:val="28"/>
          <w:szCs w:val="28"/>
        </w:rPr>
        <w:t> по состоянию на 29.11.2019 г.);</w:t>
      </w:r>
    </w:p>
    <w:p w14:paraId="581494BD" w14:textId="77777777" w:rsidR="00FC78E1" w:rsidRPr="00FC78E1" w:rsidRDefault="00FC78E1" w:rsidP="00FC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bCs/>
          <w:sz w:val="28"/>
          <w:szCs w:val="28"/>
        </w:rPr>
        <w:t>16)</w:t>
      </w:r>
      <w:r w:rsidRPr="00FC78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C78E1">
        <w:rPr>
          <w:rFonts w:ascii="Times New Roman" w:hAnsi="Times New Roman" w:cs="Times New Roman"/>
          <w:color w:val="000000"/>
          <w:sz w:val="28"/>
          <w:szCs w:val="28"/>
        </w:rPr>
        <w:t>Приказ Министра здравоохранения Республики Казахстан от 11 августа 2020 года № ҚР ДСМ -96/2020 об утверждении Санитарных правил "Санитарно-эпидемиологические требования к объектам здравоохранения"</w:t>
      </w:r>
    </w:p>
    <w:p w14:paraId="289AE88F" w14:textId="77777777" w:rsidR="00FC78E1" w:rsidRPr="00FC78E1" w:rsidRDefault="00FC78E1" w:rsidP="00FC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>17)Приказ МЗ РК  № 126 от 27.03.2018г. «Об утверждении Санитарных</w:t>
      </w:r>
    </w:p>
    <w:p w14:paraId="59D87DE1" w14:textId="77777777" w:rsidR="00FC78E1" w:rsidRPr="00FC78E1" w:rsidRDefault="00FC78E1" w:rsidP="00FC7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>правил Санитарно-эпидемиологические требования к организации и проведено</w:t>
      </w:r>
    </w:p>
    <w:p w14:paraId="616208F6" w14:textId="77777777" w:rsidR="00FC78E1" w:rsidRPr="00FC78E1" w:rsidRDefault="00FC78E1" w:rsidP="00FC7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>санитарно-противоэпидемических (профилактических) мероприятий по предупреждению инфекционных заболеваний;</w:t>
      </w:r>
    </w:p>
    <w:p w14:paraId="08FEB89C" w14:textId="77777777" w:rsidR="00FC78E1" w:rsidRPr="00FC78E1" w:rsidRDefault="00FC78E1" w:rsidP="00FC7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>18) Приказ МЗ РК №39 от 22.07.2015 г. «Об утверждении правил медицинского обследования на наличие ВИЧ-инфекции»;</w:t>
      </w:r>
    </w:p>
    <w:p w14:paraId="2EFCFA16" w14:textId="77777777" w:rsidR="00FC78E1" w:rsidRPr="00FC78E1" w:rsidRDefault="00FC78E1" w:rsidP="00FC7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>19)Приказ МЗ РК №8 от 28.08.2018 г.  Об утверждении Санитарных правил  «Санитарно –эпидемиологические требования к организации и проведению дезинфекции, дезинсекции и деритизации»;</w:t>
      </w:r>
    </w:p>
    <w:p w14:paraId="3A12E76C" w14:textId="77777777" w:rsidR="00FC78E1" w:rsidRPr="00FC78E1" w:rsidRDefault="00FC78E1" w:rsidP="00FC7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>20)Приказ МЗ РК №131 от 25.02.2015г «Об утверждении санитарных правил «Сан-эпидтребования к организации и проведению санитарно-противоэпидемических (профилактических) мероприятий по предупреждению инфекционных заболеваний (чума, холеры)»;</w:t>
      </w:r>
    </w:p>
    <w:p w14:paraId="0244F461" w14:textId="77777777" w:rsidR="00FC78E1" w:rsidRPr="00FC78E1" w:rsidRDefault="00FC78E1" w:rsidP="00FC7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>21)Приказ МЗ РК 175 от 18.04.2018 г. Об утверждении санитарных правил «Сан-эпидтребования к организации и проведению санитарно-противоэпидемических (профилактических) мероприятий по предупреждению паразитарных заболеваний»;</w:t>
      </w:r>
    </w:p>
    <w:p w14:paraId="2A5FCE0F" w14:textId="77777777" w:rsidR="00FC78E1" w:rsidRPr="00FC78E1" w:rsidRDefault="00FC78E1" w:rsidP="00FC7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Hlk53986798"/>
      <w:r w:rsidRPr="00FC78E1">
        <w:rPr>
          <w:rFonts w:ascii="Times New Roman" w:hAnsi="Times New Roman" w:cs="Times New Roman"/>
          <w:sz w:val="28"/>
          <w:szCs w:val="28"/>
        </w:rPr>
        <w:lastRenderedPageBreak/>
        <w:t>22)Приказ МЗ РК  №40 от 14.12.2018 г. Об утверждении санитарных правил «Сан-эпид требования к организации и проведению санитарно-противоэпидемических (профилактических) мероприятий по предупреждению инфекционных заболеваниях»;</w:t>
      </w:r>
    </w:p>
    <w:p w14:paraId="3870DE5C" w14:textId="77777777" w:rsidR="00FC78E1" w:rsidRPr="00FC78E1" w:rsidRDefault="00FC78E1" w:rsidP="00FC78E1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 w:rsidRPr="00FC78E1">
        <w:rPr>
          <w:rFonts w:cs="Times New Roman"/>
          <w:b w:val="0"/>
          <w:bCs w:val="0"/>
          <w:sz w:val="28"/>
          <w:szCs w:val="28"/>
        </w:rPr>
        <w:t>23)Приказы, распоряжения, внутренние нормативные правовые акты работодателя,  управления здравоохранения акимата Жамбылской области;</w:t>
      </w:r>
    </w:p>
    <w:p w14:paraId="5D0F2FC9" w14:textId="77777777" w:rsidR="00FC78E1" w:rsidRPr="00FC78E1" w:rsidRDefault="00FC78E1" w:rsidP="00FC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>24)Коды безопасности согласно стандартам аккредитации (СОП):</w:t>
      </w:r>
    </w:p>
    <w:p w14:paraId="2AA90CFC" w14:textId="77777777" w:rsidR="00FC78E1" w:rsidRPr="00FC78E1" w:rsidRDefault="00FC78E1" w:rsidP="00FC7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 xml:space="preserve">24.1 желтый код;                                                                                                                               24.2 белый код;                                                                                                                                    24.3 красный код;                                                                                                                             24.4 черный код;                                                                                                                                    24.5 синий код (алгоритм оказания первой медицинской помощи при обмороке, при СЛР, анафилактический шок,при аварийных  ситуациях); </w:t>
      </w:r>
    </w:p>
    <w:p w14:paraId="3263E6A8" w14:textId="77777777" w:rsidR="00FC78E1" w:rsidRPr="00FC78E1" w:rsidRDefault="00FC78E1" w:rsidP="00FC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>25)Международные цели безопасности донора согласно стандартов аккредитации:</w:t>
      </w:r>
    </w:p>
    <w:p w14:paraId="3D947CF8" w14:textId="77777777" w:rsidR="00FC78E1" w:rsidRPr="00FC78E1" w:rsidRDefault="00FC78E1" w:rsidP="00FC7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>25.1 идентификация донора;                                                                                                    25.2 правила передачи информации устно и по телефону;                                                                    25.3 правила снижение риска больничных инфекций(гигиена рук);</w:t>
      </w:r>
    </w:p>
    <w:p w14:paraId="048B09F1" w14:textId="77777777" w:rsidR="00FC78E1" w:rsidRPr="00FC78E1" w:rsidRDefault="00FC78E1" w:rsidP="00FC7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>25.4 правила снижение риска получения травм от падений;</w:t>
      </w:r>
    </w:p>
    <w:p w14:paraId="65091FD7" w14:textId="77777777" w:rsidR="00FC78E1" w:rsidRPr="00FC78E1" w:rsidRDefault="00FC78E1" w:rsidP="00FC7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>25.5 правила обращения с медикаментами высокого риска(МВР).</w:t>
      </w:r>
    </w:p>
    <w:p w14:paraId="2A176B46" w14:textId="77777777" w:rsidR="00FC78E1" w:rsidRPr="00FC78E1" w:rsidRDefault="00FC78E1" w:rsidP="00FC7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>26) СОП (все алгоритмы, касающиеся ОТК);</w:t>
      </w:r>
    </w:p>
    <w:p w14:paraId="5F7B330C" w14:textId="77777777" w:rsidR="00FC78E1" w:rsidRPr="00FC78E1" w:rsidRDefault="00FC78E1" w:rsidP="00FC78E1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 w:rsidRPr="00FC78E1">
        <w:rPr>
          <w:rFonts w:cs="Times New Roman"/>
          <w:b w:val="0"/>
          <w:bCs w:val="0"/>
          <w:sz w:val="28"/>
          <w:szCs w:val="28"/>
        </w:rPr>
        <w:t>27)Правила внутреннего трудового распорядка;</w:t>
      </w:r>
    </w:p>
    <w:p w14:paraId="14622C4D" w14:textId="77777777" w:rsidR="00FC78E1" w:rsidRPr="00FC78E1" w:rsidRDefault="00FC78E1" w:rsidP="00FC78E1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 w:rsidRPr="00FC78E1">
        <w:rPr>
          <w:rFonts w:cs="Times New Roman"/>
          <w:b w:val="0"/>
          <w:bCs w:val="0"/>
          <w:sz w:val="28"/>
          <w:szCs w:val="28"/>
        </w:rPr>
        <w:t>28)Правила и нормы охраны труда, техники безопасности, производственной санитарии и противопожарной безопасности;</w:t>
      </w:r>
    </w:p>
    <w:p w14:paraId="154A50C1" w14:textId="77777777" w:rsidR="00FC78E1" w:rsidRPr="00FC78E1" w:rsidRDefault="00FC78E1" w:rsidP="00FC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>29)Правила эксплуатации санитарно-технического оборудования;</w:t>
      </w:r>
    </w:p>
    <w:p w14:paraId="5F08BA3A" w14:textId="77777777" w:rsidR="00FC78E1" w:rsidRPr="00FC78E1" w:rsidRDefault="00FC78E1" w:rsidP="00FC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 xml:space="preserve">30)Устройство и правила эксплуатации обслуживаемого оборудования и </w:t>
      </w:r>
    </w:p>
    <w:p w14:paraId="6CDD3329" w14:textId="77777777" w:rsidR="00FC78E1" w:rsidRPr="00FC78E1" w:rsidRDefault="00FC78E1" w:rsidP="00FC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>приспособлений;</w:t>
      </w:r>
    </w:p>
    <w:p w14:paraId="7D00A1E7" w14:textId="77777777" w:rsidR="00FC78E1" w:rsidRPr="00FC78E1" w:rsidRDefault="00FC78E1" w:rsidP="00FC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 xml:space="preserve">31)Правила санитарии и гигиены, назначение моющих средств и правила </w:t>
      </w:r>
    </w:p>
    <w:p w14:paraId="1C501E6B" w14:textId="77777777" w:rsidR="00FC78E1" w:rsidRPr="00FC78E1" w:rsidRDefault="00FC78E1" w:rsidP="00FC7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>обращения с ними, концентрацию моющих и дезинфицирующих средств;</w:t>
      </w:r>
    </w:p>
    <w:bookmarkEnd w:id="4"/>
    <w:p w14:paraId="48ABC051" w14:textId="77777777" w:rsidR="00FC78E1" w:rsidRPr="00FC78E1" w:rsidRDefault="00FC78E1" w:rsidP="00FC78E1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 w:rsidRPr="00FC78E1">
        <w:rPr>
          <w:rFonts w:cs="Times New Roman"/>
          <w:b w:val="0"/>
          <w:bCs w:val="0"/>
          <w:sz w:val="28"/>
          <w:szCs w:val="28"/>
        </w:rPr>
        <w:t>32)Инструкция по обеспечению сохранности коммерческой и служебной тайны</w:t>
      </w:r>
    </w:p>
    <w:p w14:paraId="7FFDCE45" w14:textId="77777777" w:rsidR="00FC78E1" w:rsidRPr="00FC78E1" w:rsidRDefault="00FC78E1" w:rsidP="00FC78E1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 w:rsidRPr="00FC78E1">
        <w:rPr>
          <w:rFonts w:cs="Times New Roman"/>
          <w:b w:val="0"/>
          <w:bCs w:val="0"/>
          <w:sz w:val="28"/>
          <w:szCs w:val="28"/>
        </w:rPr>
        <w:t xml:space="preserve"> областного центра крови.</w:t>
      </w:r>
    </w:p>
    <w:p w14:paraId="46DF2E05" w14:textId="77777777" w:rsidR="00FC78E1" w:rsidRPr="00FC78E1" w:rsidRDefault="00FC78E1" w:rsidP="00FC7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8E1">
        <w:rPr>
          <w:rFonts w:ascii="Times New Roman" w:hAnsi="Times New Roman" w:cs="Times New Roman"/>
          <w:sz w:val="28"/>
          <w:szCs w:val="28"/>
        </w:rPr>
        <w:t>33)Правила трудового  распорядка.</w:t>
      </w:r>
    </w:p>
    <w:p w14:paraId="7AF54084" w14:textId="77777777" w:rsidR="00FC78E1" w:rsidRPr="00FC78E1" w:rsidRDefault="00FC78E1" w:rsidP="00FC78E1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 w:rsidRPr="00FC78E1">
        <w:rPr>
          <w:rFonts w:cs="Times New Roman"/>
          <w:b w:val="0"/>
          <w:bCs w:val="0"/>
          <w:sz w:val="28"/>
          <w:szCs w:val="32"/>
        </w:rPr>
        <w:t>34)</w:t>
      </w:r>
      <w:r w:rsidRPr="00FC78E1">
        <w:rPr>
          <w:rFonts w:cs="Times New Roman"/>
          <w:b w:val="0"/>
          <w:bCs w:val="0"/>
          <w:sz w:val="28"/>
          <w:szCs w:val="28"/>
        </w:rPr>
        <w:t>Кодекс корпоративного управления областного центра крови;</w:t>
      </w:r>
    </w:p>
    <w:p w14:paraId="2DB90BD4" w14:textId="77777777" w:rsidR="00FC78E1" w:rsidRPr="00FC78E1" w:rsidRDefault="00FC78E1" w:rsidP="00FC78E1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 w:rsidRPr="00FC78E1">
        <w:rPr>
          <w:rFonts w:cs="Times New Roman"/>
          <w:b w:val="0"/>
          <w:bCs w:val="0"/>
          <w:sz w:val="28"/>
          <w:szCs w:val="28"/>
        </w:rPr>
        <w:t>35)Кадровую  политику областного центра крови.</w:t>
      </w:r>
    </w:p>
    <w:bookmarkEnd w:id="3"/>
    <w:p w14:paraId="08603042" w14:textId="2F0791DE" w:rsidR="00B643E7" w:rsidRPr="004D61A6" w:rsidRDefault="00B643E7" w:rsidP="00FC78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281769" w14:textId="4AB0350F" w:rsidR="000E0083" w:rsidRPr="004D61A6" w:rsidRDefault="00F11CC9" w:rsidP="002A510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61A6">
        <w:rPr>
          <w:rFonts w:ascii="Times New Roman" w:hAnsi="Times New Roman" w:cs="Times New Roman"/>
          <w:b/>
          <w:sz w:val="28"/>
          <w:szCs w:val="28"/>
        </w:rPr>
        <w:t>2</w:t>
      </w:r>
      <w:r w:rsidR="00493F87" w:rsidRPr="004D61A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85804" w:rsidRPr="004D61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A5102" w:rsidRPr="004D61A6">
        <w:rPr>
          <w:rFonts w:ascii="Times New Roman" w:hAnsi="Times New Roman" w:cs="Times New Roman"/>
          <w:b/>
          <w:sz w:val="28"/>
          <w:szCs w:val="28"/>
        </w:rPr>
        <w:t>Должностные обязанности заведующей отделом по управлению качеством и внутреннего аудита.</w:t>
      </w:r>
    </w:p>
    <w:p w14:paraId="36170344" w14:textId="1E937228" w:rsidR="000E0083" w:rsidRPr="004D61A6" w:rsidRDefault="002A5102" w:rsidP="00F725D8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D61A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</w:t>
      </w:r>
      <w:r w:rsidR="00232DA6" w:rsidRPr="004D61A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4D61A6">
        <w:rPr>
          <w:rFonts w:ascii="Times New Roman" w:hAnsi="Times New Roman" w:cs="Times New Roman"/>
          <w:b/>
          <w:i/>
          <w:sz w:val="28"/>
          <w:szCs w:val="28"/>
          <w:lang w:val="kk-KZ"/>
        </w:rPr>
        <w:t>З</w:t>
      </w:r>
      <w:r w:rsidR="00D36E12" w:rsidRPr="004D61A6">
        <w:rPr>
          <w:rFonts w:ascii="Times New Roman" w:hAnsi="Times New Roman" w:cs="Times New Roman"/>
          <w:b/>
          <w:i/>
          <w:sz w:val="28"/>
          <w:szCs w:val="28"/>
        </w:rPr>
        <w:t>аведующ</w:t>
      </w:r>
      <w:r w:rsidR="00E57F84">
        <w:rPr>
          <w:rFonts w:ascii="Times New Roman" w:hAnsi="Times New Roman" w:cs="Times New Roman"/>
          <w:b/>
          <w:i/>
          <w:sz w:val="28"/>
          <w:szCs w:val="28"/>
        </w:rPr>
        <w:t xml:space="preserve">ая </w:t>
      </w:r>
      <w:r w:rsidR="00D36E12" w:rsidRPr="004D61A6">
        <w:rPr>
          <w:rFonts w:ascii="Times New Roman" w:hAnsi="Times New Roman" w:cs="Times New Roman"/>
          <w:b/>
          <w:i/>
          <w:sz w:val="28"/>
          <w:szCs w:val="28"/>
        </w:rPr>
        <w:t xml:space="preserve"> отделом по управлению качеством и внутреннего аудита </w:t>
      </w:r>
      <w:r w:rsidR="000E0083" w:rsidRPr="004D61A6">
        <w:rPr>
          <w:rFonts w:ascii="Times New Roman" w:hAnsi="Times New Roman" w:cs="Times New Roman"/>
          <w:b/>
          <w:i/>
          <w:sz w:val="28"/>
          <w:szCs w:val="28"/>
          <w:lang w:val="kk-KZ"/>
        </w:rPr>
        <w:t>обязан</w:t>
      </w:r>
      <w:r w:rsidR="00E57F84">
        <w:rPr>
          <w:rFonts w:ascii="Times New Roman" w:hAnsi="Times New Roman" w:cs="Times New Roman"/>
          <w:b/>
          <w:i/>
          <w:sz w:val="28"/>
          <w:szCs w:val="28"/>
          <w:lang w:val="kk-KZ"/>
        </w:rPr>
        <w:t>(а)</w:t>
      </w:r>
      <w:r w:rsidR="000E0083" w:rsidRPr="004D61A6">
        <w:rPr>
          <w:rFonts w:ascii="Times New Roman" w:hAnsi="Times New Roman" w:cs="Times New Roman"/>
          <w:b/>
          <w:i/>
          <w:sz w:val="28"/>
          <w:szCs w:val="28"/>
          <w:lang w:val="kk-KZ"/>
        </w:rPr>
        <w:t>:</w:t>
      </w:r>
    </w:p>
    <w:p w14:paraId="539BABE3" w14:textId="2222954F" w:rsidR="00BD02F1" w:rsidRPr="004D61A6" w:rsidRDefault="00F11CC9" w:rsidP="001A18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61A6">
        <w:rPr>
          <w:rFonts w:ascii="Times New Roman" w:hAnsi="Times New Roman" w:cs="Times New Roman"/>
          <w:sz w:val="28"/>
          <w:szCs w:val="28"/>
        </w:rPr>
        <w:t>2</w:t>
      </w:r>
      <w:r w:rsidR="00B348C1" w:rsidRPr="004D61A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7F8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348C1" w:rsidRPr="004D61A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D02F1" w:rsidRPr="004D61A6">
        <w:rPr>
          <w:rFonts w:ascii="Times New Roman" w:hAnsi="Times New Roman" w:cs="Times New Roman"/>
          <w:sz w:val="28"/>
          <w:szCs w:val="28"/>
          <w:lang w:val="kk-KZ"/>
        </w:rPr>
        <w:t>Организовать и обеспечить работу</w:t>
      </w:r>
      <w:r w:rsidR="00E57F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02F1" w:rsidRPr="004D61A6">
        <w:rPr>
          <w:rFonts w:ascii="Times New Roman" w:hAnsi="Times New Roman" w:cs="Times New Roman"/>
          <w:bCs/>
          <w:sz w:val="28"/>
          <w:szCs w:val="28"/>
        </w:rPr>
        <w:t>службы поддержки пациентов</w:t>
      </w:r>
      <w:r w:rsidR="00C14D89" w:rsidRPr="004D61A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4D89" w:rsidRPr="004D61A6">
        <w:rPr>
          <w:rFonts w:ascii="Times New Roman" w:hAnsi="Times New Roman" w:cs="Times New Roman"/>
          <w:color w:val="333333"/>
          <w:sz w:val="28"/>
          <w:szCs w:val="28"/>
        </w:rPr>
        <w:t>деятельност</w:t>
      </w:r>
      <w:r w:rsidR="00E57F84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="00C14D89" w:rsidRPr="004D61A6">
        <w:rPr>
          <w:rFonts w:ascii="Times New Roman" w:hAnsi="Times New Roman" w:cs="Times New Roman"/>
          <w:color w:val="333333"/>
          <w:sz w:val="28"/>
          <w:szCs w:val="28"/>
        </w:rPr>
        <w:t xml:space="preserve">  Call-центра</w:t>
      </w:r>
      <w:r w:rsidR="00BD02F1" w:rsidRPr="004D61A6">
        <w:rPr>
          <w:rFonts w:ascii="Times New Roman" w:hAnsi="Times New Roman" w:cs="Times New Roman"/>
          <w:bCs/>
          <w:sz w:val="28"/>
          <w:szCs w:val="28"/>
        </w:rPr>
        <w:t xml:space="preserve"> и внутреннего контроля (аудита)</w:t>
      </w:r>
      <w:r w:rsidR="0021540C">
        <w:rPr>
          <w:rFonts w:ascii="Times New Roman" w:hAnsi="Times New Roman" w:cs="Times New Roman"/>
          <w:bCs/>
          <w:sz w:val="28"/>
          <w:szCs w:val="28"/>
        </w:rPr>
        <w:t>;</w:t>
      </w:r>
      <w:r w:rsidR="00BD02F1" w:rsidRPr="004D61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1E06AC" w14:textId="031218A5" w:rsidR="00B348C1" w:rsidRPr="004D61A6" w:rsidRDefault="00F11CC9" w:rsidP="001A18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1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348C1" w:rsidRPr="004D61A6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95CEA"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="00B348C1" w:rsidRPr="004D61A6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B348C1" w:rsidRPr="004D61A6">
        <w:rPr>
          <w:rFonts w:ascii="Times New Roman" w:hAnsi="Times New Roman" w:cs="Times New Roman"/>
          <w:color w:val="000000"/>
          <w:sz w:val="28"/>
          <w:szCs w:val="28"/>
        </w:rPr>
        <w:t>Обеспечи</w:t>
      </w:r>
      <w:r w:rsidR="00BD02F1" w:rsidRPr="004D61A6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B348C1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качества и конкурентоспособности оказываемых медицинских услуг, а также их соответствие государственным стандартам</w:t>
      </w:r>
      <w:r w:rsidR="00795CE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348C1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8F2BAD8" w14:textId="32DBCB07" w:rsidR="00F44B5C" w:rsidRPr="004D61A6" w:rsidRDefault="00F11CC9" w:rsidP="001A18B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D61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44B5C" w:rsidRPr="004D61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5CE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44B5C" w:rsidRPr="004D61A6">
        <w:rPr>
          <w:rFonts w:ascii="Times New Roman" w:hAnsi="Times New Roman" w:cs="Times New Roman"/>
          <w:color w:val="000000"/>
          <w:sz w:val="28"/>
          <w:szCs w:val="28"/>
        </w:rPr>
        <w:t>.Оказывать</w:t>
      </w:r>
      <w:r w:rsidR="00F44B5C" w:rsidRPr="004D61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чебно-профилактическим учреждениям области</w:t>
      </w:r>
      <w:r w:rsidR="002A5102" w:rsidRPr="004D61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44B5C" w:rsidRPr="004D61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етодическую и практическую помощь по вопросам клинической трансфузиологии, проводить  на постоянной основе мониторинг </w:t>
      </w:r>
      <w:r w:rsidR="001A18B0" w:rsidRPr="004D61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казания </w:t>
      </w:r>
      <w:r w:rsidR="00CD405C" w:rsidRPr="004D61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рансфузион</w:t>
      </w:r>
      <w:r w:rsidR="00F44B5C" w:rsidRPr="004D61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й помощи;</w:t>
      </w:r>
    </w:p>
    <w:p w14:paraId="32F6B973" w14:textId="0D11E699" w:rsidR="00EC7257" w:rsidRPr="004D61A6" w:rsidRDefault="00F11CC9" w:rsidP="001A18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1A6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B348C1" w:rsidRPr="004D61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5CE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348C1" w:rsidRPr="004D61A6">
        <w:rPr>
          <w:rFonts w:ascii="Times New Roman" w:hAnsi="Times New Roman" w:cs="Times New Roman"/>
          <w:color w:val="000000"/>
          <w:sz w:val="28"/>
          <w:szCs w:val="28"/>
        </w:rPr>
        <w:t>.Организ</w:t>
      </w:r>
      <w:r w:rsidR="00BD02F1" w:rsidRPr="004D61A6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="00B348C1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 работу по </w:t>
      </w:r>
      <w:r w:rsidR="00FB40A3" w:rsidRPr="004D61A6">
        <w:rPr>
          <w:rFonts w:ascii="Times New Roman" w:hAnsi="Times New Roman" w:cs="Times New Roman"/>
          <w:color w:val="000000"/>
          <w:sz w:val="28"/>
          <w:szCs w:val="28"/>
        </w:rPr>
        <w:t>проведению</w:t>
      </w:r>
      <w:r w:rsidR="00EC7257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 оперативного и лабораторно-инструментального контроля и надзора за проведением противоэпидемических мероприятий,  соблюдением санитарных правил и нормативов</w:t>
      </w:r>
      <w:r w:rsidR="00795C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E354778" w14:textId="267C43B0" w:rsidR="00B348C1" w:rsidRPr="004D61A6" w:rsidRDefault="00F11CC9" w:rsidP="001A18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61A6">
        <w:rPr>
          <w:rFonts w:ascii="Times New Roman" w:hAnsi="Times New Roman" w:cs="Times New Roman"/>
          <w:sz w:val="28"/>
          <w:szCs w:val="28"/>
        </w:rPr>
        <w:t>2</w:t>
      </w:r>
      <w:r w:rsidR="00B348C1" w:rsidRPr="004D61A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95CE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B348C1" w:rsidRPr="004D61A6">
        <w:rPr>
          <w:rFonts w:ascii="Times New Roman" w:hAnsi="Times New Roman" w:cs="Times New Roman"/>
          <w:sz w:val="28"/>
          <w:szCs w:val="28"/>
          <w:lang w:val="kk-KZ"/>
        </w:rPr>
        <w:t>.Контролировать соблюдение инструкци</w:t>
      </w:r>
      <w:r w:rsidR="00B23EE0" w:rsidRPr="004D61A6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B348C1" w:rsidRPr="004D61A6">
        <w:rPr>
          <w:rFonts w:ascii="Times New Roman" w:hAnsi="Times New Roman" w:cs="Times New Roman"/>
          <w:sz w:val="28"/>
          <w:szCs w:val="28"/>
          <w:lang w:val="kk-KZ"/>
        </w:rPr>
        <w:t xml:space="preserve"> и приказов по вопросам проведения контроля качества лабораторных исследований донорской крови</w:t>
      </w:r>
      <w:r w:rsidR="00795CE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D03A681" w14:textId="380B5777" w:rsidR="00B348C1" w:rsidRPr="004D61A6" w:rsidRDefault="00F11CC9" w:rsidP="001A18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61A6">
        <w:rPr>
          <w:rFonts w:ascii="Times New Roman" w:hAnsi="Times New Roman" w:cs="Times New Roman"/>
          <w:sz w:val="28"/>
          <w:szCs w:val="28"/>
        </w:rPr>
        <w:t>2</w:t>
      </w:r>
      <w:r w:rsidR="00B348C1" w:rsidRPr="004D61A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95CE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B348C1" w:rsidRPr="004D61A6">
        <w:rPr>
          <w:rFonts w:ascii="Times New Roman" w:hAnsi="Times New Roman" w:cs="Times New Roman"/>
          <w:sz w:val="28"/>
          <w:szCs w:val="28"/>
          <w:lang w:val="kk-KZ"/>
        </w:rPr>
        <w:t>.Участвовать в подготовке кадров на рабочих местах;</w:t>
      </w:r>
    </w:p>
    <w:p w14:paraId="30176986" w14:textId="446CCED6" w:rsidR="00B348C1" w:rsidRPr="004D61A6" w:rsidRDefault="00F11CC9" w:rsidP="001A18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1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348C1" w:rsidRPr="004D61A6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795CEA">
        <w:rPr>
          <w:rFonts w:ascii="Times New Roman" w:hAnsi="Times New Roman" w:cs="Times New Roman"/>
          <w:color w:val="000000"/>
          <w:sz w:val="28"/>
          <w:szCs w:val="28"/>
          <w:lang w:val="kk-KZ"/>
        </w:rPr>
        <w:t>7</w:t>
      </w:r>
      <w:r w:rsidR="00B348C1" w:rsidRPr="004D61A6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B348C1" w:rsidRPr="004D61A6">
        <w:rPr>
          <w:rFonts w:ascii="Times New Roman" w:hAnsi="Times New Roman" w:cs="Times New Roman"/>
          <w:color w:val="000000"/>
          <w:sz w:val="28"/>
          <w:szCs w:val="28"/>
        </w:rPr>
        <w:t>Обеспечи</w:t>
      </w:r>
      <w:r w:rsidR="00BD02F1" w:rsidRPr="004D61A6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B348C1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е систематического контроля качества компонентов, крови выпускаемых центром крови, на всех этапах их производства</w:t>
      </w:r>
      <w:r w:rsidR="00795C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D37F82C" w14:textId="75AE9A83" w:rsidR="00B348C1" w:rsidRPr="004D61A6" w:rsidRDefault="00F11CC9" w:rsidP="001A18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1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348C1" w:rsidRPr="004D61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5CE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348C1" w:rsidRPr="004D61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02F1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ть </w:t>
      </w:r>
      <w:r w:rsidR="00B348C1" w:rsidRPr="004D61A6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FB40A3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B348C1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 план</w:t>
      </w:r>
      <w:r w:rsidR="00BD02F1" w:rsidRPr="004D61A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2F1" w:rsidRPr="004D61A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B348C1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</w:t>
      </w:r>
      <w:r w:rsidR="00BD02F1" w:rsidRPr="004D61A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B348C1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го аудита</w:t>
      </w:r>
      <w:r w:rsidR="00795CE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348C1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7387631" w14:textId="3DE216A2" w:rsidR="00B348C1" w:rsidRPr="004D61A6" w:rsidRDefault="00F11CC9" w:rsidP="001A18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1A6">
        <w:rPr>
          <w:rFonts w:ascii="Times New Roman" w:hAnsi="Times New Roman" w:cs="Times New Roman"/>
          <w:sz w:val="28"/>
          <w:szCs w:val="28"/>
        </w:rPr>
        <w:t>2</w:t>
      </w:r>
      <w:r w:rsidR="00B348C1" w:rsidRPr="004D61A6">
        <w:rPr>
          <w:rFonts w:ascii="Times New Roman" w:hAnsi="Times New Roman" w:cs="Times New Roman"/>
          <w:sz w:val="28"/>
          <w:szCs w:val="28"/>
        </w:rPr>
        <w:t>.</w:t>
      </w:r>
      <w:r w:rsidR="00795CEA">
        <w:rPr>
          <w:rFonts w:ascii="Times New Roman" w:hAnsi="Times New Roman" w:cs="Times New Roman"/>
          <w:sz w:val="28"/>
          <w:szCs w:val="28"/>
        </w:rPr>
        <w:t>9</w:t>
      </w:r>
      <w:r w:rsidR="00B348C1" w:rsidRPr="004D61A6">
        <w:rPr>
          <w:rFonts w:ascii="Times New Roman" w:hAnsi="Times New Roman" w:cs="Times New Roman"/>
          <w:sz w:val="28"/>
          <w:szCs w:val="28"/>
        </w:rPr>
        <w:t>.</w:t>
      </w:r>
      <w:r w:rsidR="00B23EE0" w:rsidRPr="004D61A6">
        <w:rPr>
          <w:rFonts w:ascii="Times New Roman" w:hAnsi="Times New Roman" w:cs="Times New Roman"/>
          <w:sz w:val="28"/>
          <w:szCs w:val="28"/>
        </w:rPr>
        <w:t>Своевременно подавать заявки</w:t>
      </w:r>
      <w:r w:rsidR="00FB40A3" w:rsidRPr="004D61A6">
        <w:rPr>
          <w:rFonts w:ascii="Times New Roman" w:hAnsi="Times New Roman" w:cs="Times New Roman"/>
          <w:sz w:val="28"/>
          <w:szCs w:val="28"/>
        </w:rPr>
        <w:t xml:space="preserve"> </w:t>
      </w:r>
      <w:r w:rsidR="00795CEA">
        <w:rPr>
          <w:rFonts w:ascii="Times New Roman" w:hAnsi="Times New Roman" w:cs="Times New Roman"/>
          <w:sz w:val="28"/>
          <w:szCs w:val="28"/>
        </w:rPr>
        <w:t xml:space="preserve">для  </w:t>
      </w:r>
      <w:r w:rsidR="00B348C1" w:rsidRPr="004D61A6">
        <w:rPr>
          <w:rFonts w:ascii="Times New Roman" w:hAnsi="Times New Roman" w:cs="Times New Roman"/>
          <w:sz w:val="28"/>
          <w:szCs w:val="28"/>
        </w:rPr>
        <w:t>приобретени</w:t>
      </w:r>
      <w:r w:rsidR="00795CEA">
        <w:rPr>
          <w:rFonts w:ascii="Times New Roman" w:hAnsi="Times New Roman" w:cs="Times New Roman"/>
          <w:sz w:val="28"/>
          <w:szCs w:val="28"/>
        </w:rPr>
        <w:t>я</w:t>
      </w:r>
      <w:r w:rsidR="00B348C1" w:rsidRPr="004D61A6">
        <w:rPr>
          <w:rFonts w:ascii="Times New Roman" w:hAnsi="Times New Roman" w:cs="Times New Roman"/>
          <w:sz w:val="28"/>
          <w:szCs w:val="28"/>
        </w:rPr>
        <w:t xml:space="preserve">  комплектующих  и  расходных  материалов  для  проведени</w:t>
      </w:r>
      <w:r w:rsidR="0098128B" w:rsidRPr="004D61A6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B348C1" w:rsidRPr="004D61A6">
        <w:rPr>
          <w:rFonts w:ascii="Times New Roman" w:hAnsi="Times New Roman" w:cs="Times New Roman"/>
          <w:sz w:val="28"/>
          <w:szCs w:val="28"/>
        </w:rPr>
        <w:t xml:space="preserve"> лабораторных  исследований, планированию  деятельности  отдела</w:t>
      </w:r>
      <w:r w:rsidR="00795CEA">
        <w:rPr>
          <w:rFonts w:ascii="Times New Roman" w:hAnsi="Times New Roman" w:cs="Times New Roman"/>
          <w:sz w:val="28"/>
          <w:szCs w:val="28"/>
        </w:rPr>
        <w:t>;</w:t>
      </w:r>
    </w:p>
    <w:p w14:paraId="0C1B1736" w14:textId="21E522F4" w:rsidR="00EC7257" w:rsidRPr="004D61A6" w:rsidRDefault="00F11CC9" w:rsidP="001A18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1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7257" w:rsidRPr="004D61A6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795CE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C7257" w:rsidRPr="004D61A6">
        <w:rPr>
          <w:rFonts w:ascii="Times New Roman" w:hAnsi="Times New Roman" w:cs="Times New Roman"/>
          <w:color w:val="000000"/>
          <w:sz w:val="28"/>
          <w:szCs w:val="28"/>
        </w:rPr>
        <w:t>.Обеспечи</w:t>
      </w:r>
      <w:r w:rsidR="00795CEA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EC7257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 рациональную эксплуатацию медицинской техники</w:t>
      </w:r>
      <w:r w:rsidR="001E1484" w:rsidRPr="004D61A6"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="004D0708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ть контроль за состоянием лабораторного оборудования и рабочих мест работников отделения и принимать </w:t>
      </w:r>
      <w:r w:rsidR="00164A5C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ые </w:t>
      </w:r>
      <w:r w:rsidR="004D0708" w:rsidRPr="004D61A6">
        <w:rPr>
          <w:rFonts w:ascii="Times New Roman" w:hAnsi="Times New Roman" w:cs="Times New Roman"/>
          <w:color w:val="000000"/>
          <w:sz w:val="28"/>
          <w:szCs w:val="28"/>
        </w:rPr>
        <w:t>меры по устранению имеющихся недостатков</w:t>
      </w:r>
      <w:r w:rsidR="00795C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6562B31" w14:textId="435903D4" w:rsidR="00EC7257" w:rsidRPr="004D61A6" w:rsidRDefault="00F11CC9" w:rsidP="001A18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1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7257" w:rsidRPr="004D61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574E" w:rsidRPr="004D61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95CE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C7257" w:rsidRPr="004D61A6">
        <w:rPr>
          <w:rFonts w:ascii="Times New Roman" w:hAnsi="Times New Roman" w:cs="Times New Roman"/>
          <w:color w:val="000000"/>
          <w:sz w:val="28"/>
          <w:szCs w:val="28"/>
        </w:rPr>
        <w:t>.Созда</w:t>
      </w:r>
      <w:r w:rsidR="00080C11" w:rsidRPr="004D61A6"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="00EC7257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 условия труда, безопасные и благоприятные для жизни и здоровья, формир</w:t>
      </w:r>
      <w:r w:rsidR="00795CEA">
        <w:rPr>
          <w:rFonts w:ascii="Times New Roman" w:hAnsi="Times New Roman" w:cs="Times New Roman"/>
          <w:color w:val="000000"/>
          <w:sz w:val="28"/>
          <w:szCs w:val="28"/>
        </w:rPr>
        <w:t xml:space="preserve">овать </w:t>
      </w:r>
      <w:r w:rsidR="00EC7257" w:rsidRPr="004D61A6">
        <w:rPr>
          <w:rFonts w:ascii="Times New Roman" w:hAnsi="Times New Roman" w:cs="Times New Roman"/>
          <w:color w:val="000000"/>
          <w:sz w:val="28"/>
          <w:szCs w:val="28"/>
        </w:rPr>
        <w:t>благоприятн</w:t>
      </w:r>
      <w:r w:rsidR="00795CEA">
        <w:rPr>
          <w:rFonts w:ascii="Times New Roman" w:hAnsi="Times New Roman" w:cs="Times New Roman"/>
          <w:color w:val="000000"/>
          <w:sz w:val="28"/>
          <w:szCs w:val="28"/>
        </w:rPr>
        <w:t>ый морально-психологический климат</w:t>
      </w:r>
      <w:r w:rsidR="00EC7257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 в коллективе</w:t>
      </w:r>
      <w:r w:rsidR="00795CE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C7257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2C3AF99" w14:textId="6E47CBDC" w:rsidR="00EC7257" w:rsidRPr="004D61A6" w:rsidRDefault="00F11CC9" w:rsidP="001A18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1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7257" w:rsidRPr="004D61A6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795CE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7257" w:rsidRPr="004D61A6">
        <w:rPr>
          <w:rFonts w:ascii="Times New Roman" w:hAnsi="Times New Roman" w:cs="Times New Roman"/>
          <w:color w:val="000000"/>
          <w:sz w:val="28"/>
          <w:szCs w:val="28"/>
        </w:rPr>
        <w:t>.Разрабатыва</w:t>
      </w:r>
      <w:r w:rsidR="00080C11" w:rsidRPr="004D61A6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EC7257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 план повышения квалификации работников</w:t>
      </w:r>
      <w:r w:rsidR="0070574E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 отдела</w:t>
      </w:r>
      <w:r w:rsidR="00EC7257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8344E49" w14:textId="55F26510" w:rsidR="006538A8" w:rsidRPr="004D61A6" w:rsidRDefault="006538A8" w:rsidP="001A18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1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7257" w:rsidRPr="004D61A6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795CE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7257" w:rsidRPr="004D61A6">
        <w:rPr>
          <w:rFonts w:ascii="Times New Roman" w:hAnsi="Times New Roman" w:cs="Times New Roman"/>
          <w:color w:val="000000"/>
          <w:sz w:val="28"/>
          <w:szCs w:val="28"/>
        </w:rPr>
        <w:t>.Представля</w:t>
      </w:r>
      <w:r w:rsidR="00080C11" w:rsidRPr="004D61A6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70574E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 (при необходимости) </w:t>
      </w:r>
      <w:r w:rsidR="00EC7257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компетенции </w:t>
      </w:r>
      <w:r w:rsidR="0070574E" w:rsidRPr="004D61A6">
        <w:rPr>
          <w:rFonts w:ascii="Times New Roman" w:hAnsi="Times New Roman" w:cs="Times New Roman"/>
          <w:color w:val="000000"/>
          <w:sz w:val="28"/>
          <w:szCs w:val="28"/>
        </w:rPr>
        <w:t>предприятие</w:t>
      </w:r>
      <w:r w:rsidR="00EC7257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 в государственных органах, организациях и суде. </w:t>
      </w:r>
    </w:p>
    <w:p w14:paraId="29AC07DC" w14:textId="45E7700A" w:rsidR="00B14312" w:rsidRPr="004D61A6" w:rsidRDefault="006538A8" w:rsidP="001A18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1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7257" w:rsidRPr="004D61A6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795CE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C7257" w:rsidRPr="004D61A6">
        <w:rPr>
          <w:rFonts w:ascii="Times New Roman" w:hAnsi="Times New Roman" w:cs="Times New Roman"/>
          <w:color w:val="000000"/>
          <w:sz w:val="28"/>
          <w:szCs w:val="28"/>
        </w:rPr>
        <w:t>.Обеспечива</w:t>
      </w:r>
      <w:r w:rsidR="00080C11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тьсвоевременную подготовку, </w:t>
      </w:r>
      <w:r w:rsidR="00080C11" w:rsidRPr="004D61A6">
        <w:rPr>
          <w:rFonts w:ascii="Times New Roman" w:hAnsi="Times New Roman" w:cs="Times New Roman"/>
          <w:sz w:val="28"/>
          <w:szCs w:val="28"/>
          <w:lang w:val="kk-KZ"/>
        </w:rPr>
        <w:t>ведение и представление отчетов (месячных, квартальных, годовых)</w:t>
      </w:r>
      <w:r w:rsidR="00795C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B64562" w14:textId="602901AE" w:rsidR="0070574E" w:rsidRPr="004D61A6" w:rsidRDefault="006538A8" w:rsidP="001A18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1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0574E" w:rsidRPr="004D61A6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795CE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0574E" w:rsidRPr="004D61A6">
        <w:rPr>
          <w:rFonts w:ascii="Times New Roman" w:hAnsi="Times New Roman" w:cs="Times New Roman"/>
          <w:color w:val="000000"/>
          <w:sz w:val="28"/>
          <w:szCs w:val="28"/>
        </w:rPr>
        <w:t>.Проводит</w:t>
      </w:r>
      <w:r w:rsidR="00080C11" w:rsidRPr="004D61A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0574E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 семинары обучения согласно графика проведения семинарских занятий, утвержденного директором центра крови</w:t>
      </w:r>
      <w:r w:rsidR="00795C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909EDD" w14:textId="3F3B4A93" w:rsidR="0070574E" w:rsidRPr="004D61A6" w:rsidRDefault="006538A8" w:rsidP="001A18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1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0574E" w:rsidRPr="004D61A6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795CE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0574E" w:rsidRPr="004D61A6">
        <w:rPr>
          <w:rFonts w:ascii="Times New Roman" w:hAnsi="Times New Roman" w:cs="Times New Roman"/>
          <w:color w:val="000000"/>
          <w:sz w:val="28"/>
          <w:szCs w:val="28"/>
        </w:rPr>
        <w:t>.Проводит</w:t>
      </w:r>
      <w:r w:rsidR="00080C11" w:rsidRPr="004D61A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0574E" w:rsidRPr="004D61A6">
        <w:rPr>
          <w:rFonts w:ascii="Times New Roman" w:hAnsi="Times New Roman" w:cs="Times New Roman"/>
          <w:color w:val="000000"/>
          <w:sz w:val="28"/>
          <w:szCs w:val="28"/>
        </w:rPr>
        <w:t xml:space="preserve"> разъяснительную работу в СМИ, на областном ТВ и радиовещании по вопросам безвозмездного донорства в соответствии с медиа-планом, утвержденным директором центра крови</w:t>
      </w:r>
      <w:r w:rsidR="00795C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52B4B17" w14:textId="4B2EF7A2" w:rsidR="00B348C1" w:rsidRDefault="006538A8" w:rsidP="001A18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61A6">
        <w:rPr>
          <w:rFonts w:ascii="Times New Roman" w:hAnsi="Times New Roman" w:cs="Times New Roman"/>
          <w:sz w:val="28"/>
          <w:szCs w:val="28"/>
        </w:rPr>
        <w:t>2</w:t>
      </w:r>
      <w:r w:rsidR="00B348C1" w:rsidRPr="004D61A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D61A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95CEA">
        <w:rPr>
          <w:rFonts w:ascii="Times New Roman" w:hAnsi="Times New Roman" w:cs="Times New Roman"/>
          <w:sz w:val="28"/>
          <w:szCs w:val="28"/>
        </w:rPr>
        <w:t>7</w:t>
      </w:r>
      <w:r w:rsidR="00B348C1" w:rsidRPr="004D61A6">
        <w:rPr>
          <w:rFonts w:ascii="Times New Roman" w:hAnsi="Times New Roman" w:cs="Times New Roman"/>
          <w:sz w:val="28"/>
          <w:szCs w:val="28"/>
          <w:lang w:val="kk-KZ"/>
        </w:rPr>
        <w:t xml:space="preserve">.Повышать свой профессиональный уровень и квалификацию для эффективного исполнения </w:t>
      </w:r>
      <w:r w:rsidR="00250BC9" w:rsidRPr="004D61A6">
        <w:rPr>
          <w:rFonts w:ascii="Times New Roman" w:hAnsi="Times New Roman" w:cs="Times New Roman"/>
          <w:sz w:val="28"/>
          <w:szCs w:val="28"/>
          <w:lang w:val="kk-KZ"/>
        </w:rPr>
        <w:t>функциональных</w:t>
      </w:r>
      <w:r w:rsidR="00B348C1" w:rsidRPr="004D61A6">
        <w:rPr>
          <w:rFonts w:ascii="Times New Roman" w:hAnsi="Times New Roman" w:cs="Times New Roman"/>
          <w:sz w:val="28"/>
          <w:szCs w:val="28"/>
          <w:lang w:val="kk-KZ"/>
        </w:rPr>
        <w:t xml:space="preserve"> обязанностей</w:t>
      </w:r>
      <w:r w:rsidR="00795CE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3DEDF0F" w14:textId="219F74EE" w:rsidR="00795CEA" w:rsidRDefault="00795CEA" w:rsidP="001A18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18.</w:t>
      </w:r>
      <w:r w:rsidRPr="004D61A6">
        <w:rPr>
          <w:rFonts w:ascii="Times New Roman" w:hAnsi="Times New Roman" w:cs="Times New Roman"/>
          <w:sz w:val="28"/>
          <w:szCs w:val="28"/>
          <w:lang w:val="kk-KZ"/>
        </w:rPr>
        <w:t>Разрабатывать должностные инструкции на сотрудников  отдела.</w:t>
      </w:r>
    </w:p>
    <w:p w14:paraId="03181ECB" w14:textId="0634211E" w:rsidR="00795CEA" w:rsidRPr="00B83841" w:rsidRDefault="00795CEA" w:rsidP="00B838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83841">
        <w:rPr>
          <w:rFonts w:ascii="Times New Roman" w:hAnsi="Times New Roman" w:cs="Times New Roman"/>
          <w:color w:val="000000"/>
          <w:sz w:val="28"/>
        </w:rPr>
        <w:t>2.15.</w:t>
      </w:r>
      <w:bookmarkStart w:id="5" w:name="_Hlk53480475"/>
      <w:r w:rsidRPr="00B83841">
        <w:rPr>
          <w:rFonts w:ascii="Times New Roman" w:hAnsi="Times New Roman" w:cs="Times New Roman"/>
          <w:color w:val="000000"/>
          <w:sz w:val="28"/>
        </w:rPr>
        <w:t xml:space="preserve">Разрабатываеть индикаторы по оценке деятельности медицинского персонала </w:t>
      </w:r>
      <w:r w:rsidRPr="00B8384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B83841" w:rsidRPr="00B83841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B83841">
        <w:rPr>
          <w:rFonts w:ascii="Times New Roman" w:hAnsi="Times New Roman" w:cs="Times New Roman"/>
          <w:color w:val="000000"/>
          <w:sz w:val="28"/>
        </w:rPr>
        <w:t>по оказанию качественных медицинских услуг;</w:t>
      </w:r>
    </w:p>
    <w:p w14:paraId="4F6206A5" w14:textId="6D4F8553" w:rsidR="00795CEA" w:rsidRPr="00B83841" w:rsidRDefault="00795CEA" w:rsidP="00B83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83841">
        <w:rPr>
          <w:rFonts w:ascii="Times New Roman" w:hAnsi="Times New Roman" w:cs="Times New Roman"/>
          <w:sz w:val="28"/>
          <w:szCs w:val="32"/>
        </w:rPr>
        <w:t xml:space="preserve">2.16.Проводить повышение квалификации медицинского персонала  </w:t>
      </w:r>
      <w:r w:rsidRPr="00B8384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B83841" w:rsidRPr="00B8384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83841">
        <w:rPr>
          <w:rFonts w:ascii="Times New Roman" w:hAnsi="Times New Roman" w:cs="Times New Roman"/>
          <w:sz w:val="28"/>
          <w:szCs w:val="32"/>
        </w:rPr>
        <w:t>;</w:t>
      </w:r>
    </w:p>
    <w:p w14:paraId="7EA5CAEC" w14:textId="20E72176" w:rsidR="00795CEA" w:rsidRDefault="00795CEA" w:rsidP="00B838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bookmarkStart w:id="6" w:name="_Hlk53561828"/>
      <w:r w:rsidRPr="00B83841">
        <w:rPr>
          <w:rFonts w:ascii="Times New Roman" w:hAnsi="Times New Roman" w:cs="Times New Roman"/>
          <w:sz w:val="28"/>
          <w:szCs w:val="32"/>
          <w:lang w:val="kk-KZ"/>
        </w:rPr>
        <w:t>2.17.Совершенствать знания, следить за медицинской публикацией, повышает свой профессиональный уровень и квалификацию для эффективного исполнения служебных обязанностей;</w:t>
      </w:r>
    </w:p>
    <w:p w14:paraId="7DD58CF6" w14:textId="77777777" w:rsidR="00644C3C" w:rsidRDefault="00644C3C" w:rsidP="00644C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D61A6">
        <w:rPr>
          <w:rFonts w:ascii="Times New Roman" w:hAnsi="Times New Roman" w:cs="Times New Roman"/>
          <w:sz w:val="28"/>
          <w:szCs w:val="28"/>
        </w:rPr>
        <w:t>2</w:t>
      </w:r>
      <w:r w:rsidRPr="004D61A6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4D61A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D61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водить  постоянный  контроль за   работой   специалистов, лаборантов отдела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D61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а  качеством проводимых лабораторных  исследований, измерений. </w:t>
      </w:r>
    </w:p>
    <w:p w14:paraId="2BB0367B" w14:textId="534318DC" w:rsidR="00644C3C" w:rsidRPr="004D61A6" w:rsidRDefault="00644C3C" w:rsidP="00644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61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61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</w:t>
      </w:r>
      <w:r w:rsidRPr="004D61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Разрабатывать текущие, оперативные и перспективные тематические планы работы  отдел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предоставлять отчет об их исполнении;</w:t>
      </w:r>
    </w:p>
    <w:p w14:paraId="6E401D7F" w14:textId="1B4E6C14" w:rsidR="00644C3C" w:rsidRPr="004D61A6" w:rsidRDefault="00644C3C" w:rsidP="00644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61A6">
        <w:rPr>
          <w:rFonts w:ascii="Times New Roman" w:hAnsi="Times New Roman" w:cs="Times New Roman"/>
          <w:sz w:val="28"/>
          <w:szCs w:val="28"/>
        </w:rPr>
        <w:t>2</w:t>
      </w:r>
      <w:r w:rsidRPr="004D61A6">
        <w:rPr>
          <w:rFonts w:ascii="Times New Roman" w:hAnsi="Times New Roman" w:cs="Times New Roman"/>
          <w:sz w:val="28"/>
          <w:szCs w:val="28"/>
          <w:lang w:val="kk-KZ"/>
        </w:rPr>
        <w:t>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D61A6">
        <w:rPr>
          <w:rFonts w:ascii="Times New Roman" w:hAnsi="Times New Roman" w:cs="Times New Roman"/>
          <w:sz w:val="28"/>
          <w:szCs w:val="28"/>
          <w:lang w:val="kk-KZ"/>
        </w:rPr>
        <w:t xml:space="preserve">.Согласно утвержденного алгоритма, незамедлительно </w:t>
      </w:r>
      <w:r w:rsidRPr="004D61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вать обо всех аварийных и экстренных лабораторных ситуациях руководству предприятия.</w:t>
      </w:r>
    </w:p>
    <w:p w14:paraId="5DFB61BD" w14:textId="6AD2BC0B" w:rsidR="00644C3C" w:rsidRDefault="00DC3128" w:rsidP="00DC31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D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существлять консультативно-методическую помощь лечебно-профилактическим учреждениям области по всем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узиологической помощи;</w:t>
      </w:r>
    </w:p>
    <w:bookmarkEnd w:id="5"/>
    <w:p w14:paraId="3966AE8E" w14:textId="087F4461" w:rsidR="00795CEA" w:rsidRPr="00B83841" w:rsidRDefault="00795CEA" w:rsidP="00B8384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32"/>
        </w:rPr>
      </w:pPr>
      <w:r w:rsidRPr="00B83841">
        <w:rPr>
          <w:rFonts w:ascii="Times New Roman" w:hAnsi="Times New Roman" w:cs="Times New Roman"/>
          <w:sz w:val="28"/>
          <w:szCs w:val="32"/>
        </w:rPr>
        <w:t>2.</w:t>
      </w:r>
      <w:r w:rsidR="00DC3128">
        <w:rPr>
          <w:rFonts w:ascii="Times New Roman" w:hAnsi="Times New Roman" w:cs="Times New Roman"/>
          <w:sz w:val="28"/>
          <w:szCs w:val="32"/>
        </w:rPr>
        <w:t>22</w:t>
      </w:r>
      <w:r w:rsidRPr="00B83841">
        <w:rPr>
          <w:rFonts w:ascii="Times New Roman" w:hAnsi="Times New Roman" w:cs="Times New Roman"/>
          <w:sz w:val="28"/>
          <w:szCs w:val="32"/>
        </w:rPr>
        <w:t>.Обеспечивать и контролировать соблюдение норм и требований медицинской этики и диентологии сотрудниками подразделения;</w:t>
      </w:r>
    </w:p>
    <w:p w14:paraId="3778598D" w14:textId="3B67E09A" w:rsidR="00795CEA" w:rsidRPr="00B83841" w:rsidRDefault="00795CEA" w:rsidP="00B83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53480767"/>
      <w:bookmarkStart w:id="8" w:name="_Hlk53480613"/>
      <w:bookmarkEnd w:id="6"/>
      <w:r w:rsidRPr="00B8384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C3128">
        <w:rPr>
          <w:rFonts w:ascii="Times New Roman" w:hAnsi="Times New Roman" w:cs="Times New Roman"/>
          <w:sz w:val="28"/>
          <w:szCs w:val="28"/>
        </w:rPr>
        <w:t>23</w:t>
      </w:r>
      <w:r w:rsidRPr="00B83841">
        <w:rPr>
          <w:rFonts w:ascii="Times New Roman" w:hAnsi="Times New Roman" w:cs="Times New Roman"/>
          <w:sz w:val="28"/>
          <w:szCs w:val="28"/>
        </w:rPr>
        <w:t xml:space="preserve">.Обеспечивать выполнение требований СМК и действующих норматовно-правовых актов,  </w:t>
      </w:r>
      <w:r w:rsidRPr="00B83841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регламентирующих  деятельность организаций службы крови Республики Казахстан</w:t>
      </w:r>
      <w:r w:rsidRPr="00B8384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83841">
        <w:rPr>
          <w:rFonts w:ascii="Times New Roman" w:hAnsi="Times New Roman" w:cs="Times New Roman"/>
          <w:sz w:val="28"/>
          <w:szCs w:val="28"/>
        </w:rPr>
        <w:t xml:space="preserve">  здравоохранения и  руководства центра крови;</w:t>
      </w:r>
    </w:p>
    <w:p w14:paraId="1F103624" w14:textId="3FAB7CD5" w:rsidR="00795CEA" w:rsidRPr="00B83841" w:rsidRDefault="00795CEA" w:rsidP="00B83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41">
        <w:rPr>
          <w:rFonts w:ascii="Times New Roman" w:hAnsi="Times New Roman" w:cs="Times New Roman"/>
          <w:sz w:val="28"/>
          <w:szCs w:val="28"/>
        </w:rPr>
        <w:t>2.2</w:t>
      </w:r>
      <w:r w:rsidR="00DC3128">
        <w:rPr>
          <w:rFonts w:ascii="Times New Roman" w:hAnsi="Times New Roman" w:cs="Times New Roman"/>
          <w:sz w:val="28"/>
          <w:szCs w:val="28"/>
        </w:rPr>
        <w:t>4</w:t>
      </w:r>
      <w:r w:rsidRPr="00B83841">
        <w:rPr>
          <w:rFonts w:ascii="Times New Roman" w:hAnsi="Times New Roman" w:cs="Times New Roman"/>
          <w:sz w:val="28"/>
          <w:szCs w:val="28"/>
        </w:rPr>
        <w:t>.Проводить первичный и повторный инструктажи по технике безопасности на рабочих местах в соответствии с требованиями трудового законодательства с персоналом отдел</w:t>
      </w:r>
      <w:r w:rsidR="00B83841" w:rsidRPr="00B83841">
        <w:rPr>
          <w:rFonts w:ascii="Times New Roman" w:hAnsi="Times New Roman" w:cs="Times New Roman"/>
          <w:sz w:val="28"/>
          <w:szCs w:val="28"/>
        </w:rPr>
        <w:t>а;</w:t>
      </w:r>
    </w:p>
    <w:p w14:paraId="4BF9B43B" w14:textId="3B206A84" w:rsidR="00795CEA" w:rsidRPr="00B83841" w:rsidRDefault="00795CEA" w:rsidP="00B83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41">
        <w:rPr>
          <w:rFonts w:ascii="Times New Roman" w:hAnsi="Times New Roman" w:cs="Times New Roman"/>
          <w:sz w:val="28"/>
          <w:szCs w:val="28"/>
        </w:rPr>
        <w:t xml:space="preserve"> 2.2</w:t>
      </w:r>
      <w:r w:rsidR="00DC3128">
        <w:rPr>
          <w:rFonts w:ascii="Times New Roman" w:hAnsi="Times New Roman" w:cs="Times New Roman"/>
          <w:sz w:val="28"/>
          <w:szCs w:val="28"/>
        </w:rPr>
        <w:t>5</w:t>
      </w:r>
      <w:r w:rsidRPr="00B83841">
        <w:rPr>
          <w:rFonts w:ascii="Times New Roman" w:hAnsi="Times New Roman" w:cs="Times New Roman"/>
          <w:sz w:val="28"/>
          <w:szCs w:val="28"/>
        </w:rPr>
        <w:t>.Обеспечивать сохранность коммерческой и служебной тайны сотрудниками  отдел</w:t>
      </w:r>
      <w:r w:rsidR="00B83841" w:rsidRPr="00B83841">
        <w:rPr>
          <w:rFonts w:ascii="Times New Roman" w:hAnsi="Times New Roman" w:cs="Times New Roman"/>
          <w:sz w:val="28"/>
          <w:szCs w:val="28"/>
        </w:rPr>
        <w:t>а;</w:t>
      </w:r>
    </w:p>
    <w:p w14:paraId="45841B44" w14:textId="3FE2E5EF" w:rsidR="00795CEA" w:rsidRPr="00B83841" w:rsidRDefault="00795CEA" w:rsidP="00B838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3841">
        <w:rPr>
          <w:rFonts w:ascii="Times New Roman" w:hAnsi="Times New Roman" w:cs="Times New Roman"/>
          <w:sz w:val="28"/>
          <w:szCs w:val="28"/>
          <w:lang w:val="kk-KZ"/>
        </w:rPr>
        <w:t>2.2</w:t>
      </w:r>
      <w:r w:rsidR="00DC312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B83841">
        <w:rPr>
          <w:rFonts w:ascii="Times New Roman" w:hAnsi="Times New Roman" w:cs="Times New Roman"/>
          <w:sz w:val="28"/>
          <w:szCs w:val="28"/>
          <w:lang w:val="kk-KZ"/>
        </w:rPr>
        <w:t>.Обеспечивать и контролировать соблюдение  конфиденциальной информации сотрудниками  отдел</w:t>
      </w:r>
      <w:r w:rsidR="00B83841" w:rsidRPr="00B83841">
        <w:rPr>
          <w:rFonts w:ascii="Times New Roman" w:hAnsi="Times New Roman" w:cs="Times New Roman"/>
          <w:sz w:val="28"/>
          <w:szCs w:val="28"/>
          <w:lang w:val="kk-KZ"/>
        </w:rPr>
        <w:t>а;</w:t>
      </w:r>
    </w:p>
    <w:p w14:paraId="7816E5C1" w14:textId="3C079D46" w:rsidR="00795CEA" w:rsidRPr="00B83841" w:rsidRDefault="00795CEA" w:rsidP="00B83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41">
        <w:rPr>
          <w:rFonts w:ascii="Times New Roman" w:hAnsi="Times New Roman" w:cs="Times New Roman"/>
          <w:sz w:val="28"/>
          <w:szCs w:val="28"/>
        </w:rPr>
        <w:t>2.2</w:t>
      </w:r>
      <w:r w:rsidR="00DC3128">
        <w:rPr>
          <w:rFonts w:ascii="Times New Roman" w:hAnsi="Times New Roman" w:cs="Times New Roman"/>
          <w:sz w:val="28"/>
          <w:szCs w:val="28"/>
        </w:rPr>
        <w:t>7</w:t>
      </w:r>
      <w:r w:rsidRPr="00B83841">
        <w:rPr>
          <w:rFonts w:ascii="Times New Roman" w:hAnsi="Times New Roman" w:cs="Times New Roman"/>
          <w:sz w:val="28"/>
          <w:szCs w:val="28"/>
        </w:rPr>
        <w:t xml:space="preserve">.Организовывать работу по подготовке информации, </w:t>
      </w:r>
      <w:r w:rsidR="00B83841" w:rsidRPr="00B83841">
        <w:rPr>
          <w:rFonts w:ascii="Times New Roman" w:hAnsi="Times New Roman" w:cs="Times New Roman"/>
          <w:sz w:val="28"/>
          <w:szCs w:val="28"/>
        </w:rPr>
        <w:t>вести</w:t>
      </w:r>
      <w:r w:rsidRPr="00B83841">
        <w:rPr>
          <w:rFonts w:ascii="Times New Roman" w:hAnsi="Times New Roman" w:cs="Times New Roman"/>
          <w:sz w:val="28"/>
          <w:szCs w:val="28"/>
        </w:rPr>
        <w:t xml:space="preserve"> переписку с организациями и предприятиями области (входящие, исходящие)</w:t>
      </w:r>
      <w:r w:rsidR="00B83841" w:rsidRPr="00B83841">
        <w:rPr>
          <w:rFonts w:ascii="Times New Roman" w:hAnsi="Times New Roman" w:cs="Times New Roman"/>
          <w:sz w:val="28"/>
          <w:szCs w:val="28"/>
        </w:rPr>
        <w:t>;</w:t>
      </w:r>
    </w:p>
    <w:p w14:paraId="21790617" w14:textId="4F647175" w:rsidR="00795CEA" w:rsidRPr="00B83841" w:rsidRDefault="00795CEA" w:rsidP="00B8384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B83841">
        <w:rPr>
          <w:color w:val="000000"/>
          <w:sz w:val="28"/>
          <w:szCs w:val="28"/>
        </w:rPr>
        <w:t>2.2</w:t>
      </w:r>
      <w:r w:rsidR="00DC3128">
        <w:rPr>
          <w:color w:val="000000"/>
          <w:sz w:val="28"/>
          <w:szCs w:val="28"/>
        </w:rPr>
        <w:t>8</w:t>
      </w:r>
      <w:r w:rsidRPr="00B83841">
        <w:rPr>
          <w:sz w:val="28"/>
          <w:szCs w:val="28"/>
        </w:rPr>
        <w:t>.Вносить предложения по моральному и материальному стимулированию сотрудников отдел</w:t>
      </w:r>
      <w:r w:rsidR="00B83841" w:rsidRPr="00B83841">
        <w:rPr>
          <w:sz w:val="28"/>
          <w:szCs w:val="28"/>
        </w:rPr>
        <w:t>а;</w:t>
      </w:r>
    </w:p>
    <w:p w14:paraId="3AEB6644" w14:textId="47B96972" w:rsidR="00795CEA" w:rsidRPr="00B83841" w:rsidRDefault="00795CEA" w:rsidP="00B8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841">
        <w:rPr>
          <w:rFonts w:ascii="Times New Roman" w:hAnsi="Times New Roman" w:cs="Times New Roman"/>
          <w:sz w:val="28"/>
          <w:szCs w:val="28"/>
        </w:rPr>
        <w:t>2.2</w:t>
      </w:r>
      <w:r w:rsidR="00DC3128">
        <w:rPr>
          <w:rFonts w:ascii="Times New Roman" w:hAnsi="Times New Roman" w:cs="Times New Roman"/>
          <w:sz w:val="28"/>
          <w:szCs w:val="28"/>
        </w:rPr>
        <w:t>9</w:t>
      </w:r>
      <w:r w:rsidRPr="00B83841">
        <w:rPr>
          <w:rFonts w:ascii="Times New Roman" w:hAnsi="Times New Roman" w:cs="Times New Roman"/>
          <w:sz w:val="28"/>
          <w:szCs w:val="28"/>
        </w:rPr>
        <w:t>. Разрабатывать номенклатуру дел отделения тестирования крови;</w:t>
      </w:r>
    </w:p>
    <w:p w14:paraId="0583DFC6" w14:textId="6B859AC9" w:rsidR="00B83841" w:rsidRPr="00B83841" w:rsidRDefault="00795CEA" w:rsidP="00B8384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B83841">
        <w:rPr>
          <w:sz w:val="28"/>
          <w:szCs w:val="28"/>
        </w:rPr>
        <w:t>2.</w:t>
      </w:r>
      <w:r w:rsidR="00DC3128">
        <w:rPr>
          <w:sz w:val="28"/>
          <w:szCs w:val="28"/>
        </w:rPr>
        <w:t>30</w:t>
      </w:r>
      <w:r w:rsidRPr="00B83841">
        <w:rPr>
          <w:sz w:val="28"/>
          <w:szCs w:val="28"/>
        </w:rPr>
        <w:t>.</w:t>
      </w:r>
      <w:r w:rsidR="00B83841" w:rsidRPr="00B83841">
        <w:rPr>
          <w:sz w:val="28"/>
          <w:szCs w:val="28"/>
        </w:rPr>
        <w:t>Контролировать ведение учета рабочего времени сотрудников отделения, в том числе работу в праздничные и выходные дни, ночное и сверхурочное время,  на постоянной основе осуществляет контроль прихода и ухода сотрудников отделения на работу, контролировать соблюдение ими режима рабочего времени и времени отдыха;</w:t>
      </w:r>
    </w:p>
    <w:p w14:paraId="02126138" w14:textId="0B075DC8" w:rsidR="00795CEA" w:rsidRPr="00B83841" w:rsidRDefault="00795CEA" w:rsidP="00B83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41">
        <w:rPr>
          <w:rFonts w:ascii="Times New Roman" w:hAnsi="Times New Roman" w:cs="Times New Roman"/>
          <w:sz w:val="28"/>
          <w:szCs w:val="28"/>
        </w:rPr>
        <w:t>2.</w:t>
      </w:r>
      <w:r w:rsidR="00DC3128">
        <w:rPr>
          <w:rFonts w:ascii="Times New Roman" w:hAnsi="Times New Roman" w:cs="Times New Roman"/>
          <w:sz w:val="28"/>
          <w:szCs w:val="28"/>
        </w:rPr>
        <w:t>31</w:t>
      </w:r>
      <w:r w:rsidRPr="00B83841">
        <w:rPr>
          <w:rFonts w:ascii="Times New Roman" w:hAnsi="Times New Roman" w:cs="Times New Roman"/>
          <w:sz w:val="28"/>
          <w:szCs w:val="28"/>
        </w:rPr>
        <w:t>.Контролировать соблюдение трудовой и исполнительской дисциплины, запрашивать объяснительные  записки по факту её нарушения и не исполнения своих должностных обязанностей;</w:t>
      </w:r>
    </w:p>
    <w:p w14:paraId="162858B8" w14:textId="4FDC0876" w:rsidR="00795CEA" w:rsidRPr="00B83841" w:rsidRDefault="00795CEA" w:rsidP="00B83841">
      <w:pPr>
        <w:shd w:val="clear" w:color="auto" w:fill="FFFFFF"/>
        <w:spacing w:after="0" w:line="240" w:lineRule="auto"/>
        <w:ind w:right="1" w:hanging="14"/>
        <w:jc w:val="both"/>
        <w:rPr>
          <w:rFonts w:ascii="Times New Roman" w:hAnsi="Times New Roman" w:cs="Times New Roman"/>
          <w:sz w:val="28"/>
          <w:szCs w:val="28"/>
        </w:rPr>
      </w:pPr>
      <w:r w:rsidRPr="00B83841">
        <w:rPr>
          <w:rFonts w:ascii="Times New Roman" w:hAnsi="Times New Roman" w:cs="Times New Roman"/>
          <w:sz w:val="28"/>
          <w:szCs w:val="28"/>
        </w:rPr>
        <w:t>2.</w:t>
      </w:r>
      <w:r w:rsidR="00DC3128">
        <w:rPr>
          <w:rFonts w:ascii="Times New Roman" w:hAnsi="Times New Roman" w:cs="Times New Roman"/>
          <w:sz w:val="28"/>
          <w:szCs w:val="28"/>
        </w:rPr>
        <w:t>32</w:t>
      </w:r>
      <w:r w:rsidRPr="00B83841">
        <w:rPr>
          <w:rFonts w:ascii="Times New Roman" w:hAnsi="Times New Roman" w:cs="Times New Roman"/>
          <w:sz w:val="28"/>
          <w:szCs w:val="28"/>
        </w:rPr>
        <w:t>.Контролировать и организовывать работу по сдаче   документов отдел</w:t>
      </w:r>
      <w:r w:rsidR="00B83841" w:rsidRPr="00B83841">
        <w:rPr>
          <w:rFonts w:ascii="Times New Roman" w:hAnsi="Times New Roman" w:cs="Times New Roman"/>
          <w:sz w:val="28"/>
          <w:szCs w:val="28"/>
        </w:rPr>
        <w:t>а</w:t>
      </w:r>
      <w:r w:rsidRPr="00B83841">
        <w:rPr>
          <w:rFonts w:ascii="Times New Roman" w:hAnsi="Times New Roman" w:cs="Times New Roman"/>
          <w:sz w:val="28"/>
          <w:szCs w:val="28"/>
        </w:rPr>
        <w:t xml:space="preserve">  в ведомственный архив предприятия;</w:t>
      </w:r>
    </w:p>
    <w:p w14:paraId="4B19C913" w14:textId="2410A064" w:rsidR="00795CEA" w:rsidRPr="00B83841" w:rsidRDefault="00795CEA" w:rsidP="00B83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83841">
        <w:rPr>
          <w:rFonts w:ascii="Times New Roman" w:hAnsi="Times New Roman" w:cs="Times New Roman"/>
          <w:sz w:val="28"/>
          <w:szCs w:val="32"/>
        </w:rPr>
        <w:t>2.</w:t>
      </w:r>
      <w:r w:rsidR="00DC3128">
        <w:rPr>
          <w:rFonts w:ascii="Times New Roman" w:hAnsi="Times New Roman" w:cs="Times New Roman"/>
          <w:sz w:val="28"/>
          <w:szCs w:val="32"/>
        </w:rPr>
        <w:t>33</w:t>
      </w:r>
      <w:r w:rsidRPr="00B83841">
        <w:rPr>
          <w:rFonts w:ascii="Times New Roman" w:hAnsi="Times New Roman" w:cs="Times New Roman"/>
          <w:sz w:val="28"/>
          <w:szCs w:val="32"/>
        </w:rPr>
        <w:t>.При расторжении трудового договора все документы и материалы по отделению сдает по акту приема-передачи  в установленном порядке в соответствии с приказом директора  центра крови.</w:t>
      </w:r>
    </w:p>
    <w:p w14:paraId="3743B68B" w14:textId="77777777" w:rsidR="00795CEA" w:rsidRPr="00B83841" w:rsidRDefault="00795CEA" w:rsidP="00B83841">
      <w:pPr>
        <w:pStyle w:val="aa"/>
        <w:spacing w:before="0" w:beforeAutospacing="0" w:after="0" w:afterAutospacing="0"/>
        <w:rPr>
          <w:sz w:val="28"/>
          <w:szCs w:val="28"/>
          <w:lang w:val="kk-KZ"/>
        </w:rPr>
      </w:pPr>
    </w:p>
    <w:bookmarkEnd w:id="7"/>
    <w:bookmarkEnd w:id="8"/>
    <w:p w14:paraId="786C061A" w14:textId="08B7F41F" w:rsidR="002A5102" w:rsidRPr="004D61A6" w:rsidRDefault="002A5102" w:rsidP="002A51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61A6">
        <w:rPr>
          <w:rFonts w:ascii="Times New Roman" w:hAnsi="Times New Roman" w:cs="Times New Roman"/>
          <w:b/>
          <w:sz w:val="28"/>
          <w:szCs w:val="28"/>
        </w:rPr>
        <w:t xml:space="preserve">3.Права </w:t>
      </w:r>
      <w:r w:rsidR="00DC3128">
        <w:rPr>
          <w:rFonts w:ascii="Times New Roman" w:hAnsi="Times New Roman" w:cs="Times New Roman"/>
          <w:b/>
          <w:bCs/>
          <w:iCs/>
          <w:sz w:val="28"/>
          <w:szCs w:val="28"/>
        </w:rPr>
        <w:t>з</w:t>
      </w:r>
      <w:r w:rsidRPr="004D61A6">
        <w:rPr>
          <w:rFonts w:ascii="Times New Roman" w:hAnsi="Times New Roman" w:cs="Times New Roman"/>
          <w:b/>
          <w:bCs/>
          <w:iCs/>
          <w:sz w:val="28"/>
          <w:szCs w:val="28"/>
        </w:rPr>
        <w:t>аведующий отделом по управлению качеством и внутреннего аудита</w:t>
      </w:r>
    </w:p>
    <w:p w14:paraId="63330110" w14:textId="77777777" w:rsidR="00100729" w:rsidRPr="004D61A6" w:rsidRDefault="00100729" w:rsidP="002A51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6BCB920" w14:textId="77777777" w:rsidR="002A5102" w:rsidRPr="00DC3128" w:rsidRDefault="002A5102" w:rsidP="002A51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C3128">
        <w:rPr>
          <w:rFonts w:ascii="Times New Roman" w:hAnsi="Times New Roman" w:cs="Times New Roman"/>
          <w:b/>
          <w:bCs/>
          <w:i/>
          <w:sz w:val="28"/>
          <w:szCs w:val="28"/>
        </w:rPr>
        <w:t>Заведующий отделом по управлению качеством и внутреннего аудита</w:t>
      </w:r>
      <w:r w:rsidR="00100729" w:rsidRPr="00DC312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меет право:</w:t>
      </w:r>
    </w:p>
    <w:p w14:paraId="0018F8A5" w14:textId="77777777" w:rsidR="00126644" w:rsidRDefault="002A5102" w:rsidP="001266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61A6">
        <w:rPr>
          <w:rFonts w:ascii="Times New Roman" w:hAnsi="Times New Roman" w:cs="Times New Roman"/>
          <w:sz w:val="28"/>
          <w:szCs w:val="28"/>
        </w:rPr>
        <w:tab/>
      </w:r>
      <w:bookmarkStart w:id="9" w:name="_Hlk53561570"/>
      <w:r w:rsidR="00126644" w:rsidRPr="00EE59C7">
        <w:rPr>
          <w:rFonts w:ascii="Times New Roman" w:hAnsi="Times New Roman"/>
          <w:sz w:val="28"/>
          <w:szCs w:val="28"/>
        </w:rPr>
        <w:t>3.1.Вносить на рассмотрение руководства предприятия предложения:</w:t>
      </w:r>
    </w:p>
    <w:p w14:paraId="59078677" w14:textId="77777777" w:rsidR="00126644" w:rsidRPr="00EE59C7" w:rsidRDefault="00126644" w:rsidP="001266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59C7">
        <w:rPr>
          <w:rFonts w:ascii="Times New Roman" w:hAnsi="Times New Roman"/>
          <w:sz w:val="28"/>
          <w:szCs w:val="28"/>
        </w:rPr>
        <w:t>1)По совершенствованию работы, связанной с предусмотренными настоящей инструкцией обязанностями;</w:t>
      </w:r>
    </w:p>
    <w:p w14:paraId="10BE69BD" w14:textId="77777777" w:rsidR="00126644" w:rsidRPr="00EE59C7" w:rsidRDefault="00126644" w:rsidP="001266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59C7">
        <w:rPr>
          <w:rFonts w:ascii="Times New Roman" w:hAnsi="Times New Roman"/>
          <w:sz w:val="28"/>
          <w:szCs w:val="28"/>
        </w:rPr>
        <w:t xml:space="preserve">2)О вариантах устранения имеющихся в деятельности </w:t>
      </w:r>
      <w:r>
        <w:rPr>
          <w:rFonts w:ascii="Times New Roman" w:hAnsi="Times New Roman"/>
          <w:sz w:val="28"/>
          <w:szCs w:val="28"/>
        </w:rPr>
        <w:t xml:space="preserve">отделения </w:t>
      </w:r>
      <w:r w:rsidRPr="00EE59C7">
        <w:rPr>
          <w:rFonts w:ascii="Times New Roman" w:hAnsi="Times New Roman"/>
          <w:sz w:val="28"/>
          <w:szCs w:val="28"/>
        </w:rPr>
        <w:t>недостатков;</w:t>
      </w:r>
    </w:p>
    <w:p w14:paraId="73EB24FD" w14:textId="77777777" w:rsidR="00126644" w:rsidRPr="00EE59C7" w:rsidRDefault="00126644" w:rsidP="001266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59C7">
        <w:rPr>
          <w:rFonts w:ascii="Times New Roman" w:hAnsi="Times New Roman"/>
          <w:sz w:val="28"/>
          <w:szCs w:val="28"/>
        </w:rPr>
        <w:t xml:space="preserve">3)О поощрении отличившихся работников </w:t>
      </w:r>
      <w:r>
        <w:rPr>
          <w:rFonts w:ascii="Times New Roman" w:hAnsi="Times New Roman"/>
          <w:sz w:val="28"/>
          <w:szCs w:val="28"/>
        </w:rPr>
        <w:t>структурного подразделения</w:t>
      </w:r>
      <w:r w:rsidRPr="00EE59C7">
        <w:rPr>
          <w:rFonts w:ascii="Times New Roman" w:hAnsi="Times New Roman"/>
          <w:sz w:val="28"/>
          <w:szCs w:val="28"/>
        </w:rPr>
        <w:t>;</w:t>
      </w:r>
    </w:p>
    <w:p w14:paraId="1EF6F9FE" w14:textId="77777777" w:rsidR="00126644" w:rsidRPr="00EE59C7" w:rsidRDefault="00126644" w:rsidP="001266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59C7">
        <w:rPr>
          <w:rFonts w:ascii="Times New Roman" w:hAnsi="Times New Roman"/>
          <w:sz w:val="28"/>
          <w:szCs w:val="28"/>
        </w:rPr>
        <w:t>4)О привлечении к материальной и дисциплинарной ответственности работников</w:t>
      </w:r>
      <w:r>
        <w:rPr>
          <w:rFonts w:ascii="Times New Roman" w:hAnsi="Times New Roman"/>
          <w:sz w:val="28"/>
          <w:szCs w:val="28"/>
        </w:rPr>
        <w:t xml:space="preserve"> подразделения</w:t>
      </w:r>
      <w:r w:rsidRPr="00EE59C7">
        <w:rPr>
          <w:rFonts w:ascii="Times New Roman" w:hAnsi="Times New Roman"/>
          <w:sz w:val="28"/>
          <w:szCs w:val="28"/>
        </w:rPr>
        <w:t>, нарушивших производственную и трудовую дисциплину.</w:t>
      </w:r>
    </w:p>
    <w:p w14:paraId="03E15753" w14:textId="77777777" w:rsidR="00126644" w:rsidRPr="00EE59C7" w:rsidRDefault="00126644" w:rsidP="0012664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59C7">
        <w:rPr>
          <w:rFonts w:ascii="Times New Roman" w:hAnsi="Times New Roman"/>
          <w:sz w:val="28"/>
          <w:szCs w:val="28"/>
        </w:rPr>
        <w:t>3.2.Запрашивать у структурных подразделений и работников предприятия информацию, необходимую ему для выполнения своих должностных обязанностей.</w:t>
      </w:r>
    </w:p>
    <w:p w14:paraId="76DFBAA7" w14:textId="77777777" w:rsidR="00126644" w:rsidRPr="00EE59C7" w:rsidRDefault="00126644" w:rsidP="0012664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59C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EE59C7">
        <w:rPr>
          <w:rFonts w:ascii="Times New Roman" w:hAnsi="Times New Roman"/>
          <w:sz w:val="28"/>
          <w:szCs w:val="28"/>
        </w:rPr>
        <w:t>.З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.</w:t>
      </w:r>
    </w:p>
    <w:p w14:paraId="00089F05" w14:textId="77777777" w:rsidR="00126644" w:rsidRPr="00EE59C7" w:rsidRDefault="00126644" w:rsidP="00126644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0" w:name="_Hlk53482194"/>
      <w:r w:rsidRPr="00EE59C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EE59C7">
        <w:rPr>
          <w:rFonts w:ascii="Times New Roman" w:hAnsi="Times New Roman"/>
          <w:sz w:val="28"/>
          <w:szCs w:val="28"/>
        </w:rPr>
        <w:t>.Знакомиться с проектами решений директора предприятия, касающимися его деятельности.</w:t>
      </w:r>
    </w:p>
    <w:p w14:paraId="65C92A27" w14:textId="77777777" w:rsidR="00126644" w:rsidRPr="00EE59C7" w:rsidRDefault="00126644" w:rsidP="00126644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59C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EE59C7">
        <w:rPr>
          <w:rFonts w:ascii="Times New Roman" w:hAnsi="Times New Roman"/>
          <w:sz w:val="28"/>
          <w:szCs w:val="28"/>
        </w:rPr>
        <w:t xml:space="preserve">.Требовать от руководства предприятия оказания содействия, в том числе в </w:t>
      </w:r>
      <w:r w:rsidRPr="00EE59C7">
        <w:rPr>
          <w:rFonts w:ascii="Times New Roman" w:hAnsi="Times New Roman"/>
          <w:sz w:val="28"/>
          <w:szCs w:val="28"/>
        </w:rPr>
        <w:lastRenderedPageBreak/>
        <w:t>обеспечении организационно-технических условий и оформлении установленных документов, необходимых для исполнения должностных обязанностей.</w:t>
      </w:r>
    </w:p>
    <w:p w14:paraId="716301DE" w14:textId="77777777" w:rsidR="00126644" w:rsidRPr="00EE59C7" w:rsidRDefault="00126644" w:rsidP="00126644">
      <w:pPr>
        <w:pStyle w:val="a3"/>
        <w:widowControl w:val="0"/>
        <w:spacing w:after="207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59C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EE59C7">
        <w:rPr>
          <w:rFonts w:ascii="Times New Roman" w:hAnsi="Times New Roman"/>
          <w:sz w:val="28"/>
          <w:szCs w:val="28"/>
        </w:rPr>
        <w:t>.Иные права, установленные действующим трудовым законодательством.</w:t>
      </w:r>
    </w:p>
    <w:bookmarkEnd w:id="9"/>
    <w:bookmarkEnd w:id="10"/>
    <w:p w14:paraId="6AC3115C" w14:textId="7E4B981B" w:rsidR="002D7536" w:rsidRPr="004D61A6" w:rsidRDefault="002D7536" w:rsidP="001266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7DF473" w14:textId="77777777" w:rsidR="003D6C89" w:rsidRPr="004D61A6" w:rsidRDefault="003A4605" w:rsidP="00F762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1A6">
        <w:rPr>
          <w:rFonts w:ascii="Times New Roman" w:hAnsi="Times New Roman" w:cs="Times New Roman"/>
          <w:b/>
          <w:sz w:val="28"/>
          <w:szCs w:val="28"/>
        </w:rPr>
        <w:tab/>
      </w:r>
      <w:r w:rsidR="003D6C89" w:rsidRPr="004D61A6">
        <w:rPr>
          <w:rFonts w:ascii="Times New Roman" w:hAnsi="Times New Roman" w:cs="Times New Roman"/>
          <w:b/>
          <w:sz w:val="28"/>
          <w:szCs w:val="28"/>
        </w:rPr>
        <w:t>4.</w:t>
      </w:r>
      <w:r w:rsidR="00F76236" w:rsidRPr="004D61A6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 w:rsidR="003D6C89" w:rsidRPr="004D61A6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095366" w:rsidRPr="004D61A6">
        <w:rPr>
          <w:rFonts w:ascii="Times New Roman" w:hAnsi="Times New Roman" w:cs="Times New Roman"/>
          <w:b/>
          <w:sz w:val="28"/>
          <w:szCs w:val="28"/>
        </w:rPr>
        <w:t>аведующий отделом по управлению качеством и внутреннего аудита</w:t>
      </w:r>
      <w:r w:rsidR="00F76236" w:rsidRPr="004D6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17CD8B" w14:textId="77777777" w:rsidR="00F76236" w:rsidRPr="004D61A6" w:rsidRDefault="003D6C89" w:rsidP="003D6C8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61A6">
        <w:rPr>
          <w:rFonts w:ascii="Times New Roman" w:hAnsi="Times New Roman" w:cs="Times New Roman"/>
          <w:b/>
          <w:i/>
          <w:sz w:val="28"/>
          <w:szCs w:val="28"/>
        </w:rPr>
        <w:t xml:space="preserve">Заведующий отделом по управлению качеством и внутреннего аудита </w:t>
      </w:r>
      <w:r w:rsidR="00F76236" w:rsidRPr="004D61A6">
        <w:rPr>
          <w:rFonts w:ascii="Times New Roman" w:hAnsi="Times New Roman" w:cs="Times New Roman"/>
          <w:b/>
          <w:i/>
          <w:sz w:val="28"/>
          <w:szCs w:val="28"/>
        </w:rPr>
        <w:t xml:space="preserve">несет </w:t>
      </w:r>
      <w:r w:rsidRPr="004D61A6">
        <w:rPr>
          <w:rFonts w:ascii="Times New Roman" w:hAnsi="Times New Roman" w:cs="Times New Roman"/>
          <w:b/>
          <w:i/>
          <w:sz w:val="28"/>
          <w:szCs w:val="28"/>
        </w:rPr>
        <w:t>ответственность за:</w:t>
      </w:r>
    </w:p>
    <w:p w14:paraId="733551AB" w14:textId="77777777" w:rsidR="00F76236" w:rsidRPr="004D61A6" w:rsidRDefault="003A4605" w:rsidP="007F50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61A6">
        <w:rPr>
          <w:rFonts w:ascii="Times New Roman" w:hAnsi="Times New Roman" w:cs="Times New Roman"/>
          <w:sz w:val="28"/>
          <w:szCs w:val="28"/>
        </w:rPr>
        <w:tab/>
      </w:r>
      <w:r w:rsidR="00B14312" w:rsidRPr="004D61A6">
        <w:rPr>
          <w:rFonts w:ascii="Times New Roman" w:hAnsi="Times New Roman" w:cs="Times New Roman"/>
          <w:sz w:val="28"/>
          <w:szCs w:val="28"/>
        </w:rPr>
        <w:t>4</w:t>
      </w:r>
      <w:r w:rsidR="00F76236" w:rsidRPr="004D61A6">
        <w:rPr>
          <w:rFonts w:ascii="Times New Roman" w:hAnsi="Times New Roman" w:cs="Times New Roman"/>
          <w:sz w:val="28"/>
          <w:szCs w:val="28"/>
        </w:rPr>
        <w:t>.1.Ненадлежащее исполнение или неисполнение своих должностных обязанностей, предусмотренных настоящей должностной инструкцией;</w:t>
      </w:r>
    </w:p>
    <w:p w14:paraId="5F8AF6D8" w14:textId="77777777" w:rsidR="00F76236" w:rsidRPr="004D61A6" w:rsidRDefault="003A4605" w:rsidP="007F50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61A6">
        <w:rPr>
          <w:rFonts w:ascii="Times New Roman" w:hAnsi="Times New Roman" w:cs="Times New Roman"/>
          <w:sz w:val="28"/>
          <w:szCs w:val="28"/>
        </w:rPr>
        <w:tab/>
      </w:r>
      <w:r w:rsidR="00B14312" w:rsidRPr="004D61A6">
        <w:rPr>
          <w:rFonts w:ascii="Times New Roman" w:hAnsi="Times New Roman" w:cs="Times New Roman"/>
          <w:sz w:val="28"/>
          <w:szCs w:val="28"/>
        </w:rPr>
        <w:t>4</w:t>
      </w:r>
      <w:r w:rsidR="00F76236" w:rsidRPr="004D61A6">
        <w:rPr>
          <w:rFonts w:ascii="Times New Roman" w:hAnsi="Times New Roman" w:cs="Times New Roman"/>
          <w:sz w:val="28"/>
          <w:szCs w:val="28"/>
        </w:rPr>
        <w:t>.2.Несоблюдение действующих инструкций, приказов и распоряжений по сохранению конфиденциальной информации;</w:t>
      </w:r>
    </w:p>
    <w:p w14:paraId="712CA1B2" w14:textId="77777777" w:rsidR="00F76236" w:rsidRPr="004D61A6" w:rsidRDefault="003A4605" w:rsidP="007F50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61A6">
        <w:rPr>
          <w:rFonts w:ascii="Times New Roman" w:hAnsi="Times New Roman" w:cs="Times New Roman"/>
          <w:sz w:val="28"/>
          <w:szCs w:val="28"/>
        </w:rPr>
        <w:tab/>
      </w:r>
      <w:r w:rsidR="00B14312" w:rsidRPr="004D61A6">
        <w:rPr>
          <w:rFonts w:ascii="Times New Roman" w:hAnsi="Times New Roman" w:cs="Times New Roman"/>
          <w:sz w:val="28"/>
          <w:szCs w:val="28"/>
        </w:rPr>
        <w:t>4</w:t>
      </w:r>
      <w:r w:rsidR="00F76236" w:rsidRPr="004D61A6">
        <w:rPr>
          <w:rFonts w:ascii="Times New Roman" w:hAnsi="Times New Roman" w:cs="Times New Roman"/>
          <w:sz w:val="28"/>
          <w:szCs w:val="28"/>
        </w:rPr>
        <w:t>.3.Несоблюдение требований действующих нормативных правовых актов при выполнении своих должностных обязанностей;</w:t>
      </w:r>
    </w:p>
    <w:p w14:paraId="584412B6" w14:textId="77777777" w:rsidR="00F76236" w:rsidRPr="004D61A6" w:rsidRDefault="003A4605" w:rsidP="007F50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61A6">
        <w:rPr>
          <w:rFonts w:ascii="Times New Roman" w:hAnsi="Times New Roman" w:cs="Times New Roman"/>
          <w:sz w:val="28"/>
          <w:szCs w:val="28"/>
        </w:rPr>
        <w:tab/>
      </w:r>
      <w:r w:rsidR="00B14312" w:rsidRPr="004D61A6">
        <w:rPr>
          <w:rFonts w:ascii="Times New Roman" w:hAnsi="Times New Roman" w:cs="Times New Roman"/>
          <w:sz w:val="28"/>
          <w:szCs w:val="28"/>
        </w:rPr>
        <w:t>4</w:t>
      </w:r>
      <w:r w:rsidR="00F76236" w:rsidRPr="004D61A6">
        <w:rPr>
          <w:rFonts w:ascii="Times New Roman" w:hAnsi="Times New Roman" w:cs="Times New Roman"/>
          <w:sz w:val="28"/>
          <w:szCs w:val="28"/>
        </w:rPr>
        <w:t>.4.Нарушение правил внутреннего трудового распорядка, трудовой дисциплины, правил техники безопасности и противопожарной безопасности;</w:t>
      </w:r>
    </w:p>
    <w:p w14:paraId="468EC36F" w14:textId="77777777" w:rsidR="007A074E" w:rsidRPr="004D61A6" w:rsidRDefault="003A4605" w:rsidP="007F50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61A6">
        <w:rPr>
          <w:rFonts w:ascii="Times New Roman" w:hAnsi="Times New Roman" w:cs="Times New Roman"/>
          <w:sz w:val="28"/>
          <w:szCs w:val="28"/>
        </w:rPr>
        <w:tab/>
      </w:r>
      <w:r w:rsidR="00B14312" w:rsidRPr="004D61A6">
        <w:rPr>
          <w:rFonts w:ascii="Times New Roman" w:hAnsi="Times New Roman" w:cs="Times New Roman"/>
          <w:sz w:val="28"/>
          <w:szCs w:val="28"/>
        </w:rPr>
        <w:t>4</w:t>
      </w:r>
      <w:r w:rsidR="00F76236" w:rsidRPr="004D61A6">
        <w:rPr>
          <w:rFonts w:ascii="Times New Roman" w:hAnsi="Times New Roman" w:cs="Times New Roman"/>
          <w:sz w:val="28"/>
          <w:szCs w:val="28"/>
        </w:rPr>
        <w:t>.5.Причинение материального ущерба.</w:t>
      </w:r>
    </w:p>
    <w:p w14:paraId="6DEC41B4" w14:textId="77777777" w:rsidR="007A074E" w:rsidRPr="004D61A6" w:rsidRDefault="00B14312" w:rsidP="007F50C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1A6">
        <w:rPr>
          <w:rFonts w:ascii="Times New Roman" w:hAnsi="Times New Roman" w:cs="Times New Roman"/>
          <w:sz w:val="28"/>
          <w:szCs w:val="28"/>
        </w:rPr>
        <w:t>4</w:t>
      </w:r>
      <w:r w:rsidR="007A074E" w:rsidRPr="004D61A6">
        <w:rPr>
          <w:rFonts w:ascii="Times New Roman" w:hAnsi="Times New Roman" w:cs="Times New Roman"/>
          <w:sz w:val="28"/>
          <w:szCs w:val="28"/>
        </w:rPr>
        <w:t>.6.За некачественное, несвоевременное проведение исследований сотрудниками лаборатории.</w:t>
      </w:r>
    </w:p>
    <w:p w14:paraId="1BA18211" w14:textId="77777777" w:rsidR="007A074E" w:rsidRPr="004D61A6" w:rsidRDefault="00B14312" w:rsidP="007F50C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1A6">
        <w:rPr>
          <w:rFonts w:ascii="Times New Roman" w:hAnsi="Times New Roman" w:cs="Times New Roman"/>
          <w:sz w:val="28"/>
          <w:szCs w:val="28"/>
        </w:rPr>
        <w:t>4</w:t>
      </w:r>
      <w:r w:rsidR="007A074E" w:rsidRPr="004D61A6">
        <w:rPr>
          <w:rFonts w:ascii="Times New Roman" w:hAnsi="Times New Roman" w:cs="Times New Roman"/>
          <w:sz w:val="28"/>
          <w:szCs w:val="28"/>
        </w:rPr>
        <w:t>.7.За не</w:t>
      </w:r>
      <w:r w:rsidR="00591025" w:rsidRPr="004D61A6">
        <w:rPr>
          <w:rFonts w:ascii="Times New Roman" w:hAnsi="Times New Roman" w:cs="Times New Roman"/>
          <w:sz w:val="28"/>
          <w:szCs w:val="28"/>
        </w:rPr>
        <w:t xml:space="preserve"> рациональное</w:t>
      </w:r>
      <w:r w:rsidR="007A074E" w:rsidRPr="004D61A6">
        <w:rPr>
          <w:rFonts w:ascii="Times New Roman" w:hAnsi="Times New Roman" w:cs="Times New Roman"/>
          <w:sz w:val="28"/>
          <w:szCs w:val="28"/>
        </w:rPr>
        <w:t xml:space="preserve"> использование дорогостоящего лабораторного оборудования и реагентов.</w:t>
      </w:r>
    </w:p>
    <w:p w14:paraId="1E077A67" w14:textId="77777777" w:rsidR="007A074E" w:rsidRPr="004D61A6" w:rsidRDefault="00B14312" w:rsidP="007F50C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1A6">
        <w:rPr>
          <w:rFonts w:ascii="Times New Roman" w:hAnsi="Times New Roman" w:cs="Times New Roman"/>
          <w:sz w:val="28"/>
          <w:szCs w:val="28"/>
        </w:rPr>
        <w:t>4</w:t>
      </w:r>
      <w:r w:rsidR="007A074E" w:rsidRPr="004D61A6">
        <w:rPr>
          <w:rFonts w:ascii="Times New Roman" w:hAnsi="Times New Roman" w:cs="Times New Roman"/>
          <w:sz w:val="28"/>
          <w:szCs w:val="28"/>
        </w:rPr>
        <w:t>.8.</w:t>
      </w:r>
      <w:r w:rsidR="00591025" w:rsidRPr="004D61A6">
        <w:rPr>
          <w:rFonts w:ascii="Times New Roman" w:hAnsi="Times New Roman" w:cs="Times New Roman"/>
          <w:sz w:val="28"/>
          <w:szCs w:val="28"/>
        </w:rPr>
        <w:t>З</w:t>
      </w:r>
      <w:r w:rsidR="007A074E" w:rsidRPr="004D61A6">
        <w:rPr>
          <w:rFonts w:ascii="Times New Roman" w:hAnsi="Times New Roman" w:cs="Times New Roman"/>
          <w:sz w:val="28"/>
          <w:szCs w:val="28"/>
        </w:rPr>
        <w:t>а сохранность лабораторного оборудования и производственных помещений лаборатории.</w:t>
      </w:r>
    </w:p>
    <w:p w14:paraId="1FEF8C0D" w14:textId="77777777" w:rsidR="007A074E" w:rsidRPr="004D61A6" w:rsidRDefault="00B14312" w:rsidP="007F50C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1A6">
        <w:rPr>
          <w:rFonts w:ascii="Times New Roman" w:hAnsi="Times New Roman" w:cs="Times New Roman"/>
          <w:sz w:val="28"/>
          <w:szCs w:val="28"/>
        </w:rPr>
        <w:t>4</w:t>
      </w:r>
      <w:r w:rsidR="007A074E" w:rsidRPr="004D61A6">
        <w:rPr>
          <w:rFonts w:ascii="Times New Roman" w:hAnsi="Times New Roman" w:cs="Times New Roman"/>
          <w:sz w:val="28"/>
          <w:szCs w:val="28"/>
        </w:rPr>
        <w:t>.9.За неправомерное использование предоставленных служебных полномочий, а также использование их в личных целях.</w:t>
      </w:r>
    </w:p>
    <w:p w14:paraId="32BD724D" w14:textId="28871A7A" w:rsidR="00554E78" w:rsidRPr="004D61A6" w:rsidRDefault="003A4605" w:rsidP="007F50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61A6">
        <w:rPr>
          <w:rFonts w:ascii="Times New Roman" w:hAnsi="Times New Roman" w:cs="Times New Roman"/>
          <w:b/>
          <w:sz w:val="28"/>
          <w:szCs w:val="28"/>
        </w:rPr>
        <w:tab/>
      </w:r>
    </w:p>
    <w:p w14:paraId="28D6CAD1" w14:textId="77777777" w:rsidR="00F76236" w:rsidRPr="004D61A6" w:rsidRDefault="003A4605" w:rsidP="00C93A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1A6">
        <w:rPr>
          <w:rFonts w:ascii="Times New Roman" w:hAnsi="Times New Roman" w:cs="Times New Roman"/>
          <w:b/>
          <w:sz w:val="28"/>
          <w:szCs w:val="28"/>
        </w:rPr>
        <w:tab/>
      </w:r>
      <w:r w:rsidR="00B14312" w:rsidRPr="004D61A6">
        <w:rPr>
          <w:rFonts w:ascii="Times New Roman" w:hAnsi="Times New Roman" w:cs="Times New Roman"/>
          <w:b/>
          <w:sz w:val="28"/>
          <w:szCs w:val="28"/>
        </w:rPr>
        <w:t>5</w:t>
      </w:r>
      <w:r w:rsidR="00C93AED" w:rsidRPr="004D61A6">
        <w:rPr>
          <w:rFonts w:ascii="Times New Roman" w:hAnsi="Times New Roman" w:cs="Times New Roman"/>
          <w:b/>
          <w:sz w:val="28"/>
          <w:szCs w:val="28"/>
        </w:rPr>
        <w:t>.</w:t>
      </w:r>
      <w:r w:rsidR="00B14312" w:rsidRPr="004D6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236" w:rsidRPr="004D61A6">
        <w:rPr>
          <w:rFonts w:ascii="Times New Roman" w:hAnsi="Times New Roman" w:cs="Times New Roman"/>
          <w:b/>
          <w:sz w:val="28"/>
          <w:szCs w:val="28"/>
        </w:rPr>
        <w:t>ВЗАИМОДЕЙСТВИЕ (ВЗАИМООТНОШЕНИЯ)</w:t>
      </w:r>
    </w:p>
    <w:p w14:paraId="532F7B68" w14:textId="77777777" w:rsidR="00F76236" w:rsidRPr="004D61A6" w:rsidRDefault="00F76236" w:rsidP="00F762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1A6">
        <w:rPr>
          <w:rFonts w:ascii="Times New Roman" w:hAnsi="Times New Roman" w:cs="Times New Roman"/>
          <w:b/>
          <w:sz w:val="28"/>
          <w:szCs w:val="28"/>
        </w:rPr>
        <w:t xml:space="preserve">Взаимодействия со структурными подразделениями </w:t>
      </w:r>
      <w:r w:rsidR="00D85804" w:rsidRPr="004D61A6">
        <w:rPr>
          <w:rFonts w:ascii="Times New Roman" w:hAnsi="Times New Roman" w:cs="Times New Roman"/>
          <w:b/>
          <w:sz w:val="28"/>
          <w:szCs w:val="28"/>
        </w:rPr>
        <w:t>Ж</w:t>
      </w:r>
      <w:r w:rsidRPr="004D61A6">
        <w:rPr>
          <w:rFonts w:ascii="Times New Roman" w:hAnsi="Times New Roman" w:cs="Times New Roman"/>
          <w:b/>
          <w:sz w:val="28"/>
          <w:szCs w:val="28"/>
        </w:rPr>
        <w:t>ОЦ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4027"/>
        <w:gridCol w:w="5209"/>
      </w:tblGrid>
      <w:tr w:rsidR="00DB4BD4" w:rsidRPr="004D61A6" w14:paraId="4EC2CA4F" w14:textId="77777777" w:rsidTr="00591025">
        <w:tc>
          <w:tcPr>
            <w:tcW w:w="617" w:type="dxa"/>
          </w:tcPr>
          <w:p w14:paraId="5F9E298F" w14:textId="77777777" w:rsidR="00DB4BD4" w:rsidRPr="004D61A6" w:rsidRDefault="00DB4BD4" w:rsidP="00B14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27" w:type="dxa"/>
          </w:tcPr>
          <w:p w14:paraId="51AD388D" w14:textId="77777777" w:rsidR="00DB4BD4" w:rsidRPr="004D61A6" w:rsidRDefault="00DB4BD4" w:rsidP="00B14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5209" w:type="dxa"/>
          </w:tcPr>
          <w:p w14:paraId="7D5F5EBF" w14:textId="77777777" w:rsidR="00DB4BD4" w:rsidRPr="004D61A6" w:rsidRDefault="00DB4BD4" w:rsidP="00B14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взаимодействия</w:t>
            </w:r>
          </w:p>
        </w:tc>
      </w:tr>
      <w:tr w:rsidR="00DB4BD4" w:rsidRPr="004D61A6" w14:paraId="196500B4" w14:textId="77777777" w:rsidTr="00591025">
        <w:tc>
          <w:tcPr>
            <w:tcW w:w="617" w:type="dxa"/>
          </w:tcPr>
          <w:p w14:paraId="21D81B88" w14:textId="77777777" w:rsidR="00DB4BD4" w:rsidRPr="004D61A6" w:rsidRDefault="00DB4BD4" w:rsidP="00B14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27" w:type="dxa"/>
          </w:tcPr>
          <w:p w14:paraId="7AA4FA48" w14:textId="77777777" w:rsidR="00DB4BD4" w:rsidRPr="004D61A6" w:rsidRDefault="00DB4BD4" w:rsidP="00B14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09" w:type="dxa"/>
          </w:tcPr>
          <w:p w14:paraId="2622A01B" w14:textId="77777777" w:rsidR="00DB4BD4" w:rsidRPr="004D61A6" w:rsidRDefault="00DB4BD4" w:rsidP="00B14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B4BD4" w:rsidRPr="004D61A6" w14:paraId="635C2EDE" w14:textId="77777777" w:rsidTr="00591025">
        <w:tc>
          <w:tcPr>
            <w:tcW w:w="617" w:type="dxa"/>
          </w:tcPr>
          <w:p w14:paraId="52D8CB83" w14:textId="77777777" w:rsidR="00DB4BD4" w:rsidRPr="004D61A6" w:rsidRDefault="00DB4BD4" w:rsidP="00B1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7" w:type="dxa"/>
          </w:tcPr>
          <w:p w14:paraId="62043D6D" w14:textId="77777777" w:rsidR="00DB4BD4" w:rsidRPr="004D61A6" w:rsidRDefault="00DB4BD4" w:rsidP="00B1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sz w:val="28"/>
                <w:szCs w:val="28"/>
              </w:rPr>
              <w:t>Все  структурные производственные подразделения  областного центра крови</w:t>
            </w:r>
          </w:p>
        </w:tc>
        <w:tc>
          <w:tcPr>
            <w:tcW w:w="5209" w:type="dxa"/>
          </w:tcPr>
          <w:p w14:paraId="57B55A75" w14:textId="77777777" w:rsidR="00DB4BD4" w:rsidRPr="004D61A6" w:rsidRDefault="00D85804" w:rsidP="00B1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sz w:val="28"/>
                <w:szCs w:val="28"/>
              </w:rPr>
              <w:t>В рамках п</w:t>
            </w:r>
            <w:r w:rsidR="00DB4BD4" w:rsidRPr="004D61A6">
              <w:rPr>
                <w:rFonts w:ascii="Times New Roman" w:hAnsi="Times New Roman" w:cs="Times New Roman"/>
                <w:sz w:val="28"/>
                <w:szCs w:val="28"/>
              </w:rPr>
              <w:t>роизводственные процессы по заготовке компонентов крови в   соответствии с действующими нормативными правовыми актами.</w:t>
            </w:r>
          </w:p>
        </w:tc>
      </w:tr>
    </w:tbl>
    <w:p w14:paraId="09048DF8" w14:textId="5621D104" w:rsidR="00126644" w:rsidRDefault="00126644" w:rsidP="00126644">
      <w:pPr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644">
        <w:rPr>
          <w:rFonts w:ascii="Times New Roman" w:hAnsi="Times New Roman" w:cs="Times New Roman"/>
          <w:b/>
          <w:sz w:val="28"/>
          <w:szCs w:val="28"/>
        </w:rPr>
        <w:t>С должностной инструкцией ознакомлен (ознакомлена)</w:t>
      </w:r>
    </w:p>
    <w:p w14:paraId="6A5C6AA1" w14:textId="76739D11" w:rsidR="00126644" w:rsidRPr="00126644" w:rsidRDefault="00126644" w:rsidP="00126644">
      <w:pPr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644">
        <w:rPr>
          <w:rFonts w:ascii="Times New Roman" w:hAnsi="Times New Roman" w:cs="Times New Roman"/>
          <w:sz w:val="28"/>
          <w:szCs w:val="28"/>
        </w:rPr>
        <w:t>Наименование документа:</w:t>
      </w:r>
    </w:p>
    <w:p w14:paraId="14C23B85" w14:textId="77777777" w:rsidR="00F76236" w:rsidRPr="00126644" w:rsidRDefault="00F76236" w:rsidP="00F76236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26644">
        <w:rPr>
          <w:rFonts w:ascii="Times New Roman" w:hAnsi="Times New Roman" w:cs="Times New Roman"/>
          <w:b/>
          <w:sz w:val="28"/>
          <w:szCs w:val="28"/>
        </w:rPr>
        <w:t xml:space="preserve">Должностная инструкция </w:t>
      </w:r>
      <w:r w:rsidR="00095366" w:rsidRPr="00126644">
        <w:rPr>
          <w:rFonts w:ascii="Times New Roman" w:hAnsi="Times New Roman" w:cs="Times New Roman"/>
          <w:b/>
          <w:iCs/>
          <w:sz w:val="28"/>
          <w:szCs w:val="28"/>
        </w:rPr>
        <w:t>заведующего отделом по управлению качеством и внутреннего ауди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4"/>
        <w:gridCol w:w="4081"/>
        <w:gridCol w:w="2549"/>
        <w:gridCol w:w="2594"/>
      </w:tblGrid>
      <w:tr w:rsidR="00F76236" w:rsidRPr="004D61A6" w14:paraId="1B75DBE6" w14:textId="77777777" w:rsidTr="00826ACF">
        <w:tc>
          <w:tcPr>
            <w:tcW w:w="914" w:type="dxa"/>
          </w:tcPr>
          <w:p w14:paraId="072B9434" w14:textId="77777777" w:rsidR="00F76236" w:rsidRPr="004D61A6" w:rsidRDefault="00F76236" w:rsidP="00250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81" w:type="dxa"/>
          </w:tcPr>
          <w:p w14:paraId="2DE14404" w14:textId="77777777" w:rsidR="00F76236" w:rsidRPr="004D61A6" w:rsidRDefault="00F76236" w:rsidP="00250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b/>
                <w:sz w:val="28"/>
                <w:szCs w:val="28"/>
              </w:rPr>
              <w:t>Ф.И.О. ознакомившегося</w:t>
            </w:r>
          </w:p>
        </w:tc>
        <w:tc>
          <w:tcPr>
            <w:tcW w:w="2549" w:type="dxa"/>
          </w:tcPr>
          <w:p w14:paraId="35FB1EFA" w14:textId="77777777" w:rsidR="00F76236" w:rsidRPr="004D61A6" w:rsidRDefault="00F76236" w:rsidP="00250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2594" w:type="dxa"/>
          </w:tcPr>
          <w:p w14:paraId="7DE02845" w14:textId="77777777" w:rsidR="00F76236" w:rsidRPr="004D61A6" w:rsidRDefault="00F76236" w:rsidP="00250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b/>
                <w:sz w:val="28"/>
                <w:szCs w:val="28"/>
              </w:rPr>
              <w:t>Роспись ознакомившегося</w:t>
            </w:r>
          </w:p>
        </w:tc>
      </w:tr>
      <w:tr w:rsidR="00F76236" w:rsidRPr="004D61A6" w14:paraId="72A31FC6" w14:textId="77777777" w:rsidTr="00826ACF">
        <w:tc>
          <w:tcPr>
            <w:tcW w:w="914" w:type="dxa"/>
          </w:tcPr>
          <w:p w14:paraId="1381D1B6" w14:textId="77777777" w:rsidR="00F76236" w:rsidRPr="004D61A6" w:rsidRDefault="00F76236" w:rsidP="0025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1" w:type="dxa"/>
          </w:tcPr>
          <w:p w14:paraId="7656EDB5" w14:textId="77777777" w:rsidR="00F76236" w:rsidRPr="004D61A6" w:rsidRDefault="00F76236" w:rsidP="00250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7FEA3A9A" w14:textId="77777777" w:rsidR="00F76236" w:rsidRPr="004D61A6" w:rsidRDefault="00F76236" w:rsidP="00250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14:paraId="57D71DE8" w14:textId="77777777" w:rsidR="00F76236" w:rsidRPr="004D61A6" w:rsidRDefault="00F76236" w:rsidP="00250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415" w:rsidRPr="004D61A6" w14:paraId="7C54BDE9" w14:textId="77777777" w:rsidTr="00826ACF">
        <w:tc>
          <w:tcPr>
            <w:tcW w:w="914" w:type="dxa"/>
          </w:tcPr>
          <w:p w14:paraId="7706EE9B" w14:textId="77777777" w:rsidR="00CD7415" w:rsidRPr="004D61A6" w:rsidRDefault="005A15EE" w:rsidP="00250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1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1" w:type="dxa"/>
          </w:tcPr>
          <w:p w14:paraId="5FFC9DED" w14:textId="77777777" w:rsidR="00CD7415" w:rsidRPr="004D61A6" w:rsidRDefault="00CD7415" w:rsidP="00250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79438368" w14:textId="77777777" w:rsidR="00CD7415" w:rsidRPr="004D61A6" w:rsidRDefault="00CD7415" w:rsidP="00250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14:paraId="2E1525B8" w14:textId="77777777" w:rsidR="00CD7415" w:rsidRPr="004D61A6" w:rsidRDefault="00CD7415" w:rsidP="00250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E3F8CE" w14:textId="77777777" w:rsidR="00F76236" w:rsidRPr="004D61A6" w:rsidRDefault="00F76236" w:rsidP="00F762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CCB69A" w14:textId="77777777" w:rsidR="004407E4" w:rsidRPr="004D61A6" w:rsidRDefault="004407E4" w:rsidP="00826A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585FB86" w14:textId="77777777" w:rsidR="00A651E8" w:rsidRPr="004D61A6" w:rsidRDefault="00A651E8" w:rsidP="004407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0F2BC1" w14:textId="77777777" w:rsidR="00A651E8" w:rsidRPr="004D61A6" w:rsidRDefault="00A651E8" w:rsidP="00512ED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0E706B" w14:textId="77777777" w:rsidR="00412AA2" w:rsidRPr="004D61A6" w:rsidRDefault="00412AA2" w:rsidP="00412AA2">
      <w:pPr>
        <w:pStyle w:val="a3"/>
        <w:tabs>
          <w:tab w:val="left" w:pos="567"/>
        </w:tabs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61FB8286" w14:textId="77777777" w:rsidR="001F5CCE" w:rsidRPr="004D61A6" w:rsidRDefault="001F5CCE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B3DBA" w14:textId="77777777" w:rsidR="001F5CCE" w:rsidRPr="004D61A6" w:rsidRDefault="001F5CCE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BC363" w14:textId="77777777" w:rsidR="001F5CCE" w:rsidRPr="004D61A6" w:rsidRDefault="001F5CCE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39D5B" w14:textId="77777777" w:rsidR="000D71DA" w:rsidRPr="004D61A6" w:rsidRDefault="000D71D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89796" w14:textId="77777777" w:rsidR="000D71DA" w:rsidRPr="004D61A6" w:rsidRDefault="000D71D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BFBC8" w14:textId="77777777" w:rsidR="000D71DA" w:rsidRPr="004D61A6" w:rsidRDefault="000D71DA" w:rsidP="000D71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6FA88" w14:textId="77777777" w:rsidR="00C021D7" w:rsidRPr="004D61A6" w:rsidRDefault="00C021D7" w:rsidP="00554E78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</w:p>
    <w:sectPr w:rsidR="00C021D7" w:rsidRPr="004D61A6" w:rsidSect="00C5617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3E8B"/>
    <w:multiLevelType w:val="hybridMultilevel"/>
    <w:tmpl w:val="1BA023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C56B8"/>
    <w:multiLevelType w:val="hybridMultilevel"/>
    <w:tmpl w:val="3E328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E6656"/>
    <w:multiLevelType w:val="hybridMultilevel"/>
    <w:tmpl w:val="FA5C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74CAF"/>
    <w:multiLevelType w:val="hybridMultilevel"/>
    <w:tmpl w:val="51E2DCB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001490F"/>
    <w:multiLevelType w:val="hybridMultilevel"/>
    <w:tmpl w:val="12F49F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318F1"/>
    <w:multiLevelType w:val="hybridMultilevel"/>
    <w:tmpl w:val="6048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33636"/>
    <w:multiLevelType w:val="hybridMultilevel"/>
    <w:tmpl w:val="F324751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C695B33"/>
    <w:multiLevelType w:val="hybridMultilevel"/>
    <w:tmpl w:val="D97A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B24B0"/>
    <w:multiLevelType w:val="hybridMultilevel"/>
    <w:tmpl w:val="6152F93A"/>
    <w:lvl w:ilvl="0" w:tplc="914EF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D2EBD"/>
    <w:multiLevelType w:val="hybridMultilevel"/>
    <w:tmpl w:val="73A0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3472D"/>
    <w:multiLevelType w:val="hybridMultilevel"/>
    <w:tmpl w:val="16BC9EC2"/>
    <w:lvl w:ilvl="0" w:tplc="D4CA0708">
      <w:start w:val="2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96BAB"/>
    <w:multiLevelType w:val="hybridMultilevel"/>
    <w:tmpl w:val="2A988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76D61"/>
    <w:multiLevelType w:val="hybridMultilevel"/>
    <w:tmpl w:val="C270D4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D723E"/>
    <w:multiLevelType w:val="hybridMultilevel"/>
    <w:tmpl w:val="A6A0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86D6F"/>
    <w:multiLevelType w:val="hybridMultilevel"/>
    <w:tmpl w:val="6778E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62009"/>
    <w:multiLevelType w:val="hybridMultilevel"/>
    <w:tmpl w:val="45764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97850"/>
    <w:multiLevelType w:val="hybridMultilevel"/>
    <w:tmpl w:val="8C041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D6B83"/>
    <w:multiLevelType w:val="hybridMultilevel"/>
    <w:tmpl w:val="EB14EF02"/>
    <w:lvl w:ilvl="0" w:tplc="A4CA5978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B0396A"/>
    <w:multiLevelType w:val="hybridMultilevel"/>
    <w:tmpl w:val="B2BEAB74"/>
    <w:lvl w:ilvl="0" w:tplc="18F868EC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F2C3F"/>
    <w:multiLevelType w:val="hybridMultilevel"/>
    <w:tmpl w:val="7686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75548"/>
    <w:multiLevelType w:val="hybridMultilevel"/>
    <w:tmpl w:val="CFB4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44C7F"/>
    <w:multiLevelType w:val="hybridMultilevel"/>
    <w:tmpl w:val="DEDA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A41C6"/>
    <w:multiLevelType w:val="hybridMultilevel"/>
    <w:tmpl w:val="B9F6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D3511"/>
    <w:multiLevelType w:val="hybridMultilevel"/>
    <w:tmpl w:val="29D8C0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6"/>
  </w:num>
  <w:num w:numId="5">
    <w:abstractNumId w:val="20"/>
  </w:num>
  <w:num w:numId="6">
    <w:abstractNumId w:val="4"/>
  </w:num>
  <w:num w:numId="7">
    <w:abstractNumId w:val="0"/>
  </w:num>
  <w:num w:numId="8">
    <w:abstractNumId w:val="12"/>
  </w:num>
  <w:num w:numId="9">
    <w:abstractNumId w:val="19"/>
  </w:num>
  <w:num w:numId="10">
    <w:abstractNumId w:val="23"/>
  </w:num>
  <w:num w:numId="11">
    <w:abstractNumId w:val="1"/>
  </w:num>
  <w:num w:numId="12">
    <w:abstractNumId w:val="10"/>
  </w:num>
  <w:num w:numId="13">
    <w:abstractNumId w:val="11"/>
  </w:num>
  <w:num w:numId="14">
    <w:abstractNumId w:val="13"/>
  </w:num>
  <w:num w:numId="15">
    <w:abstractNumId w:val="22"/>
  </w:num>
  <w:num w:numId="16">
    <w:abstractNumId w:val="9"/>
  </w:num>
  <w:num w:numId="17">
    <w:abstractNumId w:val="2"/>
  </w:num>
  <w:num w:numId="18">
    <w:abstractNumId w:val="14"/>
  </w:num>
  <w:num w:numId="19">
    <w:abstractNumId w:val="15"/>
  </w:num>
  <w:num w:numId="20">
    <w:abstractNumId w:val="7"/>
  </w:num>
  <w:num w:numId="21">
    <w:abstractNumId w:val="16"/>
  </w:num>
  <w:num w:numId="22">
    <w:abstractNumId w:val="5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047"/>
    <w:rsid w:val="000012F7"/>
    <w:rsid w:val="00021538"/>
    <w:rsid w:val="0003675F"/>
    <w:rsid w:val="000548BE"/>
    <w:rsid w:val="00067EB8"/>
    <w:rsid w:val="000709C2"/>
    <w:rsid w:val="00077BA0"/>
    <w:rsid w:val="00080C11"/>
    <w:rsid w:val="0008267A"/>
    <w:rsid w:val="00083AB9"/>
    <w:rsid w:val="00085FAF"/>
    <w:rsid w:val="0009015A"/>
    <w:rsid w:val="0009313B"/>
    <w:rsid w:val="00094A8C"/>
    <w:rsid w:val="00095366"/>
    <w:rsid w:val="000A136D"/>
    <w:rsid w:val="000A2F34"/>
    <w:rsid w:val="000A7D79"/>
    <w:rsid w:val="000D71DA"/>
    <w:rsid w:val="000E0083"/>
    <w:rsid w:val="00100729"/>
    <w:rsid w:val="001149A7"/>
    <w:rsid w:val="001229E5"/>
    <w:rsid w:val="00126644"/>
    <w:rsid w:val="00130744"/>
    <w:rsid w:val="00132873"/>
    <w:rsid w:val="00164A5C"/>
    <w:rsid w:val="001A18B0"/>
    <w:rsid w:val="001A4044"/>
    <w:rsid w:val="001D44AC"/>
    <w:rsid w:val="001E1484"/>
    <w:rsid w:val="001F1711"/>
    <w:rsid w:val="001F5CCE"/>
    <w:rsid w:val="002146CD"/>
    <w:rsid w:val="0021540C"/>
    <w:rsid w:val="00221D59"/>
    <w:rsid w:val="00232DA6"/>
    <w:rsid w:val="00246578"/>
    <w:rsid w:val="00250BC9"/>
    <w:rsid w:val="002523F7"/>
    <w:rsid w:val="002564E5"/>
    <w:rsid w:val="002609D4"/>
    <w:rsid w:val="00265F06"/>
    <w:rsid w:val="00265F07"/>
    <w:rsid w:val="00271B3B"/>
    <w:rsid w:val="00291812"/>
    <w:rsid w:val="00293B39"/>
    <w:rsid w:val="00293C78"/>
    <w:rsid w:val="002A5102"/>
    <w:rsid w:val="002B1F3D"/>
    <w:rsid w:val="002B3015"/>
    <w:rsid w:val="002B5B7E"/>
    <w:rsid w:val="002C332C"/>
    <w:rsid w:val="002C3F81"/>
    <w:rsid w:val="002D4F97"/>
    <w:rsid w:val="002D7536"/>
    <w:rsid w:val="002E363B"/>
    <w:rsid w:val="003053CF"/>
    <w:rsid w:val="00312693"/>
    <w:rsid w:val="00312C61"/>
    <w:rsid w:val="003225FB"/>
    <w:rsid w:val="00336152"/>
    <w:rsid w:val="003529BE"/>
    <w:rsid w:val="00357B36"/>
    <w:rsid w:val="00363471"/>
    <w:rsid w:val="00371F01"/>
    <w:rsid w:val="00384BA1"/>
    <w:rsid w:val="003A073D"/>
    <w:rsid w:val="003A4605"/>
    <w:rsid w:val="003A6A42"/>
    <w:rsid w:val="003B0EB9"/>
    <w:rsid w:val="003B1B82"/>
    <w:rsid w:val="003B660A"/>
    <w:rsid w:val="003C6990"/>
    <w:rsid w:val="003C6F2A"/>
    <w:rsid w:val="003D6C89"/>
    <w:rsid w:val="00403238"/>
    <w:rsid w:val="00404861"/>
    <w:rsid w:val="004107CA"/>
    <w:rsid w:val="00412AA2"/>
    <w:rsid w:val="0042148C"/>
    <w:rsid w:val="0042229B"/>
    <w:rsid w:val="00422BFD"/>
    <w:rsid w:val="00422FE5"/>
    <w:rsid w:val="004407E4"/>
    <w:rsid w:val="004533F0"/>
    <w:rsid w:val="004626CA"/>
    <w:rsid w:val="00474EF1"/>
    <w:rsid w:val="00485E7C"/>
    <w:rsid w:val="00493F87"/>
    <w:rsid w:val="004B5531"/>
    <w:rsid w:val="004B6B5E"/>
    <w:rsid w:val="004C1A3F"/>
    <w:rsid w:val="004C1D09"/>
    <w:rsid w:val="004D0708"/>
    <w:rsid w:val="004D5763"/>
    <w:rsid w:val="004D61A6"/>
    <w:rsid w:val="004E7BD6"/>
    <w:rsid w:val="004F15AA"/>
    <w:rsid w:val="004F216A"/>
    <w:rsid w:val="00512EDE"/>
    <w:rsid w:val="0052274A"/>
    <w:rsid w:val="0052692A"/>
    <w:rsid w:val="00530C71"/>
    <w:rsid w:val="0054261A"/>
    <w:rsid w:val="005432A4"/>
    <w:rsid w:val="005505DE"/>
    <w:rsid w:val="00554E78"/>
    <w:rsid w:val="005767AF"/>
    <w:rsid w:val="00576A28"/>
    <w:rsid w:val="00585644"/>
    <w:rsid w:val="00591025"/>
    <w:rsid w:val="00595496"/>
    <w:rsid w:val="005A15EE"/>
    <w:rsid w:val="005A253E"/>
    <w:rsid w:val="005A57BB"/>
    <w:rsid w:val="005C6709"/>
    <w:rsid w:val="005D243A"/>
    <w:rsid w:val="005D2EF9"/>
    <w:rsid w:val="005E7DB7"/>
    <w:rsid w:val="0060693F"/>
    <w:rsid w:val="006219B6"/>
    <w:rsid w:val="00634771"/>
    <w:rsid w:val="00644C3C"/>
    <w:rsid w:val="00645991"/>
    <w:rsid w:val="00647C86"/>
    <w:rsid w:val="006538A8"/>
    <w:rsid w:val="00655925"/>
    <w:rsid w:val="00684966"/>
    <w:rsid w:val="00692D10"/>
    <w:rsid w:val="00696E40"/>
    <w:rsid w:val="006B6205"/>
    <w:rsid w:val="006C04F3"/>
    <w:rsid w:val="006D030E"/>
    <w:rsid w:val="006E29BE"/>
    <w:rsid w:val="006E49A3"/>
    <w:rsid w:val="006E59CF"/>
    <w:rsid w:val="006F5243"/>
    <w:rsid w:val="0070574E"/>
    <w:rsid w:val="0070794A"/>
    <w:rsid w:val="00711D5F"/>
    <w:rsid w:val="00726AC4"/>
    <w:rsid w:val="00764E9F"/>
    <w:rsid w:val="00772AF5"/>
    <w:rsid w:val="007852B2"/>
    <w:rsid w:val="00792A47"/>
    <w:rsid w:val="00795CEA"/>
    <w:rsid w:val="007A074E"/>
    <w:rsid w:val="007D19B1"/>
    <w:rsid w:val="007D3A79"/>
    <w:rsid w:val="007E3B2A"/>
    <w:rsid w:val="007F50C9"/>
    <w:rsid w:val="0082008F"/>
    <w:rsid w:val="00826ACF"/>
    <w:rsid w:val="008438A9"/>
    <w:rsid w:val="00843F48"/>
    <w:rsid w:val="00846EC3"/>
    <w:rsid w:val="00871964"/>
    <w:rsid w:val="008735A8"/>
    <w:rsid w:val="00891A4F"/>
    <w:rsid w:val="008D4FF1"/>
    <w:rsid w:val="008F17BE"/>
    <w:rsid w:val="008F70C4"/>
    <w:rsid w:val="00911FBB"/>
    <w:rsid w:val="009207D7"/>
    <w:rsid w:val="00926DE4"/>
    <w:rsid w:val="00934FF3"/>
    <w:rsid w:val="00946068"/>
    <w:rsid w:val="00970C6F"/>
    <w:rsid w:val="0097470F"/>
    <w:rsid w:val="0097588B"/>
    <w:rsid w:val="0098128B"/>
    <w:rsid w:val="00983420"/>
    <w:rsid w:val="00984143"/>
    <w:rsid w:val="0099113F"/>
    <w:rsid w:val="009A3431"/>
    <w:rsid w:val="009B6D60"/>
    <w:rsid w:val="009C2309"/>
    <w:rsid w:val="009D5296"/>
    <w:rsid w:val="009D5D22"/>
    <w:rsid w:val="009E28AF"/>
    <w:rsid w:val="00A01219"/>
    <w:rsid w:val="00A34F3E"/>
    <w:rsid w:val="00A3550A"/>
    <w:rsid w:val="00A44969"/>
    <w:rsid w:val="00A55513"/>
    <w:rsid w:val="00A651E8"/>
    <w:rsid w:val="00A71370"/>
    <w:rsid w:val="00A77342"/>
    <w:rsid w:val="00A90DBE"/>
    <w:rsid w:val="00A925B0"/>
    <w:rsid w:val="00AA13C1"/>
    <w:rsid w:val="00AB76A1"/>
    <w:rsid w:val="00AE5ED2"/>
    <w:rsid w:val="00AF0AB0"/>
    <w:rsid w:val="00AF7B9A"/>
    <w:rsid w:val="00B02365"/>
    <w:rsid w:val="00B058CD"/>
    <w:rsid w:val="00B14312"/>
    <w:rsid w:val="00B20047"/>
    <w:rsid w:val="00B223CD"/>
    <w:rsid w:val="00B23EE0"/>
    <w:rsid w:val="00B348C1"/>
    <w:rsid w:val="00B35767"/>
    <w:rsid w:val="00B52F6B"/>
    <w:rsid w:val="00B643E7"/>
    <w:rsid w:val="00B75D0C"/>
    <w:rsid w:val="00B83841"/>
    <w:rsid w:val="00B84365"/>
    <w:rsid w:val="00BA54D5"/>
    <w:rsid w:val="00BB75B7"/>
    <w:rsid w:val="00BC02C1"/>
    <w:rsid w:val="00BC668D"/>
    <w:rsid w:val="00BD02F1"/>
    <w:rsid w:val="00BD278F"/>
    <w:rsid w:val="00BD70E2"/>
    <w:rsid w:val="00BF692F"/>
    <w:rsid w:val="00C021D7"/>
    <w:rsid w:val="00C14D89"/>
    <w:rsid w:val="00C47604"/>
    <w:rsid w:val="00C51172"/>
    <w:rsid w:val="00C56170"/>
    <w:rsid w:val="00C57EF5"/>
    <w:rsid w:val="00C60BBD"/>
    <w:rsid w:val="00C6358C"/>
    <w:rsid w:val="00C64A48"/>
    <w:rsid w:val="00C702FA"/>
    <w:rsid w:val="00C84E49"/>
    <w:rsid w:val="00C93AED"/>
    <w:rsid w:val="00CA13DD"/>
    <w:rsid w:val="00CA37ED"/>
    <w:rsid w:val="00CA40DC"/>
    <w:rsid w:val="00CA4395"/>
    <w:rsid w:val="00CB6AF2"/>
    <w:rsid w:val="00CC263D"/>
    <w:rsid w:val="00CD405C"/>
    <w:rsid w:val="00CD5DBB"/>
    <w:rsid w:val="00CD7415"/>
    <w:rsid w:val="00CE57EC"/>
    <w:rsid w:val="00CE7DD5"/>
    <w:rsid w:val="00D25ECE"/>
    <w:rsid w:val="00D27150"/>
    <w:rsid w:val="00D3001E"/>
    <w:rsid w:val="00D315BA"/>
    <w:rsid w:val="00D36E12"/>
    <w:rsid w:val="00D42629"/>
    <w:rsid w:val="00D61A2F"/>
    <w:rsid w:val="00D621A3"/>
    <w:rsid w:val="00D85804"/>
    <w:rsid w:val="00D93BAC"/>
    <w:rsid w:val="00DB2049"/>
    <w:rsid w:val="00DB4BD4"/>
    <w:rsid w:val="00DC3128"/>
    <w:rsid w:val="00DD063C"/>
    <w:rsid w:val="00DD4F4A"/>
    <w:rsid w:val="00DD588F"/>
    <w:rsid w:val="00E02148"/>
    <w:rsid w:val="00E526EC"/>
    <w:rsid w:val="00E56F41"/>
    <w:rsid w:val="00E57F84"/>
    <w:rsid w:val="00E619B9"/>
    <w:rsid w:val="00E64426"/>
    <w:rsid w:val="00E65BA5"/>
    <w:rsid w:val="00E71D59"/>
    <w:rsid w:val="00E74642"/>
    <w:rsid w:val="00E76D8C"/>
    <w:rsid w:val="00E774DE"/>
    <w:rsid w:val="00EA1BA6"/>
    <w:rsid w:val="00EC7257"/>
    <w:rsid w:val="00EF546F"/>
    <w:rsid w:val="00F11CC9"/>
    <w:rsid w:val="00F26299"/>
    <w:rsid w:val="00F42385"/>
    <w:rsid w:val="00F44B5C"/>
    <w:rsid w:val="00F46195"/>
    <w:rsid w:val="00F510E8"/>
    <w:rsid w:val="00F725D8"/>
    <w:rsid w:val="00F76236"/>
    <w:rsid w:val="00F92B30"/>
    <w:rsid w:val="00FB14B6"/>
    <w:rsid w:val="00FB40A3"/>
    <w:rsid w:val="00FC41B6"/>
    <w:rsid w:val="00FC78E1"/>
    <w:rsid w:val="00FD23FC"/>
    <w:rsid w:val="00FD426F"/>
    <w:rsid w:val="00FE6CAD"/>
    <w:rsid w:val="00FF29BB"/>
    <w:rsid w:val="00FF4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40E8"/>
  <w15:docId w15:val="{BCCCD45C-BF4E-42A2-B787-671FCA5A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F2A"/>
  </w:style>
  <w:style w:type="paragraph" w:styleId="1">
    <w:name w:val="heading 1"/>
    <w:basedOn w:val="a"/>
    <w:next w:val="a"/>
    <w:link w:val="10"/>
    <w:uiPriority w:val="9"/>
    <w:qFormat/>
    <w:rsid w:val="00B35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1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047"/>
    <w:pPr>
      <w:ind w:left="720"/>
      <w:contextualSpacing/>
    </w:pPr>
  </w:style>
  <w:style w:type="paragraph" w:styleId="a4">
    <w:name w:val="No Spacing"/>
    <w:uiPriority w:val="1"/>
    <w:qFormat/>
    <w:rsid w:val="00B357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4D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0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3F7"/>
    <w:rPr>
      <w:rFonts w:ascii="Tahoma" w:hAnsi="Tahoma" w:cs="Tahoma"/>
      <w:sz w:val="16"/>
      <w:szCs w:val="16"/>
    </w:rPr>
  </w:style>
  <w:style w:type="character" w:customStyle="1" w:styleId="s0">
    <w:name w:val="s0"/>
    <w:rsid w:val="005432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9">
    <w:name w:val="Strong"/>
    <w:basedOn w:val="a0"/>
    <w:uiPriority w:val="22"/>
    <w:qFormat/>
    <w:rsid w:val="00B348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F17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">
    <w:name w:val="Heading #1_"/>
    <w:link w:val="Heading10"/>
    <w:rsid w:val="003B660A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3B660A"/>
    <w:pPr>
      <w:widowControl w:val="0"/>
      <w:shd w:val="clear" w:color="auto" w:fill="FFFFFF"/>
      <w:spacing w:before="540" w:after="180" w:line="238" w:lineRule="exact"/>
      <w:jc w:val="center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customStyle="1" w:styleId="aa">
    <w:basedOn w:val="a"/>
    <w:next w:val="a6"/>
    <w:uiPriority w:val="99"/>
    <w:unhideWhenUsed/>
    <w:rsid w:val="0079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FC78E1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rsid w:val="00FC78E1"/>
  </w:style>
  <w:style w:type="character" w:customStyle="1" w:styleId="s3">
    <w:name w:val="s3"/>
    <w:rsid w:val="00FC78E1"/>
  </w:style>
  <w:style w:type="character" w:customStyle="1" w:styleId="s9">
    <w:name w:val="s9"/>
    <w:rsid w:val="00FC78E1"/>
  </w:style>
  <w:style w:type="character" w:styleId="ab">
    <w:name w:val="Hyperlink"/>
    <w:uiPriority w:val="99"/>
    <w:unhideWhenUsed/>
    <w:rsid w:val="00FC78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zakon.kz/document/?doc_id=309276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6C1A-7E67-4188-B19D-2AC8B79F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9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OMNAYA</dc:creator>
  <cp:lastModifiedBy>User</cp:lastModifiedBy>
  <cp:revision>183</cp:revision>
  <cp:lastPrinted>2020-02-19T08:18:00Z</cp:lastPrinted>
  <dcterms:created xsi:type="dcterms:W3CDTF">2013-09-04T05:29:00Z</dcterms:created>
  <dcterms:modified xsi:type="dcterms:W3CDTF">2021-10-19T04:57:00Z</dcterms:modified>
</cp:coreProperties>
</file>